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2330" w14:textId="0220E8A5" w:rsidR="005208BD" w:rsidRPr="00BD3050" w:rsidRDefault="005208BD" w:rsidP="001913AD">
      <w:pPr>
        <w:ind w:left="2160" w:firstLine="720"/>
        <w:outlineLvl w:val="0"/>
        <w:rPr>
          <w:b/>
        </w:rPr>
      </w:pPr>
      <w:bookmarkStart w:id="0" w:name="_GoBack"/>
      <w:bookmarkEnd w:id="0"/>
      <w:r w:rsidRPr="00BD3050">
        <w:rPr>
          <w:b/>
        </w:rPr>
        <w:t>DEPARTMENT OF THE NAVY (DON)</w:t>
      </w:r>
    </w:p>
    <w:p w14:paraId="6511A581" w14:textId="30096C2C" w:rsidR="005208BD" w:rsidRPr="00BD3050" w:rsidRDefault="005208BD" w:rsidP="005208BD">
      <w:pPr>
        <w:jc w:val="center"/>
        <w:outlineLvl w:val="0"/>
        <w:rPr>
          <w:b/>
        </w:rPr>
      </w:pPr>
      <w:r>
        <w:rPr>
          <w:b/>
        </w:rPr>
        <w:t>20.</w:t>
      </w:r>
      <w:r w:rsidR="00B72A02">
        <w:rPr>
          <w:b/>
        </w:rPr>
        <w:t>3</w:t>
      </w:r>
      <w:r w:rsidRPr="00BD3050">
        <w:rPr>
          <w:b/>
        </w:rPr>
        <w:t xml:space="preserve"> Small Business Innovation Research (SBIR)</w:t>
      </w:r>
    </w:p>
    <w:p w14:paraId="71072120" w14:textId="28C6DA6B" w:rsidR="005208BD" w:rsidRDefault="005208BD" w:rsidP="005208BD">
      <w:pPr>
        <w:pStyle w:val="Header"/>
        <w:jc w:val="center"/>
        <w:rPr>
          <w:b/>
        </w:rPr>
      </w:pPr>
      <w:r w:rsidRPr="00BD3050">
        <w:rPr>
          <w:b/>
        </w:rPr>
        <w:t>Proposal Submission Instructions</w:t>
      </w: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D3050" w14:paraId="34BD252F" w14:textId="77777777" w:rsidTr="001913AD">
        <w:trPr>
          <w:trHeight w:val="3660"/>
          <w:jc w:val="center"/>
        </w:trPr>
        <w:tc>
          <w:tcPr>
            <w:tcW w:w="9330"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47404A4A" w14:textId="457A91A9" w:rsidR="0053763A" w:rsidRPr="0053763A" w:rsidRDefault="0053763A" w:rsidP="0053763A">
            <w:pPr>
              <w:numPr>
                <w:ilvl w:val="0"/>
                <w:numId w:val="3"/>
              </w:numPr>
              <w:contextualSpacing/>
              <w:jc w:val="both"/>
              <w:rPr>
                <w:rFonts w:eastAsia="Times New Roman" w:cs="Times New Roman"/>
                <w:b/>
                <w:sz w:val="22"/>
              </w:rPr>
            </w:pPr>
            <w:r w:rsidRPr="0053763A">
              <w:rPr>
                <w:rFonts w:eastAsia="Times New Roman" w:cs="Times New Roman"/>
                <w:b/>
                <w:sz w:val="22"/>
              </w:rPr>
              <w:t xml:space="preserve">The following instructions apply to </w:t>
            </w:r>
            <w:r w:rsidR="00722D9B">
              <w:rPr>
                <w:rFonts w:eastAsia="Times New Roman" w:cs="Times New Roman"/>
                <w:b/>
                <w:sz w:val="22"/>
              </w:rPr>
              <w:t>SBIR</w:t>
            </w:r>
            <w:r w:rsidRPr="0053763A">
              <w:rPr>
                <w:rFonts w:eastAsia="Times New Roman" w:cs="Times New Roman"/>
                <w:b/>
                <w:sz w:val="22"/>
              </w:rPr>
              <w:t xml:space="preserve"> topics only:</w:t>
            </w:r>
          </w:p>
          <w:p w14:paraId="086EC816" w14:textId="64D7011E" w:rsidR="0053763A" w:rsidRPr="0053763A" w:rsidRDefault="0053763A" w:rsidP="00722D9B">
            <w:pPr>
              <w:numPr>
                <w:ilvl w:val="1"/>
                <w:numId w:val="3"/>
              </w:numPr>
              <w:contextualSpacing/>
              <w:jc w:val="both"/>
              <w:rPr>
                <w:rFonts w:eastAsia="Times New Roman" w:cs="Times New Roman"/>
                <w:b/>
                <w:sz w:val="22"/>
              </w:rPr>
            </w:pPr>
            <w:r w:rsidRPr="0053763A">
              <w:rPr>
                <w:rFonts w:eastAsia="Times New Roman" w:cs="Times New Roman"/>
                <w:b/>
                <w:sz w:val="22"/>
              </w:rPr>
              <w:t>N20</w:t>
            </w:r>
            <w:r w:rsidR="00B72A02">
              <w:rPr>
                <w:rFonts w:eastAsia="Times New Roman" w:cs="Times New Roman"/>
                <w:b/>
                <w:sz w:val="22"/>
              </w:rPr>
              <w:t>3</w:t>
            </w:r>
            <w:r w:rsidRPr="0053763A">
              <w:rPr>
                <w:rFonts w:eastAsia="Times New Roman" w:cs="Times New Roman"/>
                <w:b/>
                <w:sz w:val="22"/>
              </w:rPr>
              <w:t>-</w:t>
            </w:r>
            <w:r w:rsidR="00B72A02">
              <w:rPr>
                <w:rFonts w:eastAsia="Times New Roman" w:cs="Times New Roman"/>
                <w:b/>
                <w:sz w:val="22"/>
              </w:rPr>
              <w:t>148</w:t>
            </w:r>
            <w:r w:rsidRPr="0053763A">
              <w:rPr>
                <w:rFonts w:eastAsia="Times New Roman" w:cs="Times New Roman"/>
                <w:b/>
                <w:sz w:val="22"/>
              </w:rPr>
              <w:t xml:space="preserve"> through N20</w:t>
            </w:r>
            <w:r w:rsidR="00B72A02">
              <w:rPr>
                <w:rFonts w:eastAsia="Times New Roman" w:cs="Times New Roman"/>
                <w:b/>
                <w:sz w:val="22"/>
              </w:rPr>
              <w:t>3</w:t>
            </w:r>
            <w:r w:rsidRPr="0053763A">
              <w:rPr>
                <w:rFonts w:eastAsia="Times New Roman" w:cs="Times New Roman"/>
                <w:b/>
                <w:sz w:val="22"/>
              </w:rPr>
              <w:t>-</w:t>
            </w:r>
            <w:r w:rsidR="00CC644F">
              <w:rPr>
                <w:rFonts w:eastAsia="Times New Roman" w:cs="Times New Roman"/>
                <w:b/>
                <w:sz w:val="22"/>
              </w:rPr>
              <w:t>1</w:t>
            </w:r>
            <w:r w:rsidR="00B72A02">
              <w:rPr>
                <w:rFonts w:eastAsia="Times New Roman" w:cs="Times New Roman"/>
                <w:b/>
                <w:sz w:val="22"/>
              </w:rPr>
              <w:t>52</w:t>
            </w:r>
          </w:p>
          <w:p w14:paraId="41D3880F" w14:textId="6B177D77" w:rsidR="001913AD" w:rsidRDefault="001913AD" w:rsidP="001913AD">
            <w:pPr>
              <w:contextualSpacing/>
              <w:jc w:val="both"/>
              <w:rPr>
                <w:rFonts w:eastAsia="Times New Roman" w:cs="Times New Roman"/>
                <w:sz w:val="22"/>
              </w:rPr>
            </w:pPr>
          </w:p>
          <w:p w14:paraId="7AA8A021" w14:textId="77777777" w:rsidR="00C773CB" w:rsidRPr="002414AA" w:rsidRDefault="001913AD" w:rsidP="00C773CB">
            <w:pPr>
              <w:ind w:left="360"/>
              <w:contextualSpacing/>
              <w:jc w:val="both"/>
              <w:rPr>
                <w:rFonts w:eastAsia="Times New Roman" w:cs="Times New Roman"/>
                <w:b/>
                <w:sz w:val="22"/>
              </w:rPr>
            </w:pPr>
            <w:bookmarkStart w:id="1" w:name="_Hlk30495859"/>
            <w:r w:rsidRPr="002414AA">
              <w:rPr>
                <w:rFonts w:eastAsia="Times New Roman" w:cs="Times New Roman"/>
                <w:b/>
                <w:sz w:val="22"/>
              </w:rPr>
              <w:t>•</w:t>
            </w:r>
            <w:r w:rsidRPr="002414AA">
              <w:rPr>
                <w:rFonts w:eastAsia="Times New Roman" w:cs="Times New Roman"/>
                <w:b/>
                <w:sz w:val="22"/>
              </w:rPr>
              <w:tab/>
            </w:r>
            <w:r w:rsidR="00842AC4" w:rsidRPr="002414AA">
              <w:rPr>
                <w:rFonts w:eastAsia="Times New Roman" w:cs="Times New Roman"/>
                <w:b/>
                <w:sz w:val="22"/>
              </w:rPr>
              <w:t xml:space="preserve">The </w:t>
            </w:r>
            <w:r w:rsidR="00C773CB" w:rsidRPr="002414AA">
              <w:rPr>
                <w:rFonts w:eastAsia="Times New Roman" w:cs="Times New Roman"/>
                <w:b/>
                <w:sz w:val="22"/>
              </w:rPr>
              <w:t>information provided in the DON Proposal Submission Instruction document takes</w:t>
            </w:r>
          </w:p>
          <w:p w14:paraId="50E088BC" w14:textId="77777777" w:rsidR="00722D9B" w:rsidRDefault="00C773CB" w:rsidP="00C773CB">
            <w:pPr>
              <w:ind w:left="360"/>
              <w:contextualSpacing/>
              <w:jc w:val="both"/>
              <w:rPr>
                <w:rFonts w:eastAsia="Times New Roman" w:cs="Times New Roman"/>
                <w:b/>
                <w:sz w:val="22"/>
              </w:rPr>
            </w:pPr>
            <w:r w:rsidRPr="002414AA">
              <w:rPr>
                <w:rFonts w:eastAsia="Times New Roman" w:cs="Times New Roman"/>
                <w:b/>
                <w:sz w:val="22"/>
              </w:rPr>
              <w:t xml:space="preserve">       precedence over the DoD Instructions posted for this Broad Agency Announcement (BAA).</w:t>
            </w:r>
          </w:p>
          <w:p w14:paraId="4CE082C4" w14:textId="77777777" w:rsidR="00722D9B" w:rsidRDefault="00722D9B" w:rsidP="00C773CB">
            <w:pPr>
              <w:ind w:left="360"/>
              <w:contextualSpacing/>
              <w:jc w:val="both"/>
              <w:rPr>
                <w:rFonts w:eastAsia="Times New Roman" w:cs="Times New Roman"/>
                <w:b/>
                <w:sz w:val="22"/>
              </w:rPr>
            </w:pPr>
          </w:p>
          <w:p w14:paraId="5C05724B" w14:textId="2DFA4283" w:rsidR="00722D9B" w:rsidRPr="0097277D" w:rsidRDefault="00722D9B" w:rsidP="00722D9B">
            <w:pPr>
              <w:numPr>
                <w:ilvl w:val="0"/>
                <w:numId w:val="3"/>
              </w:numPr>
              <w:contextualSpacing/>
              <w:jc w:val="both"/>
              <w:rPr>
                <w:rFonts w:eastAsia="Times New Roman" w:cs="Times New Roman"/>
                <w:b/>
                <w:sz w:val="22"/>
              </w:rPr>
            </w:pPr>
            <w:r w:rsidRPr="0097277D">
              <w:rPr>
                <w:rFonts w:eastAsia="Times New Roman" w:cs="Times New Roman"/>
                <w:b/>
                <w:sz w:val="22"/>
              </w:rPr>
              <w:t xml:space="preserve">DON Phase I Technical Volume (Volume 2) page limit </w:t>
            </w:r>
            <w:r w:rsidR="002158D7">
              <w:rPr>
                <w:rFonts w:eastAsia="Times New Roman" w:cs="Times New Roman"/>
                <w:b/>
                <w:sz w:val="22"/>
              </w:rPr>
              <w:t xml:space="preserve">is </w:t>
            </w:r>
            <w:r w:rsidRPr="0097277D">
              <w:rPr>
                <w:rFonts w:eastAsia="Times New Roman" w:cs="Times New Roman"/>
                <w:b/>
                <w:sz w:val="22"/>
              </w:rPr>
              <w:t xml:space="preserve">not </w:t>
            </w:r>
            <w:r w:rsidR="002158D7">
              <w:rPr>
                <w:rFonts w:eastAsia="Times New Roman" w:cs="Times New Roman"/>
                <w:b/>
                <w:sz w:val="22"/>
              </w:rPr>
              <w:t xml:space="preserve">to </w:t>
            </w:r>
            <w:r w:rsidRPr="0097277D">
              <w:rPr>
                <w:rFonts w:eastAsia="Times New Roman" w:cs="Times New Roman"/>
                <w:b/>
                <w:sz w:val="22"/>
              </w:rPr>
              <w:t>exceed 10 pages.</w:t>
            </w:r>
          </w:p>
          <w:bookmarkEnd w:id="1"/>
          <w:p w14:paraId="4A284DD7" w14:textId="77777777" w:rsidR="00036A9F" w:rsidRDefault="00036A9F" w:rsidP="00722D9B">
            <w:pPr>
              <w:contextualSpacing/>
              <w:jc w:val="both"/>
              <w:rPr>
                <w:rFonts w:eastAsia="Times New Roman" w:cs="Times New Roman"/>
                <w:b/>
                <w:sz w:val="22"/>
              </w:rPr>
            </w:pPr>
          </w:p>
          <w:p w14:paraId="0B3AD08D" w14:textId="2D6649DB" w:rsidR="00710C41" w:rsidRPr="009675CA" w:rsidRDefault="00710C41" w:rsidP="00710C41">
            <w:pPr>
              <w:pStyle w:val="ListParagraph"/>
              <w:numPr>
                <w:ilvl w:val="0"/>
                <w:numId w:val="3"/>
              </w:numPr>
              <w:rPr>
                <w:b/>
                <w:sz w:val="22"/>
                <w:szCs w:val="22"/>
              </w:rPr>
            </w:pPr>
            <w:r w:rsidRPr="009675CA">
              <w:rPr>
                <w:b/>
                <w:sz w:val="22"/>
                <w:szCs w:val="22"/>
              </w:rPr>
              <w:t xml:space="preserve">Proposers that are more than 50% owned by multiple venture capital operating companies (VCOC), hedge funds (HF), private equity firms (PEF) or any combination of these are eligible to submit proposals in response to </w:t>
            </w:r>
            <w:r w:rsidR="005F3B87" w:rsidRPr="009675CA">
              <w:rPr>
                <w:b/>
                <w:sz w:val="22"/>
                <w:szCs w:val="22"/>
              </w:rPr>
              <w:t xml:space="preserve">DON </w:t>
            </w:r>
            <w:r w:rsidRPr="009675CA">
              <w:rPr>
                <w:b/>
                <w:sz w:val="22"/>
                <w:szCs w:val="22"/>
              </w:rPr>
              <w:t xml:space="preserve">topics </w:t>
            </w:r>
            <w:r w:rsidR="005F3B87" w:rsidRPr="009675CA">
              <w:rPr>
                <w:b/>
                <w:sz w:val="22"/>
                <w:szCs w:val="22"/>
              </w:rPr>
              <w:t xml:space="preserve">advertised </w:t>
            </w:r>
            <w:r w:rsidRPr="009675CA">
              <w:rPr>
                <w:b/>
                <w:sz w:val="22"/>
                <w:szCs w:val="22"/>
              </w:rPr>
              <w:t xml:space="preserve">in this BAA. </w:t>
            </w:r>
            <w:r w:rsidR="001341DF" w:rsidRPr="009675CA">
              <w:rPr>
                <w:b/>
                <w:sz w:val="22"/>
                <w:szCs w:val="22"/>
              </w:rPr>
              <w:t>Information on</w:t>
            </w:r>
            <w:r w:rsidR="000A2F69" w:rsidRPr="009675CA">
              <w:rPr>
                <w:b/>
                <w:sz w:val="22"/>
                <w:szCs w:val="22"/>
              </w:rPr>
              <w:t xml:space="preserve"> Majority Ownership in Part </w:t>
            </w:r>
            <w:r w:rsidR="00830B23" w:rsidRPr="009675CA">
              <w:rPr>
                <w:b/>
                <w:sz w:val="22"/>
                <w:szCs w:val="22"/>
              </w:rPr>
              <w:t xml:space="preserve">and certification requirements at time of submission for these proposers are </w:t>
            </w:r>
            <w:r w:rsidR="007D646F" w:rsidRPr="009675CA">
              <w:rPr>
                <w:b/>
                <w:sz w:val="22"/>
                <w:szCs w:val="22"/>
              </w:rPr>
              <w:t xml:space="preserve">detailed in the section titled </w:t>
            </w:r>
            <w:r w:rsidR="00370FE5" w:rsidRPr="009675CA">
              <w:rPr>
                <w:b/>
                <w:sz w:val="22"/>
                <w:szCs w:val="22"/>
              </w:rPr>
              <w:t>ADDITIONAL NOTES</w:t>
            </w:r>
            <w:r w:rsidR="007D646F" w:rsidRPr="009675CA">
              <w:rPr>
                <w:b/>
                <w:sz w:val="22"/>
                <w:szCs w:val="22"/>
              </w:rPr>
              <w:t>.</w:t>
            </w:r>
          </w:p>
          <w:p w14:paraId="4F6A7F5C" w14:textId="77777777" w:rsidR="00710C41" w:rsidRDefault="00710C41" w:rsidP="00710C41">
            <w:pPr>
              <w:ind w:left="720"/>
              <w:contextualSpacing/>
              <w:jc w:val="both"/>
              <w:rPr>
                <w:rFonts w:eastAsia="Times New Roman" w:cs="Times New Roman"/>
                <w:sz w:val="22"/>
              </w:rPr>
            </w:pPr>
          </w:p>
          <w:p w14:paraId="7478D3B6" w14:textId="45F5E402" w:rsidR="00722D9B" w:rsidRPr="0097277D" w:rsidRDefault="00722D9B" w:rsidP="00722D9B">
            <w:pPr>
              <w:numPr>
                <w:ilvl w:val="0"/>
                <w:numId w:val="3"/>
              </w:numPr>
              <w:contextualSpacing/>
              <w:jc w:val="both"/>
              <w:rPr>
                <w:rFonts w:eastAsia="Times New Roman" w:cs="Times New Roman"/>
                <w:sz w:val="22"/>
              </w:rPr>
            </w:pPr>
            <w:r w:rsidRPr="0097277D">
              <w:rPr>
                <w:rFonts w:eastAsia="Times New Roman" w:cs="Times New Roman"/>
                <w:sz w:val="22"/>
              </w:rPr>
              <w:t xml:space="preserve">A Phase I proposal template specific to DON topics will be available to assist small businesses to generate a Phase I Technical Volume (Volume 2). The template will be located on </w:t>
            </w:r>
            <w:hyperlink r:id="rId12" w:history="1">
              <w:r w:rsidR="001B04E6" w:rsidRPr="007B3870">
                <w:rPr>
                  <w:rStyle w:val="Hyperlink"/>
                  <w:rFonts w:eastAsia="Times New Roman" w:cs="Times New Roman"/>
                  <w:sz w:val="22"/>
                </w:rPr>
                <w:t>https://www.navysbir.com/links_forms.htm</w:t>
              </w:r>
            </w:hyperlink>
            <w:r w:rsidRPr="0097277D">
              <w:rPr>
                <w:rFonts w:eastAsia="Times New Roman" w:cs="Times New Roman"/>
                <w:sz w:val="22"/>
              </w:rPr>
              <w:t>.</w:t>
            </w:r>
            <w:r w:rsidR="001B04E6">
              <w:rPr>
                <w:rFonts w:eastAsia="Times New Roman" w:cs="Times New Roman"/>
                <w:sz w:val="22"/>
              </w:rPr>
              <w:t xml:space="preserve"> </w:t>
            </w:r>
          </w:p>
          <w:p w14:paraId="5A5EDEEF" w14:textId="77777777" w:rsidR="00722D9B" w:rsidRPr="008E329E" w:rsidRDefault="00722D9B" w:rsidP="00722D9B">
            <w:pPr>
              <w:contextualSpacing/>
              <w:jc w:val="both"/>
              <w:rPr>
                <w:rFonts w:eastAsia="Times New Roman" w:cs="Times New Roman"/>
                <w:sz w:val="22"/>
              </w:rPr>
            </w:pPr>
          </w:p>
          <w:p w14:paraId="049B4D5F" w14:textId="77777777" w:rsidR="00722D9B" w:rsidRDefault="00722D9B" w:rsidP="00722D9B">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6C4015" w:rsidRDefault="00722D9B" w:rsidP="00722D9B">
            <w:pPr>
              <w:ind w:left="720"/>
              <w:contextualSpacing/>
              <w:jc w:val="both"/>
              <w:rPr>
                <w:rFonts w:eastAsia="Times New Roman" w:cs="Times New Roman"/>
                <w:sz w:val="22"/>
              </w:rPr>
            </w:pPr>
          </w:p>
          <w:p w14:paraId="31076E4C" w14:textId="77777777" w:rsidR="00036A9F" w:rsidRPr="00C17D1A" w:rsidRDefault="00722D9B" w:rsidP="00C34768">
            <w:pPr>
              <w:numPr>
                <w:ilvl w:val="0"/>
                <w:numId w:val="5"/>
              </w:numPr>
              <w:contextualSpacing/>
              <w:jc w:val="both"/>
              <w:rPr>
                <w:rFonts w:eastAsia="Times New Roman" w:cs="Times New Roman"/>
                <w:sz w:val="22"/>
              </w:rPr>
            </w:pPr>
            <w:r w:rsidRPr="00722D9B">
              <w:rPr>
                <w:rFonts w:eastAsia="Times New Roman" w:cs="Times New Roman"/>
                <w:sz w:val="22"/>
              </w:rPr>
              <w:t>The optional Supporting Documents Volume (Volume 5) is available</w:t>
            </w:r>
            <w:r w:rsidRPr="00722D9B">
              <w:rPr>
                <w:rFonts w:eastAsia="Times New Roman" w:cs="Times New Roman"/>
                <w:sz w:val="22"/>
                <w:szCs w:val="24"/>
              </w:rPr>
              <w:t xml:space="preserve"> for the SBIR 20.</w:t>
            </w:r>
            <w:r w:rsidR="00853383">
              <w:rPr>
                <w:rFonts w:eastAsia="Times New Roman" w:cs="Times New Roman"/>
                <w:sz w:val="22"/>
                <w:szCs w:val="24"/>
              </w:rPr>
              <w:t>3</w:t>
            </w:r>
            <w:r w:rsidRPr="00722D9B">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722D9B">
              <w:rPr>
                <w:rFonts w:eastAsia="Times New Roman" w:cs="Times New Roman"/>
                <w:sz w:val="22"/>
              </w:rPr>
              <w:t xml:space="preserve"> and the Cost Volume (Volume 3). Volume 5 is available for use when submitting Phase I and Phase II proposals. </w:t>
            </w:r>
            <w:r w:rsidRPr="00722D9B">
              <w:rPr>
                <w:rFonts w:eastAsia="Times New Roman" w:cs="Times New Roman"/>
                <w:sz w:val="22"/>
                <w:szCs w:val="24"/>
              </w:rPr>
              <w:t>DON will not be using any of the information in Volume 5 during the evaluation</w:t>
            </w:r>
            <w:r>
              <w:rPr>
                <w:rFonts w:eastAsia="Times New Roman" w:cs="Times New Roman"/>
                <w:sz w:val="22"/>
                <w:szCs w:val="24"/>
              </w:rPr>
              <w:t>.</w:t>
            </w:r>
          </w:p>
          <w:p w14:paraId="5BB7C994" w14:textId="201A6E55" w:rsidR="00C17D1A" w:rsidRPr="00E40B9C" w:rsidRDefault="00C17D1A" w:rsidP="00C17D1A">
            <w:pPr>
              <w:ind w:left="720"/>
              <w:contextualSpacing/>
              <w:jc w:val="both"/>
              <w:rPr>
                <w:rFonts w:eastAsia="Times New Roman" w:cs="Times New Roman"/>
                <w:sz w:val="22"/>
              </w:rPr>
            </w:pPr>
          </w:p>
        </w:tc>
      </w:tr>
    </w:tbl>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0F437FF4" w:rsidR="005C51B6" w:rsidRDefault="005C51B6" w:rsidP="005C51B6">
      <w:pPr>
        <w:tabs>
          <w:tab w:val="left" w:pos="-1440"/>
        </w:tabs>
        <w:jc w:val="both"/>
        <w:rPr>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001F799D">
        <w:rPr>
          <w:bCs/>
          <w:color w:val="000000"/>
          <w:sz w:val="22"/>
        </w:rPr>
        <w:t>,</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w:t>
      </w:r>
      <w:r w:rsidR="00722D9B" w:rsidRPr="00722D9B">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period </w:t>
      </w:r>
      <w:r w:rsidR="00C03A9E">
        <w:rPr>
          <w:b/>
          <w:sz w:val="22"/>
        </w:rPr>
        <w:t>25 August</w:t>
      </w:r>
      <w:r w:rsidR="00A6357A">
        <w:rPr>
          <w:b/>
          <w:sz w:val="22"/>
        </w:rPr>
        <w:t xml:space="preserve"> </w:t>
      </w:r>
      <w:r w:rsidR="001F799D">
        <w:rPr>
          <w:b/>
          <w:sz w:val="22"/>
        </w:rPr>
        <w:t>2020</w:t>
      </w:r>
      <w:r w:rsidRPr="001853E5">
        <w:rPr>
          <w:b/>
          <w:sz w:val="22"/>
        </w:rPr>
        <w:t xml:space="preserve"> through </w:t>
      </w:r>
      <w:r w:rsidR="00356649">
        <w:rPr>
          <w:b/>
          <w:sz w:val="22"/>
        </w:rPr>
        <w:t>2</w:t>
      </w:r>
      <w:r w:rsidR="00C03A9E">
        <w:rPr>
          <w:b/>
          <w:sz w:val="22"/>
        </w:rPr>
        <w:t>2</w:t>
      </w:r>
      <w:r w:rsidR="00356649">
        <w:rPr>
          <w:b/>
          <w:sz w:val="22"/>
        </w:rPr>
        <w:t xml:space="preserve"> </w:t>
      </w:r>
      <w:r w:rsidR="00C03A9E">
        <w:rPr>
          <w:b/>
          <w:sz w:val="22"/>
        </w:rPr>
        <w:t>September</w:t>
      </w:r>
      <w:r w:rsidR="001F799D">
        <w:rPr>
          <w:b/>
          <w:sz w:val="22"/>
        </w:rPr>
        <w:t xml:space="preserve"> </w:t>
      </w:r>
      <w:r w:rsidR="002701B5" w:rsidRPr="001853E5">
        <w:rPr>
          <w:b/>
          <w:sz w:val="22"/>
        </w:rPr>
        <w:t>2020</w:t>
      </w:r>
      <w:r w:rsidRPr="001853E5">
        <w:rPr>
          <w:b/>
          <w:sz w:val="22"/>
        </w:rPr>
        <w:t xml:space="preserve">. </w:t>
      </w:r>
      <w:r w:rsidRPr="001853E5">
        <w:rPr>
          <w:color w:val="000000"/>
          <w:sz w:val="22"/>
        </w:rPr>
        <w:t xml:space="preserve">Beginning </w:t>
      </w:r>
      <w:r w:rsidR="00C03A9E" w:rsidRPr="00D645C2">
        <w:rPr>
          <w:b/>
          <w:color w:val="000000"/>
          <w:sz w:val="22"/>
        </w:rPr>
        <w:t>2</w:t>
      </w:r>
      <w:r w:rsidR="00356649">
        <w:rPr>
          <w:b/>
          <w:sz w:val="22"/>
        </w:rPr>
        <w:t xml:space="preserve">3 </w:t>
      </w:r>
      <w:r w:rsidR="00C03A9E">
        <w:rPr>
          <w:b/>
          <w:sz w:val="22"/>
        </w:rPr>
        <w:t>September</w:t>
      </w:r>
      <w:r w:rsidR="002701B5" w:rsidRPr="001853E5">
        <w:rPr>
          <w:b/>
          <w:sz w:val="22"/>
        </w:rPr>
        <w:t xml:space="preserve"> 2020</w:t>
      </w:r>
      <w:r w:rsidRPr="001853E5">
        <w:rPr>
          <w:b/>
          <w:sz w:val="22"/>
        </w:rPr>
        <w:t>,</w:t>
      </w:r>
      <w:r w:rsidRPr="001853E5">
        <w:rPr>
          <w:color w:val="000000"/>
          <w:sz w:val="22"/>
        </w:rPr>
        <w:t xml:space="preserve"> the </w:t>
      </w:r>
      <w:r w:rsidR="004068E6">
        <w:rPr>
          <w:color w:val="000000"/>
          <w:sz w:val="22"/>
        </w:rPr>
        <w:t xml:space="preserve">DoD </w:t>
      </w:r>
      <w:r w:rsidRPr="009F4DC5">
        <w:rPr>
          <w:color w:val="000000"/>
          <w:sz w:val="22"/>
        </w:rPr>
        <w:t xml:space="preserve">SBIR/STTR </w:t>
      </w:r>
      <w:r w:rsidR="004068E6">
        <w:rPr>
          <w:color w:val="000000"/>
          <w:sz w:val="22"/>
        </w:rPr>
        <w:t>Topic Q&amp;A</w:t>
      </w:r>
      <w:r w:rsidR="00C702F9">
        <w:rPr>
          <w:color w:val="000000"/>
          <w:sz w:val="22"/>
        </w:rPr>
        <w:t xml:space="preserve"> platform</w:t>
      </w:r>
      <w:r w:rsidRPr="009F4DC5">
        <w:rPr>
          <w:color w:val="000000"/>
          <w:sz w:val="22"/>
        </w:rPr>
        <w:t xml:space="preserve"> (</w:t>
      </w:r>
      <w:bookmarkStart w:id="2" w:name="_Hlk32303988"/>
      <w:r w:rsidR="001F799D" w:rsidRPr="009F4DC5">
        <w:rPr>
          <w:rFonts w:eastAsia="Times New Roman" w:cs="Times New Roman"/>
          <w:color w:val="0000FF"/>
          <w:sz w:val="22"/>
          <w:u w:val="single"/>
        </w:rPr>
        <w:fldChar w:fldCharType="begin"/>
      </w:r>
      <w:r w:rsidR="001F799D" w:rsidRPr="009F4DC5">
        <w:rPr>
          <w:rFonts w:eastAsia="Times New Roman" w:cs="Times New Roman"/>
          <w:color w:val="0000FF"/>
          <w:sz w:val="22"/>
          <w:u w:val="single"/>
        </w:rPr>
        <w:instrText xml:space="preserve"> HYPERLINK "https://www.dodsbirsttr.mil/submissions" </w:instrText>
      </w:r>
      <w:r w:rsidR="001F799D" w:rsidRPr="009F4DC5">
        <w:rPr>
          <w:rFonts w:eastAsia="Times New Roman" w:cs="Times New Roman"/>
          <w:color w:val="0000FF"/>
          <w:sz w:val="22"/>
          <w:u w:val="single"/>
        </w:rPr>
        <w:fldChar w:fldCharType="separate"/>
      </w:r>
      <w:r w:rsidR="001F799D" w:rsidRPr="009F4DC5">
        <w:rPr>
          <w:rFonts w:eastAsia="Times New Roman" w:cs="Times New Roman"/>
          <w:color w:val="0000FF"/>
          <w:sz w:val="22"/>
          <w:u w:val="single"/>
        </w:rPr>
        <w:t>https://www.dodsbirsttr.mil/submissions</w:t>
      </w:r>
      <w:r w:rsidR="001F799D" w:rsidRPr="009F4DC5">
        <w:rPr>
          <w:rFonts w:eastAsia="Times New Roman" w:cs="Times New Roman"/>
          <w:color w:val="0000FF"/>
          <w:sz w:val="22"/>
          <w:u w:val="single"/>
        </w:rPr>
        <w:fldChar w:fldCharType="end"/>
      </w:r>
      <w:bookmarkEnd w:id="2"/>
      <w:r w:rsidRPr="009F4DC5">
        <w:rPr>
          <w:color w:val="000000"/>
          <w:sz w:val="22"/>
        </w:rPr>
        <w:t xml:space="preserve">) </w:t>
      </w:r>
      <w:r w:rsidRPr="009F4DC5">
        <w:rPr>
          <w:bCs/>
          <w:color w:val="000000"/>
          <w:sz w:val="22"/>
        </w:rPr>
        <w:t xml:space="preserve">listed in Section </w:t>
      </w:r>
      <w:r w:rsidRPr="009675CA">
        <w:rPr>
          <w:bCs/>
          <w:color w:val="000000"/>
          <w:sz w:val="22"/>
        </w:rPr>
        <w:t>4.</w:t>
      </w:r>
      <w:r w:rsidR="00EE3208" w:rsidRPr="009675CA">
        <w:rPr>
          <w:bCs/>
          <w:color w:val="000000"/>
          <w:sz w:val="22"/>
        </w:rPr>
        <w:t>13</w:t>
      </w:r>
      <w:r w:rsidRPr="009675CA">
        <w:rPr>
          <w:bCs/>
          <w:color w:val="000000"/>
          <w:sz w:val="22"/>
        </w:rPr>
        <w:t>.d</w:t>
      </w:r>
      <w:r w:rsidRPr="009F4DC5">
        <w:rPr>
          <w:bCs/>
          <w:color w:val="000000"/>
          <w:sz w:val="22"/>
        </w:rPr>
        <w:t xml:space="preserve"> of the Department of Defense (DoD) SBIR/STTR Program Broad Agency Announcement (BAA) must be used for any technical inquiry</w:t>
      </w:r>
      <w:r w:rsidRPr="00BD3050">
        <w:rPr>
          <w:bCs/>
          <w:color w:val="000000"/>
          <w:sz w:val="22"/>
        </w:rPr>
        <w:t xml:space="preserve">.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3" w:history="1">
        <w:r w:rsidR="00444D86" w:rsidRPr="00CF4C1E">
          <w:rPr>
            <w:rStyle w:val="Hyperlink"/>
            <w:sz w:val="22"/>
          </w:rPr>
          <w:t>dodsbirsupport@reisystems.com</w:t>
        </w:r>
      </w:hyperlink>
      <w:r w:rsidRPr="00BD3050">
        <w:rPr>
          <w:sz w:val="22"/>
        </w:rPr>
        <w:t>. </w:t>
      </w:r>
    </w:p>
    <w:p w14:paraId="5B462A23" w14:textId="2DCB74A1" w:rsidR="001F799D" w:rsidRDefault="001F799D" w:rsidP="005C51B6">
      <w:pPr>
        <w:tabs>
          <w:tab w:val="left" w:pos="-1440"/>
        </w:tabs>
        <w:jc w:val="both"/>
        <w:rPr>
          <w:sz w:val="22"/>
        </w:rPr>
      </w:pPr>
    </w:p>
    <w:p w14:paraId="4D3EB5FF" w14:textId="77777777" w:rsidR="00E2492C" w:rsidRDefault="00E2492C" w:rsidP="001F799D">
      <w:pPr>
        <w:spacing w:after="60"/>
        <w:jc w:val="center"/>
        <w:outlineLvl w:val="0"/>
        <w:rPr>
          <w:b/>
          <w:color w:val="000000"/>
          <w:sz w:val="22"/>
        </w:rPr>
      </w:pPr>
    </w:p>
    <w:p w14:paraId="10AC272E" w14:textId="77777777" w:rsidR="00E2492C" w:rsidRDefault="00E2492C" w:rsidP="001F799D">
      <w:pPr>
        <w:spacing w:after="60"/>
        <w:jc w:val="center"/>
        <w:outlineLvl w:val="0"/>
        <w:rPr>
          <w:b/>
          <w:color w:val="000000"/>
          <w:sz w:val="22"/>
        </w:rPr>
      </w:pPr>
    </w:p>
    <w:p w14:paraId="25F3B4DE" w14:textId="77777777" w:rsidR="00E2492C" w:rsidRDefault="00E2492C" w:rsidP="001F799D">
      <w:pPr>
        <w:spacing w:after="60"/>
        <w:jc w:val="center"/>
        <w:outlineLvl w:val="0"/>
        <w:rPr>
          <w:b/>
          <w:color w:val="000000"/>
          <w:sz w:val="22"/>
        </w:rPr>
      </w:pPr>
    </w:p>
    <w:p w14:paraId="2A036E52" w14:textId="3767D8C4" w:rsidR="001F799D" w:rsidRDefault="001F799D" w:rsidP="001F799D">
      <w:pPr>
        <w:spacing w:after="60"/>
        <w:jc w:val="center"/>
        <w:outlineLvl w:val="0"/>
        <w:rPr>
          <w:b/>
          <w:color w:val="000000"/>
          <w:sz w:val="22"/>
        </w:rPr>
      </w:pPr>
      <w:r w:rsidRPr="00BD3050">
        <w:rPr>
          <w:b/>
          <w:color w:val="000000"/>
          <w:sz w:val="22"/>
        </w:rPr>
        <w:t xml:space="preserve">TABLE </w:t>
      </w:r>
      <w:r>
        <w:rPr>
          <w:b/>
          <w:color w:val="000000"/>
          <w:sz w:val="22"/>
        </w:rPr>
        <w:t>1</w:t>
      </w:r>
      <w:r w:rsidRPr="00BD3050">
        <w:rPr>
          <w:b/>
          <w:color w:val="000000"/>
          <w:sz w:val="22"/>
        </w:rPr>
        <w:t>: DON SYSTEMS COMMAND (SYSCOM) SBIR PROGRAM MANAGERS</w:t>
      </w:r>
    </w:p>
    <w:p w14:paraId="60ABF702" w14:textId="77777777" w:rsidR="001F799D" w:rsidRPr="00BD3050" w:rsidRDefault="001F799D" w:rsidP="001F799D">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D30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D3050" w:rsidRDefault="001F799D" w:rsidP="0071183D">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0CEC6FCD" w14:textId="77777777" w:rsidR="001F799D" w:rsidRPr="00BD3050" w:rsidRDefault="001F799D" w:rsidP="0071183D">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D3050" w:rsidRDefault="001F799D" w:rsidP="0071183D">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18055A9" w14:textId="77777777" w:rsidR="001F799D" w:rsidRPr="00BD3050" w:rsidRDefault="001F799D" w:rsidP="0071183D">
            <w:pPr>
              <w:jc w:val="center"/>
              <w:rPr>
                <w:sz w:val="22"/>
              </w:rPr>
            </w:pPr>
            <w:r w:rsidRPr="00BD3050">
              <w:rPr>
                <w:sz w:val="22"/>
                <w:u w:val="single"/>
              </w:rPr>
              <w:t>Email</w:t>
            </w:r>
          </w:p>
        </w:tc>
      </w:tr>
      <w:tr w:rsidR="001F799D" w:rsidRPr="00115EA6" w14:paraId="6355CA72"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6D792598" w:rsidR="001F799D" w:rsidRPr="00531E82" w:rsidDel="00D857E0" w:rsidRDefault="009F398F" w:rsidP="0071183D">
            <w:pPr>
              <w:jc w:val="center"/>
              <w:rPr>
                <w:sz w:val="22"/>
              </w:rPr>
            </w:pPr>
            <w:r>
              <w:rPr>
                <w:sz w:val="22"/>
              </w:rPr>
              <w:t>N202-148</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531E82" w:rsidRDefault="001F799D" w:rsidP="0071183D">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531E82" w:rsidRDefault="001F799D" w:rsidP="0071183D">
            <w:pPr>
              <w:jc w:val="center"/>
              <w:rPr>
                <w:sz w:val="22"/>
              </w:rPr>
            </w:pPr>
            <w:r w:rsidRPr="00531E82">
              <w:rPr>
                <w:sz w:val="22"/>
              </w:rPr>
              <w:t xml:space="preserve">Marine Corps Systems Command </w:t>
            </w:r>
          </w:p>
          <w:p w14:paraId="06642C65" w14:textId="77777777" w:rsidR="001F799D" w:rsidRPr="00531E82" w:rsidRDefault="001F799D" w:rsidP="0071183D">
            <w:pPr>
              <w:spacing w:after="80"/>
              <w:jc w:val="center"/>
              <w:rPr>
                <w:sz w:val="22"/>
              </w:rPr>
            </w:pPr>
            <w:r w:rsidRPr="00531E82">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531E82" w:rsidRDefault="001F799D" w:rsidP="0071183D">
            <w:pPr>
              <w:jc w:val="center"/>
              <w:rPr>
                <w:sz w:val="22"/>
              </w:rPr>
            </w:pPr>
            <w:r w:rsidRPr="00531E82">
              <w:rPr>
                <w:sz w:val="22"/>
              </w:rPr>
              <w:t>jeffrey.a.kent@usmc.mil</w:t>
            </w:r>
          </w:p>
        </w:tc>
      </w:tr>
      <w:tr w:rsidR="009F4DC5" w:rsidRPr="00115EA6" w14:paraId="34932B0F"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2066997D" w:rsidR="009F4DC5" w:rsidRPr="00531E82" w:rsidRDefault="009F4DC5" w:rsidP="009F4DC5">
            <w:pPr>
              <w:jc w:val="center"/>
              <w:rPr>
                <w:sz w:val="22"/>
              </w:rPr>
            </w:pPr>
            <w:r>
              <w:rPr>
                <w:sz w:val="22"/>
              </w:rPr>
              <w:t>N202-1</w:t>
            </w:r>
            <w:r w:rsidR="009F398F">
              <w:rPr>
                <w:sz w:val="22"/>
              </w:rPr>
              <w:t>49 to N202</w:t>
            </w:r>
            <w:r w:rsidR="007A0152">
              <w:rPr>
                <w:sz w:val="22"/>
              </w:rPr>
              <w:t>-152</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9F4DC5" w:rsidRPr="00531E82" w:rsidRDefault="009F4DC5" w:rsidP="009F4DC5">
            <w:pPr>
              <w:jc w:val="center"/>
              <w:rPr>
                <w:sz w:val="22"/>
              </w:rPr>
            </w:pPr>
            <w:r>
              <w:rPr>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9F4DC5" w:rsidRPr="00531E82" w:rsidRDefault="009F4DC5" w:rsidP="009F4DC5">
            <w:pPr>
              <w:spacing w:after="80"/>
              <w:jc w:val="center"/>
              <w:rPr>
                <w:sz w:val="22"/>
              </w:rPr>
            </w:pPr>
            <w:r>
              <w:rPr>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9F4DC5" w:rsidRPr="00531E82" w:rsidRDefault="009F4DC5" w:rsidP="009F4DC5">
            <w:pPr>
              <w:jc w:val="center"/>
              <w:rPr>
                <w:sz w:val="22"/>
              </w:rPr>
            </w:pPr>
            <w:r>
              <w:rPr>
                <w:sz w:val="22"/>
              </w:rPr>
              <w:t>shadi.azoum@navy.mil</w:t>
            </w:r>
          </w:p>
        </w:tc>
      </w:tr>
    </w:tbl>
    <w:p w14:paraId="3C8BFD1A" w14:textId="77777777" w:rsidR="005D432E" w:rsidRDefault="005D432E" w:rsidP="005C51B6">
      <w:pPr>
        <w:pStyle w:val="Header"/>
        <w:rPr>
          <w:b/>
        </w:rPr>
      </w:pPr>
    </w:p>
    <w:p w14:paraId="5EEFDA06" w14:textId="77777777"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4"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5" w:history="1">
        <w:r w:rsidRPr="00215C0D">
          <w:rPr>
            <w:color w:val="0000FF"/>
            <w:sz w:val="22"/>
            <w:u w:val="single"/>
          </w:rPr>
          <w:t>www.navy.mil</w:t>
        </w:r>
      </w:hyperlink>
      <w:r w:rsidRPr="00215C0D">
        <w:rPr>
          <w:sz w:val="22"/>
        </w:rPr>
        <w:t xml:space="preserve">. </w:t>
      </w:r>
    </w:p>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0A68960A" w:rsidR="00215C0D" w:rsidRDefault="3D2069EA" w:rsidP="3D2069EA">
      <w:pPr>
        <w:jc w:val="both"/>
        <w:rPr>
          <w:sz w:val="22"/>
        </w:rPr>
      </w:pPr>
      <w:r w:rsidRPr="3D2069EA">
        <w:rPr>
          <w:sz w:val="22"/>
        </w:rPr>
        <w:t xml:space="preserve">Follow the instructions in the DoD SBIR/STTR Program BAA at </w:t>
      </w:r>
      <w:hyperlink r:id="rId16" w:history="1">
        <w:r w:rsidR="003D4199" w:rsidRPr="009F4DC5">
          <w:rPr>
            <w:rFonts w:eastAsia="Times New Roman" w:cs="Times New Roman"/>
            <w:color w:val="0000FF"/>
            <w:sz w:val="22"/>
            <w:u w:val="single"/>
          </w:rPr>
          <w:t>https://www.dodsbirsttr.mil/submissions</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w:t>
      </w:r>
      <w:hyperlink r:id="rId17" w:history="1">
        <w:r w:rsidR="001B04E6" w:rsidRPr="007B3870">
          <w:rPr>
            <w:rStyle w:val="Hyperlink"/>
            <w:sz w:val="22"/>
          </w:rPr>
          <w:t>https://navysbir.com/links_forms.htm</w:t>
        </w:r>
      </w:hyperlink>
      <w:r w:rsidR="003C55BC" w:rsidRPr="003C55BC">
        <w:rPr>
          <w:sz w:val="22"/>
        </w:rPr>
        <w:t>.</w:t>
      </w:r>
      <w:r w:rsidR="001B04E6">
        <w:rPr>
          <w:sz w:val="22"/>
        </w:rPr>
        <w:t xml:space="preserve"> </w:t>
      </w:r>
      <w:r w:rsidRPr="3D2069EA">
        <w:rPr>
          <w:sz w:val="22"/>
        </w:rPr>
        <w:t>Inclusion of cost estimates for travel to the sponsoring SYSCOM’s facility for one day of meetings is recommended for all proposals.</w:t>
      </w:r>
    </w:p>
    <w:p w14:paraId="6950AEA2" w14:textId="5748751C" w:rsidR="003A2BD8" w:rsidRDefault="003A2BD8" w:rsidP="3D2069EA">
      <w:pPr>
        <w:jc w:val="both"/>
        <w:rPr>
          <w:sz w:val="22"/>
        </w:rPr>
      </w:pPr>
    </w:p>
    <w:p w14:paraId="11C1A178" w14:textId="7267BCD6" w:rsidR="003A2BD8" w:rsidRPr="00215C0D" w:rsidRDefault="003A2BD8" w:rsidP="3D2069EA">
      <w:pPr>
        <w:jc w:val="both"/>
        <w:rPr>
          <w:sz w:val="22"/>
        </w:rPr>
      </w:pPr>
      <w:r w:rsidRPr="009675CA">
        <w:rPr>
          <w:sz w:val="22"/>
        </w:rPr>
        <w:t xml:space="preserve">Proposals that are not successfully certified in </w:t>
      </w:r>
      <w:r w:rsidR="00DA6F2E" w:rsidRPr="009675CA">
        <w:rPr>
          <w:sz w:val="22"/>
        </w:rPr>
        <w:t xml:space="preserve">the </w:t>
      </w:r>
      <w:r w:rsidRPr="009675CA">
        <w:rPr>
          <w:sz w:val="22"/>
        </w:rPr>
        <w:t>D</w:t>
      </w:r>
      <w:r w:rsidR="00DA6F2E" w:rsidRPr="009675CA">
        <w:rPr>
          <w:sz w:val="22"/>
        </w:rPr>
        <w:t xml:space="preserve">efense SBIR/STTR Innovation Portal (DSIP) </w:t>
      </w:r>
      <w:r w:rsidRPr="009675CA">
        <w:rPr>
          <w:sz w:val="22"/>
        </w:rPr>
        <w:t>prior to BAA Close will NOT be considered submitted. Please refer to Section 5.1 of the DoD SBIR/STTR Program BAA for further information.</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87F1920"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544429" w:rsidRPr="00544429">
        <w:rPr>
          <w:sz w:val="22"/>
        </w:rPr>
        <w:t>may</w:t>
      </w:r>
      <w:r w:rsidRPr="00544429">
        <w:rPr>
          <w:sz w:val="22"/>
        </w:rPr>
        <w:t xml:space="preserve"> 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6A785307"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 xml:space="preserve">As specified in DoD SBIR/STTR </w:t>
      </w:r>
      <w:r w:rsidR="006B428F">
        <w:rPr>
          <w:rFonts w:eastAsia="Times New Roman" w:cs="Times New Roman"/>
          <w:sz w:val="22"/>
        </w:rPr>
        <w:t xml:space="preserve">Program </w:t>
      </w:r>
      <w:r>
        <w:rPr>
          <w:rFonts w:eastAsia="Times New Roman" w:cs="Times New Roman"/>
          <w:sz w:val="22"/>
        </w:rPr>
        <w:t>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68545B2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 xml:space="preserve">Technical </w:t>
      </w:r>
      <w:r w:rsidR="004E7A41">
        <w:rPr>
          <w:rFonts w:eastAsia="Times New Roman" w:cs="Times New Roman"/>
          <w:b/>
          <w:sz w:val="22"/>
        </w:rPr>
        <w:t>Proposal</w:t>
      </w:r>
      <w:r w:rsidRPr="00215C0D">
        <w:rPr>
          <w:rFonts w:eastAsia="Times New Roman" w:cs="Times New Roman"/>
          <w:b/>
          <w:sz w:val="22"/>
        </w:rPr>
        <w:t xml:space="preserve"> (Volume 2).</w:t>
      </w:r>
      <w:r w:rsidRPr="00215C0D">
        <w:rPr>
          <w:rFonts w:eastAsia="Times New Roman" w:cs="Times New Roman"/>
          <w:sz w:val="22"/>
        </w:rPr>
        <w:t xml:space="preserve"> Technical </w:t>
      </w:r>
      <w:r w:rsidR="00361A1B">
        <w:rPr>
          <w:rFonts w:eastAsia="Times New Roman" w:cs="Times New Roman"/>
          <w:sz w:val="22"/>
        </w:rPr>
        <w:t>Proposal</w:t>
      </w:r>
      <w:r w:rsidRPr="00215C0D">
        <w:rPr>
          <w:rFonts w:eastAsia="Times New Roman" w:cs="Times New Roman"/>
          <w:sz w:val="22"/>
        </w:rPr>
        <w:t xml:space="preserv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D4C3D22" w14:textId="590EEABB" w:rsidR="00262E84" w:rsidRDefault="00074283" w:rsidP="00215C0D">
      <w:pPr>
        <w:numPr>
          <w:ilvl w:val="1"/>
          <w:numId w:val="1"/>
        </w:numPr>
        <w:ind w:left="1080"/>
        <w:contextualSpacing/>
        <w:jc w:val="both"/>
        <w:rPr>
          <w:rFonts w:eastAsia="Times New Roman" w:cs="Times New Roman"/>
          <w:sz w:val="22"/>
        </w:rPr>
      </w:pPr>
      <w:r>
        <w:rPr>
          <w:rFonts w:eastAsia="Times New Roman" w:cs="Times New Roman"/>
          <w:sz w:val="22"/>
        </w:rPr>
        <w:t>Content</w:t>
      </w:r>
      <w:r w:rsidR="000D2751">
        <w:rPr>
          <w:rFonts w:eastAsia="Times New Roman" w:cs="Times New Roman"/>
          <w:sz w:val="22"/>
        </w:rPr>
        <w:t xml:space="preserve"> is r</w:t>
      </w:r>
      <w:r w:rsidR="00262E84">
        <w:rPr>
          <w:rFonts w:eastAsia="Times New Roman" w:cs="Times New Roman"/>
          <w:sz w:val="22"/>
        </w:rPr>
        <w:t xml:space="preserve">esponsive to </w:t>
      </w:r>
      <w:r w:rsidR="00453FA9">
        <w:rPr>
          <w:rFonts w:eastAsia="Times New Roman" w:cs="Times New Roman"/>
          <w:sz w:val="22"/>
        </w:rPr>
        <w:t>evaluation criteria as specified in DoD SBIR/STTR Program BAA section 6.0</w:t>
      </w:r>
    </w:p>
    <w:p w14:paraId="755C9F8D" w14:textId="50523872"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w:t>
      </w:r>
      <w:r w:rsidRPr="00215C0D">
        <w:rPr>
          <w:rFonts w:eastAsia="Times New Roman" w:cs="Times New Roman"/>
          <w:sz w:val="22"/>
        </w:rPr>
        <w:lastRenderedPageBreak/>
        <w:t xml:space="preserve">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 xml:space="preserve">The Phase I Base amount must not exceed </w:t>
      </w:r>
      <w:r w:rsidRPr="00474642">
        <w:rPr>
          <w:rFonts w:eastAsia="Times New Roman" w:cs="Times New Roman"/>
          <w:sz w:val="22"/>
        </w:rPr>
        <w:t>$140,000</w:t>
      </w:r>
      <w:r w:rsidRPr="00215C0D">
        <w:rPr>
          <w:rFonts w:eastAsia="Times New Roman" w:cs="Times New Roman"/>
          <w:sz w:val="22"/>
        </w:rPr>
        <w:t xml:space="preserve">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45BED483"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w:t>
      </w:r>
      <w:r w:rsidR="005E5BEB">
        <w:rPr>
          <w:rFonts w:eastAsia="Times New Roman" w:cs="Times New Roman"/>
          <w:sz w:val="22"/>
        </w:rPr>
        <w:t xml:space="preserve">be exactly </w:t>
      </w:r>
      <w:r w:rsidRPr="00215C0D">
        <w:rPr>
          <w:rFonts w:eastAsia="Times New Roman" w:cs="Times New Roman"/>
          <w:sz w:val="22"/>
        </w:rPr>
        <w:t xml:space="preserve">six (6) months and the Phase I Option Period of Performance must </w:t>
      </w:r>
      <w:r w:rsidR="005E5BEB">
        <w:rPr>
          <w:rFonts w:eastAsia="Times New Roman" w:cs="Times New Roman"/>
          <w:sz w:val="22"/>
        </w:rPr>
        <w:t xml:space="preserve">be exactly </w:t>
      </w:r>
      <w:r w:rsidRPr="00215C0D">
        <w:rPr>
          <w:rFonts w:eastAsia="Times New Roman" w:cs="Times New Roman"/>
          <w:sz w:val="22"/>
        </w:rPr>
        <w:t>six (6) months.</w:t>
      </w:r>
    </w:p>
    <w:p w14:paraId="6CE64E20" w14:textId="77777777" w:rsidR="00215C0D" w:rsidRPr="00215C0D" w:rsidRDefault="00215C0D" w:rsidP="00215C0D">
      <w:pPr>
        <w:ind w:left="720"/>
        <w:contextualSpacing/>
        <w:jc w:val="both"/>
        <w:rPr>
          <w:rFonts w:eastAsia="Times New Roman" w:cs="Times New Roman"/>
          <w:sz w:val="22"/>
        </w:rPr>
      </w:pPr>
    </w:p>
    <w:p w14:paraId="5AFC4DFD" w14:textId="488548B7" w:rsidR="009F4DC5" w:rsidRPr="007A0DD3" w:rsidRDefault="00BA578E" w:rsidP="0071183D">
      <w:pPr>
        <w:numPr>
          <w:ilvl w:val="0"/>
          <w:numId w:val="3"/>
        </w:numPr>
        <w:contextualSpacing/>
        <w:jc w:val="both"/>
        <w:rPr>
          <w:b/>
          <w:sz w:val="22"/>
        </w:rPr>
      </w:pPr>
      <w:bookmarkStart w:id="3" w:name="_Hlk32314204"/>
      <w:r w:rsidRPr="007A0DD3">
        <w:rPr>
          <w:rFonts w:eastAsia="Times New Roman" w:cs="Times New Roman"/>
          <w:b/>
          <w:sz w:val="22"/>
        </w:rPr>
        <w:t>Company Commercialization Report (Volume 4)</w:t>
      </w:r>
      <w:r w:rsidRPr="007A0DD3">
        <w:rPr>
          <w:rFonts w:eastAsia="Times New Roman" w:cs="Times New Roman"/>
          <w:sz w:val="22"/>
        </w:rPr>
        <w:t xml:space="preserve">. </w:t>
      </w:r>
      <w:bookmarkEnd w:id="3"/>
      <w:r w:rsidR="007A0DD3" w:rsidRPr="007A0DD3">
        <w:rPr>
          <w:rFonts w:eastAsia="Times New Roman" w:cs="Times New Roman"/>
          <w:sz w:val="22"/>
        </w:rPr>
        <w:t>Volume 4 is not available for the 20.</w:t>
      </w:r>
      <w:r w:rsidR="001D22AA">
        <w:rPr>
          <w:rFonts w:eastAsia="Times New Roman" w:cs="Times New Roman"/>
          <w:sz w:val="22"/>
        </w:rPr>
        <w:t>3</w:t>
      </w:r>
      <w:r w:rsidR="007A0DD3" w:rsidRPr="007A0DD3">
        <w:rPr>
          <w:rFonts w:eastAsia="Times New Roman" w:cs="Times New Roman"/>
          <w:sz w:val="22"/>
        </w:rPr>
        <w:t xml:space="preserve"> BAA. Please refer to the DoD SBIR/STTR </w:t>
      </w:r>
      <w:r w:rsidR="006B428F">
        <w:rPr>
          <w:rFonts w:eastAsia="Times New Roman" w:cs="Times New Roman"/>
          <w:sz w:val="22"/>
        </w:rPr>
        <w:t xml:space="preserve">Program </w:t>
      </w:r>
      <w:r w:rsidR="007A0DD3" w:rsidRPr="007A0DD3">
        <w:rPr>
          <w:rFonts w:eastAsia="Times New Roman" w:cs="Times New Roman"/>
          <w:sz w:val="22"/>
        </w:rPr>
        <w:t>BAA section 5.4(e) for further information.</w:t>
      </w:r>
    </w:p>
    <w:p w14:paraId="1EB92C58" w14:textId="77777777" w:rsidR="007A0DD3" w:rsidRPr="007A0DD3" w:rsidRDefault="007A0DD3" w:rsidP="007A0DD3">
      <w:pPr>
        <w:contextualSpacing/>
        <w:jc w:val="both"/>
        <w:rPr>
          <w:b/>
          <w:sz w:val="22"/>
        </w:rPr>
      </w:pPr>
    </w:p>
    <w:p w14:paraId="293C29E8" w14:textId="3825DAC9" w:rsidR="006C05B1" w:rsidRPr="006C05B1" w:rsidRDefault="00215C0D" w:rsidP="006C05B1">
      <w:pPr>
        <w:numPr>
          <w:ilvl w:val="0"/>
          <w:numId w:val="3"/>
        </w:numPr>
        <w:contextualSpacing/>
        <w:jc w:val="both"/>
        <w:rPr>
          <w:rFonts w:eastAsia="Times New Roman" w:cs="Times New Roman"/>
          <w:sz w:val="22"/>
          <w:szCs w:val="24"/>
        </w:rPr>
      </w:pPr>
      <w:r w:rsidRPr="00215C0D">
        <w:rPr>
          <w:rFonts w:eastAsia="Times New Roman" w:cs="Times New Roman"/>
          <w:b/>
          <w:sz w:val="22"/>
          <w:szCs w:val="24"/>
        </w:rPr>
        <w:t>Supporting Documents (Volume 5)</w:t>
      </w:r>
      <w:r w:rsidRPr="00215C0D">
        <w:rPr>
          <w:rFonts w:eastAsia="Times New Roman" w:cs="Times New Roman"/>
          <w:sz w:val="22"/>
          <w:szCs w:val="24"/>
        </w:rPr>
        <w:t xml:space="preserve">. </w:t>
      </w:r>
      <w:r w:rsidR="006C05B1" w:rsidRPr="006C05B1">
        <w:rPr>
          <w:rFonts w:eastAsia="Times New Roman" w:cs="Times New Roman"/>
          <w:sz w:val="22"/>
          <w:szCs w:val="24"/>
        </w:rPr>
        <w:t xml:space="preserve">The optional Volume 5 is provided for small businesses to submit additional documentation to support the Technical Proposal (Volume 2) and the Cost Volume (Volume 3). Volume 5 is available for use when submitting Phase I and Phase II proposals. A template for Volume 5 is available on </w:t>
      </w:r>
      <w:hyperlink r:id="rId18" w:history="1">
        <w:r w:rsidR="00D46785" w:rsidRPr="00BA2BC3">
          <w:rPr>
            <w:rStyle w:val="Hyperlink"/>
            <w:rFonts w:eastAsia="Times New Roman" w:cs="Times New Roman"/>
            <w:sz w:val="22"/>
            <w:szCs w:val="24"/>
          </w:rPr>
          <w:t>https://navysbir.com/links_forms.htm</w:t>
        </w:r>
      </w:hyperlink>
      <w:r w:rsidR="006C05B1" w:rsidRPr="006C05B1">
        <w:rPr>
          <w:rFonts w:eastAsia="Times New Roman" w:cs="Times New Roman"/>
          <w:sz w:val="22"/>
          <w:szCs w:val="24"/>
        </w:rPr>
        <w:t>.</w:t>
      </w:r>
      <w:r w:rsidR="00D46785">
        <w:rPr>
          <w:rFonts w:eastAsia="Times New Roman" w:cs="Times New Roman"/>
          <w:sz w:val="22"/>
          <w:szCs w:val="24"/>
        </w:rPr>
        <w:t xml:space="preserve"> </w:t>
      </w:r>
      <w:r w:rsidR="006C05B1" w:rsidRPr="006C05B1">
        <w:rPr>
          <w:rFonts w:eastAsia="Times New Roman" w:cs="Times New Roman"/>
          <w:sz w:val="22"/>
          <w:szCs w:val="24"/>
        </w:rPr>
        <w:t xml:space="preserve">DON will not be using any of the information in Volume 5 during the evaluation. </w:t>
      </w:r>
    </w:p>
    <w:p w14:paraId="04207F61" w14:textId="77777777" w:rsidR="006C05B1" w:rsidRPr="006C05B1" w:rsidRDefault="006C05B1" w:rsidP="00D46785">
      <w:pPr>
        <w:ind w:left="720"/>
        <w:contextualSpacing/>
        <w:jc w:val="both"/>
        <w:rPr>
          <w:rFonts w:eastAsia="Times New Roman" w:cs="Times New Roman"/>
          <w:sz w:val="22"/>
          <w:szCs w:val="24"/>
        </w:rPr>
      </w:pPr>
    </w:p>
    <w:p w14:paraId="6DC35466" w14:textId="77777777" w:rsidR="006C05B1" w:rsidRPr="006C05B1" w:rsidRDefault="006C05B1" w:rsidP="00D46785">
      <w:pPr>
        <w:ind w:left="720"/>
        <w:contextualSpacing/>
        <w:jc w:val="both"/>
        <w:rPr>
          <w:rFonts w:eastAsia="Times New Roman" w:cs="Times New Roman"/>
          <w:sz w:val="22"/>
          <w:szCs w:val="24"/>
        </w:rPr>
      </w:pPr>
      <w:r w:rsidRPr="006C05B1">
        <w:rPr>
          <w:rFonts w:eastAsia="Times New Roman" w:cs="Times New Roman"/>
          <w:sz w:val="22"/>
          <w:szCs w:val="24"/>
        </w:rPr>
        <w:t xml:space="preserve">Note: Even if you are not providing documentation within Volume 5, DSIP will require you to respond to a “yes” or “no” question regarding the volume. Failure to respond may stop you from submitting and certifying your proposal. </w:t>
      </w:r>
    </w:p>
    <w:p w14:paraId="7A659780" w14:textId="6801D458" w:rsidR="00215C0D" w:rsidRPr="00215C0D" w:rsidRDefault="00215C0D" w:rsidP="00D46785">
      <w:pPr>
        <w:ind w:left="720"/>
        <w:contextualSpacing/>
        <w:jc w:val="both"/>
        <w:rPr>
          <w:rFonts w:eastAsia="Times New Roman" w:cs="Times New Roman"/>
          <w:sz w:val="22"/>
        </w:rPr>
      </w:pP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11E22DCA"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dditional Cost Information</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039A2D21" w14:textId="774AC9D8"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Technical Data Rights (Assertions</w:t>
      </w:r>
      <w:r w:rsidR="00F82445">
        <w:rPr>
          <w:rFonts w:eastAsia="Times New Roman" w:cs="Times New Roman"/>
          <w:sz w:val="22"/>
          <w:szCs w:val="24"/>
        </w:rPr>
        <w:t>)</w:t>
      </w:r>
    </w:p>
    <w:p w14:paraId="464AFF7F" w14:textId="081AD0D5"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w:t>
      </w:r>
      <w:r w:rsidR="00513899">
        <w:rPr>
          <w:rFonts w:eastAsia="Times New Roman" w:cs="Times New Roman"/>
          <w:sz w:val="22"/>
          <w:szCs w:val="24"/>
        </w:rPr>
        <w:t>P</w:t>
      </w:r>
      <w:r w:rsidR="00E33BDB">
        <w:rPr>
          <w:rFonts w:eastAsia="Times New Roman" w:cs="Times New Roman"/>
          <w:sz w:val="22"/>
          <w:szCs w:val="24"/>
        </w:rPr>
        <w:t xml:space="preserve">rime and </w:t>
      </w:r>
      <w:r w:rsidR="00513899">
        <w:rPr>
          <w:rFonts w:eastAsia="Times New Roman" w:cs="Times New Roman"/>
          <w:sz w:val="22"/>
          <w:szCs w:val="24"/>
        </w:rPr>
        <w:t>S</w:t>
      </w:r>
      <w:r w:rsidR="00E33BDB">
        <w:rPr>
          <w:rFonts w:eastAsia="Times New Roman" w:cs="Times New Roman"/>
          <w:sz w:val="22"/>
          <w:szCs w:val="24"/>
        </w:rPr>
        <w:t>ubcontractor</w:t>
      </w:r>
    </w:p>
    <w:p w14:paraId="2A44C1A5" w14:textId="07CA2D5C"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4F83A56B" w14:textId="1C02532F"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t xml:space="preserve">Prior, Current, or Pending Support of Similar Proposals or Awards </w:t>
      </w:r>
    </w:p>
    <w:p w14:paraId="68CE5AF0" w14:textId="5DD6FE10" w:rsidR="00AE5238"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Foreign Citizens</w:t>
      </w:r>
    </w:p>
    <w:p w14:paraId="1BDD9D08" w14:textId="5B7F5E27" w:rsidR="0012032C" w:rsidRPr="00385333" w:rsidRDefault="0012032C" w:rsidP="0058708E">
      <w:pPr>
        <w:numPr>
          <w:ilvl w:val="1"/>
          <w:numId w:val="3"/>
        </w:numPr>
        <w:contextualSpacing/>
        <w:jc w:val="both"/>
        <w:rPr>
          <w:rFonts w:eastAsia="Times New Roman" w:cs="Times New Roman"/>
          <w:sz w:val="22"/>
        </w:rPr>
      </w:pPr>
      <w:r w:rsidRPr="00385333">
        <w:rPr>
          <w:rFonts w:eastAsia="Times New Roman" w:cs="Times New Roman"/>
          <w:sz w:val="22"/>
        </w:rPr>
        <w:t>Majority-Owned VCOC, HF, and PEF Certification, if applicable</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77777777" w:rsidR="00215C0D" w:rsidRPr="00215C0D" w:rsidRDefault="00215C0D" w:rsidP="00215C0D">
      <w:pPr>
        <w:numPr>
          <w:ilvl w:val="0"/>
          <w:numId w:val="3"/>
        </w:numPr>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3092453B" w14:textId="2C8B3B25" w:rsid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7468CB5C" w14:textId="77777777" w:rsidR="000147DD" w:rsidRPr="00771CC1" w:rsidRDefault="000147DD" w:rsidP="008B73B3">
      <w:pPr>
        <w:contextualSpacing/>
        <w:jc w:val="both"/>
        <w:rPr>
          <w:rFonts w:eastAsia="Times New Roman" w:cs="Times New Roman"/>
          <w:sz w:val="22"/>
          <w:szCs w:val="24"/>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54E3B4DB"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w:t>
      </w:r>
      <w:r w:rsidR="00843DBC" w:rsidRPr="00C945E0">
        <w:rPr>
          <w:sz w:val="22"/>
        </w:rPr>
        <w:lastRenderedPageBreak/>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w:t>
      </w:r>
      <w:r w:rsidR="004044EE" w:rsidRPr="00474642">
        <w:rPr>
          <w:sz w:val="22"/>
        </w:rPr>
        <w:t>$</w:t>
      </w:r>
      <w:r w:rsidR="00474642">
        <w:rPr>
          <w:sz w:val="22"/>
        </w:rPr>
        <w:t>1,700,000</w:t>
      </w:r>
      <w:r w:rsidR="004044EE">
        <w:rPr>
          <w:sz w:val="22"/>
        </w:rPr>
        <w:t xml:space="preserve">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7D1EAB6D" w:rsidR="006F00D4" w:rsidRPr="009A4A17" w:rsidRDefault="006F00D4" w:rsidP="006F00D4">
      <w:pPr>
        <w:rPr>
          <w:sz w:val="22"/>
        </w:rPr>
      </w:pPr>
      <w:r w:rsidRPr="009A4A17">
        <w:rPr>
          <w:sz w:val="22"/>
        </w:rPr>
        <w:t xml:space="preserve">NOTE: </w:t>
      </w:r>
      <w:r w:rsidR="00474642" w:rsidRPr="00474642">
        <w:rPr>
          <w:rFonts w:eastAsia="Times New Roman" w:cs="Times New Roman"/>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More information on the reporting requirements of awardees that receive TABA funding through the DON can be found on </w:t>
      </w:r>
      <w:hyperlink r:id="rId19" w:history="1">
        <w:r w:rsidR="00474642" w:rsidRPr="00474642">
          <w:rPr>
            <w:rFonts w:eastAsia="Times New Roman" w:cs="Times New Roman"/>
            <w:color w:val="0000FF"/>
            <w:sz w:val="22"/>
            <w:u w:val="single"/>
          </w:rPr>
          <w:t>https://www.navysbir.com/links_forms.htm</w:t>
        </w:r>
      </w:hyperlink>
      <w:r w:rsidR="00474642" w:rsidRPr="00474642">
        <w:rPr>
          <w:rFonts w:eastAsia="Times New Roman" w:cs="Times New Roman"/>
          <w:sz w:val="22"/>
        </w:rPr>
        <w:t xml:space="preserve">. </w:t>
      </w:r>
      <w:r w:rsidR="00E83894">
        <w:rPr>
          <w:rFonts w:eastAsia="Times New Roman" w:cs="Times New Roman"/>
          <w:sz w:val="22"/>
        </w:rPr>
        <w:t xml:space="preserve">Awardees that receive </w:t>
      </w:r>
      <w:r w:rsidR="00E83894">
        <w:rPr>
          <w:rFonts w:eastAsia="Times New Roman" w:cs="Times New Roman"/>
          <w:sz w:val="22"/>
        </w:rPr>
        <w:lastRenderedPageBreak/>
        <w:t xml:space="preserve">TABA funding through the DON will </w:t>
      </w:r>
      <w:r w:rsidR="00DF4811">
        <w:rPr>
          <w:rFonts w:eastAsia="Times New Roman" w:cs="Times New Roman"/>
          <w:sz w:val="22"/>
        </w:rPr>
        <w:t>upload the report</w:t>
      </w:r>
      <w:r w:rsidR="00F10653">
        <w:rPr>
          <w:rFonts w:eastAsia="Times New Roman" w:cs="Times New Roman"/>
          <w:sz w:val="22"/>
        </w:rPr>
        <w:t xml:space="preserve"> to </w:t>
      </w:r>
      <w:hyperlink r:id="rId20" w:history="1">
        <w:r w:rsidR="00E83894" w:rsidRPr="002C1BD8">
          <w:rPr>
            <w:rStyle w:val="Hyperlink"/>
            <w:sz w:val="22"/>
          </w:rPr>
          <w:t>https://www.navysbirprogram.com/navydeliverables/</w:t>
        </w:r>
      </w:hyperlink>
      <w:r w:rsidR="00E83894">
        <w:rPr>
          <w:color w:val="0000FF"/>
          <w:sz w:val="22"/>
          <w:u w:val="single"/>
        </w:rPr>
        <w:t>.</w:t>
      </w:r>
      <w:r w:rsidR="00DF4811">
        <w:rPr>
          <w:color w:val="0000FF"/>
          <w:sz w:val="22"/>
          <w:u w:val="single"/>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1"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6D31E3ED"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w:t>
      </w:r>
      <w:r w:rsidR="00F115FC" w:rsidRPr="007660DA">
        <w:rPr>
          <w:sz w:val="22"/>
        </w:rPr>
        <w:t>7</w:t>
      </w:r>
      <w:r w:rsidRPr="007660DA">
        <w:rPr>
          <w:sz w:val="22"/>
        </w:rPr>
        <w:t>.0</w:t>
      </w:r>
      <w:r w:rsidRPr="00215C0D">
        <w:rPr>
          <w:sz w:val="22"/>
        </w:rPr>
        <w:t xml:space="preserve">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16FFF58C" w:rsidR="00215C0D" w:rsidRDefault="00215C0D" w:rsidP="00215C0D">
      <w:pPr>
        <w:jc w:val="both"/>
        <w:rPr>
          <w:sz w:val="22"/>
        </w:rPr>
      </w:pPr>
      <w:r w:rsidRPr="00215C0D">
        <w:rPr>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747BCCC7" w14:textId="4C6BF517" w:rsidR="00CE7D07" w:rsidRDefault="00CE7D07" w:rsidP="00215C0D">
      <w:pPr>
        <w:jc w:val="both"/>
        <w:rPr>
          <w:sz w:val="22"/>
        </w:rPr>
      </w:pPr>
    </w:p>
    <w:p w14:paraId="64A64480" w14:textId="045B074E" w:rsidR="00CE7D07" w:rsidRPr="00215C0D" w:rsidRDefault="00CE7D07" w:rsidP="00215C0D">
      <w:pPr>
        <w:jc w:val="both"/>
        <w:rPr>
          <w:sz w:val="22"/>
        </w:rPr>
      </w:pPr>
      <w:r w:rsidRPr="00CE7D07">
        <w:rPr>
          <w:sz w:val="22"/>
        </w:rPr>
        <w:t xml:space="preserve">Protests to this BAA and proposal submission must be directed to the DoD SBIR/STTR </w:t>
      </w:r>
      <w:r w:rsidR="006B428F">
        <w:rPr>
          <w:sz w:val="22"/>
        </w:rPr>
        <w:t xml:space="preserve">Program </w:t>
      </w:r>
      <w:r w:rsidRPr="00CE7D07">
        <w:rPr>
          <w:sz w:val="22"/>
        </w:rPr>
        <w:t xml:space="preserve">BAA Contracting Officer, or </w:t>
      </w:r>
      <w:r w:rsidR="007415BA">
        <w:rPr>
          <w:sz w:val="22"/>
        </w:rPr>
        <w:t>filed</w:t>
      </w:r>
      <w:r w:rsidRPr="00CE7D07">
        <w:rPr>
          <w:sz w:val="22"/>
        </w:rPr>
        <w:t xml:space="preserve"> with the GAO. Contact information for the DoD SBIR/STTR </w:t>
      </w:r>
      <w:r w:rsidR="00522B4F">
        <w:rPr>
          <w:sz w:val="22"/>
        </w:rPr>
        <w:t xml:space="preserve">Program </w:t>
      </w:r>
      <w:r w:rsidRPr="00CE7D07">
        <w:rPr>
          <w:sz w:val="22"/>
        </w:rPr>
        <w:t>BAA Contracting Officer can be found in section 4.11 of the DoD SBIR/STTR Program BAA.</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22"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3DF46123"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w:t>
      </w:r>
      <w:r w:rsidRPr="00FC677D">
        <w:rPr>
          <w:sz w:val="22"/>
        </w:rPr>
        <w:t>4.</w:t>
      </w:r>
      <w:r w:rsidR="00241913" w:rsidRPr="00FC677D">
        <w:rPr>
          <w:sz w:val="22"/>
        </w:rPr>
        <w:t>12</w:t>
      </w:r>
      <w:r w:rsidRPr="00FC677D">
        <w:rPr>
          <w:sz w:val="22"/>
        </w:rPr>
        <w:t xml:space="preserve">.b of the DoD </w:t>
      </w:r>
      <w:r w:rsidRPr="00FC677D">
        <w:rPr>
          <w:sz w:val="22"/>
        </w:rPr>
        <w:lastRenderedPageBreak/>
        <w:t>SBIR/STTR Program BAA</w:t>
      </w:r>
      <w:r w:rsidR="00D4476C" w:rsidRPr="00FC677D">
        <w:rPr>
          <w:sz w:val="22"/>
        </w:rPr>
        <w:t>,</w:t>
      </w:r>
      <w:r w:rsidRPr="00FC677D">
        <w:rPr>
          <w:sz w:val="22"/>
        </w:rPr>
        <w:t xml:space="preserve"> for Phase II awards the DON may (under appropriate circumstances</w:t>
      </w:r>
      <w:r w:rsidRPr="00215C0D">
        <w:rPr>
          <w:sz w:val="22"/>
        </w:rPr>
        <w:t xml:space="preserve">) propose the use of an Other Transaction Agreement (OTA) as specified in 10 U.S.C. 2371/10 U.S.C. 2371b and related 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4759FBE9"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is $</w:t>
      </w:r>
      <w:r w:rsidR="00474642">
        <w:rPr>
          <w:sz w:val="22"/>
        </w:rPr>
        <w:t>1,700,000</w:t>
      </w:r>
      <w:r w:rsidRPr="00215C0D">
        <w:rPr>
          <w:sz w:val="22"/>
        </w:rPr>
        <w:t xml:space="preserve"> (unless non-SBIR/STTR funding is being added). Individual SYSCOMs may award amounts, including Base and all Options, of less than $</w:t>
      </w:r>
      <w:r w:rsidR="00474642">
        <w:rPr>
          <w:sz w:val="22"/>
        </w:rPr>
        <w:t>1,700,000</w:t>
      </w:r>
      <w:r w:rsidRPr="00215C0D">
        <w:rPr>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BF6F3A5" w14:textId="2DBFAAA4" w:rsidR="008D1F99" w:rsidRPr="00A172A5" w:rsidRDefault="007D1874" w:rsidP="008D1F99">
      <w:pPr>
        <w:widowControl w:val="0"/>
        <w:autoSpaceDE w:val="0"/>
        <w:autoSpaceDN w:val="0"/>
        <w:jc w:val="both"/>
        <w:rPr>
          <w:rFonts w:eastAsia="Times New Roman" w:cs="Times New Roman"/>
          <w:sz w:val="22"/>
          <w:u w:val="single"/>
        </w:rPr>
      </w:pPr>
      <w:r w:rsidRPr="00A172A5">
        <w:rPr>
          <w:rFonts w:eastAsia="Times New Roman" w:cs="Times New Roman"/>
          <w:sz w:val="22"/>
          <w:u w:val="single"/>
        </w:rPr>
        <w:t xml:space="preserve">Majority Ownership in Part. </w:t>
      </w:r>
      <w:r w:rsidR="008D1F99" w:rsidRPr="00A172A5">
        <w:rPr>
          <w:rFonts w:eastAsia="Times New Roman" w:cs="Times New Roman"/>
          <w:sz w:val="22"/>
        </w:rPr>
        <w:t>Proposers which are more than 50% owned by multiple venture capital operating companies (VCOC), hedge funds (HF), private equity firms (PEF)</w:t>
      </w:r>
      <w:r w:rsidR="00A333A6" w:rsidRPr="00A172A5">
        <w:rPr>
          <w:rFonts w:eastAsia="Times New Roman" w:cs="Times New Roman"/>
          <w:sz w:val="22"/>
        </w:rPr>
        <w:t>,</w:t>
      </w:r>
      <w:r w:rsidR="008D1F99" w:rsidRPr="00A172A5">
        <w:rPr>
          <w:rFonts w:eastAsia="Times New Roman" w:cs="Times New Roman"/>
          <w:sz w:val="22"/>
        </w:rPr>
        <w:t xml:space="preserve"> or any combination of these</w:t>
      </w:r>
      <w:r w:rsidRPr="00A172A5">
        <w:rPr>
          <w:rFonts w:eastAsia="Times New Roman" w:cs="Times New Roman"/>
          <w:sz w:val="22"/>
        </w:rPr>
        <w:t xml:space="preserve"> </w:t>
      </w:r>
      <w:r w:rsidR="00102FB8" w:rsidRPr="00A172A5">
        <w:rPr>
          <w:rFonts w:eastAsia="Times New Roman" w:cs="Times New Roman"/>
          <w:sz w:val="22"/>
        </w:rPr>
        <w:t>as set forth in 13 C.F.R. § 121.702</w:t>
      </w:r>
      <w:r w:rsidR="00A333A6" w:rsidRPr="00A172A5">
        <w:rPr>
          <w:rFonts w:eastAsia="Times New Roman" w:cs="Times New Roman"/>
          <w:sz w:val="22"/>
        </w:rPr>
        <w:t xml:space="preserve">, </w:t>
      </w:r>
      <w:r w:rsidR="008D1F99" w:rsidRPr="00A172A5">
        <w:rPr>
          <w:rFonts w:eastAsia="Times New Roman" w:cs="Times New Roman"/>
          <w:sz w:val="22"/>
        </w:rPr>
        <w:t xml:space="preserve">are eligible to submit proposals in response to </w:t>
      </w:r>
      <w:r w:rsidRPr="00A172A5">
        <w:rPr>
          <w:rFonts w:eastAsia="Times New Roman" w:cs="Times New Roman"/>
          <w:sz w:val="22"/>
        </w:rPr>
        <w:t xml:space="preserve">DON </w:t>
      </w:r>
      <w:r w:rsidR="008D1F99" w:rsidRPr="00A172A5">
        <w:rPr>
          <w:rFonts w:eastAsia="Times New Roman" w:cs="Times New Roman"/>
          <w:sz w:val="22"/>
        </w:rPr>
        <w:t xml:space="preserve">topics </w:t>
      </w:r>
      <w:r w:rsidRPr="00A172A5">
        <w:rPr>
          <w:rFonts w:eastAsia="Times New Roman" w:cs="Times New Roman"/>
          <w:sz w:val="22"/>
        </w:rPr>
        <w:t xml:space="preserve">advertised </w:t>
      </w:r>
      <w:r w:rsidR="008D1F99" w:rsidRPr="00A172A5">
        <w:rPr>
          <w:rFonts w:eastAsia="Times New Roman" w:cs="Times New Roman"/>
          <w:sz w:val="22"/>
        </w:rPr>
        <w:t>within this BAA.</w:t>
      </w:r>
      <w:r w:rsidR="008D1F99" w:rsidRPr="00A172A5">
        <w:rPr>
          <w:rFonts w:eastAsia="Times New Roman" w:cs="Times New Roman"/>
          <w:sz w:val="22"/>
          <w:u w:val="single"/>
        </w:rPr>
        <w:t xml:space="preserve"> </w:t>
      </w:r>
    </w:p>
    <w:p w14:paraId="399EE30A" w14:textId="77777777" w:rsidR="00102FB8" w:rsidRPr="00A172A5" w:rsidRDefault="00102FB8" w:rsidP="008D1F99">
      <w:pPr>
        <w:widowControl w:val="0"/>
        <w:tabs>
          <w:tab w:val="left" w:pos="1109"/>
        </w:tabs>
        <w:autoSpaceDE w:val="0"/>
        <w:autoSpaceDN w:val="0"/>
        <w:rPr>
          <w:rFonts w:eastAsia="Times New Roman" w:cs="Times New Roman"/>
          <w:sz w:val="22"/>
        </w:rPr>
      </w:pPr>
    </w:p>
    <w:p w14:paraId="4F425894" w14:textId="7582E52D" w:rsidR="008D1F99" w:rsidRPr="00A172A5" w:rsidRDefault="008D1F99" w:rsidP="008D1F99">
      <w:pPr>
        <w:widowControl w:val="0"/>
        <w:tabs>
          <w:tab w:val="left" w:pos="1109"/>
        </w:tabs>
        <w:autoSpaceDE w:val="0"/>
        <w:autoSpaceDN w:val="0"/>
        <w:rPr>
          <w:rFonts w:eastAsia="Times New Roman" w:cs="Times New Roman"/>
          <w:sz w:val="22"/>
        </w:rPr>
      </w:pPr>
      <w:r w:rsidRPr="00A172A5">
        <w:rPr>
          <w:rFonts w:eastAsia="Times New Roman" w:cs="Times New Roman"/>
          <w:sz w:val="22"/>
        </w:rPr>
        <w:t xml:space="preserve">The following </w:t>
      </w:r>
      <w:r w:rsidRPr="00A172A5">
        <w:rPr>
          <w:rFonts w:eastAsia="Times New Roman" w:cs="Times New Roman"/>
          <w:sz w:val="22"/>
          <w:u w:val="single"/>
        </w:rPr>
        <w:t>must</w:t>
      </w:r>
      <w:r w:rsidRPr="00A172A5">
        <w:rPr>
          <w:rFonts w:eastAsia="Times New Roman" w:cs="Times New Roman"/>
          <w:sz w:val="22"/>
        </w:rPr>
        <w:t xml:space="preserve"> be satisfied for proposals to be accepted and evaluated: </w:t>
      </w:r>
    </w:p>
    <w:p w14:paraId="3F4CFABC" w14:textId="77777777" w:rsidR="008D1F99" w:rsidRPr="00A172A5" w:rsidRDefault="008D1F99" w:rsidP="008D1F99">
      <w:pPr>
        <w:widowControl w:val="0"/>
        <w:numPr>
          <w:ilvl w:val="2"/>
          <w:numId w:val="31"/>
        </w:numPr>
        <w:autoSpaceDE w:val="0"/>
        <w:autoSpaceDN w:val="0"/>
        <w:spacing w:line="242" w:lineRule="auto"/>
        <w:ind w:left="720"/>
        <w:rPr>
          <w:rFonts w:eastAsia="Times New Roman" w:cs="Times New Roman"/>
          <w:sz w:val="22"/>
        </w:rPr>
      </w:pPr>
      <w:r w:rsidRPr="00A172A5">
        <w:rPr>
          <w:rFonts w:eastAsia="Times New Roman" w:cs="Times New Roman"/>
          <w:sz w:val="22"/>
        </w:rPr>
        <w:t xml:space="preserve">Prior to submitting a proposal concerns must register with the SBA Company Registry Database.  </w:t>
      </w:r>
    </w:p>
    <w:p w14:paraId="432A28AE" w14:textId="732EE2DE" w:rsidR="007A5684" w:rsidRPr="00A172A5" w:rsidRDefault="006F483D"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The proposer within its submission must submit the Majority-Owned VCOC, HF, and PEF Certification. The SBIR VC Certification must be included in the Supporting Documents Volume (Volume 5). A copy of the SBIR VC Certification can be found on </w:t>
      </w:r>
      <w:hyperlink r:id="rId23" w:history="1">
        <w:r w:rsidR="006F32C2" w:rsidRPr="00A172A5">
          <w:rPr>
            <w:rStyle w:val="Hyperlink"/>
            <w:rFonts w:eastAsia="Times New Roman" w:cs="Times New Roman"/>
            <w:sz w:val="22"/>
          </w:rPr>
          <w:t>https://navysbir.com/links_forms.htm</w:t>
        </w:r>
      </w:hyperlink>
      <w:r w:rsidRPr="00A172A5">
        <w:rPr>
          <w:rFonts w:eastAsia="Times New Roman" w:cs="Times New Roman"/>
          <w:sz w:val="22"/>
        </w:rPr>
        <w:t>.</w:t>
      </w:r>
      <w:r w:rsidR="006F32C2" w:rsidRPr="00A172A5">
        <w:rPr>
          <w:rFonts w:eastAsia="Times New Roman" w:cs="Times New Roman"/>
          <w:sz w:val="22"/>
        </w:rPr>
        <w:t xml:space="preserve"> </w:t>
      </w:r>
    </w:p>
    <w:p w14:paraId="1DC2C9AF" w14:textId="501BEE7F" w:rsidR="008D1F99" w:rsidRPr="00A172A5" w:rsidRDefault="008D1F99"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4" w:history="1">
        <w:r w:rsidRPr="00A172A5">
          <w:rPr>
            <w:rFonts w:eastAsia="Times New Roman" w:cs="Times New Roman"/>
            <w:color w:val="0000FF"/>
            <w:sz w:val="22"/>
            <w:u w:val="single"/>
          </w:rPr>
          <w:t>https://navysbir.com/links_forms.htm</w:t>
        </w:r>
      </w:hyperlink>
      <w:r w:rsidRPr="00A172A5">
        <w:rPr>
          <w:rFonts w:eastAsia="Times New Roman" w:cs="Times New Roman"/>
          <w:sz w:val="22"/>
        </w:rPr>
        <w:t>.</w:t>
      </w:r>
    </w:p>
    <w:p w14:paraId="3115ACB8" w14:textId="77777777" w:rsidR="008D1F99" w:rsidRDefault="008D1F99" w:rsidP="00215C0D">
      <w:pPr>
        <w:contextualSpacing/>
        <w:jc w:val="both"/>
        <w:rPr>
          <w:rFonts w:eastAsia="Times New Roman" w:cs="Times New Roman"/>
          <w:sz w:val="22"/>
          <w:u w:val="single"/>
        </w:rPr>
      </w:pPr>
    </w:p>
    <w:p w14:paraId="194F8C32" w14:textId="64948741"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lastRenderedPageBreak/>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0E4CC662" w:rsidR="00215C0D" w:rsidRDefault="00215C0D" w:rsidP="00215C0D">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32636097" w14:textId="297D432B" w:rsidR="00EB6AE7" w:rsidRDefault="00EB6AE7" w:rsidP="00215C0D">
      <w:pPr>
        <w:contextualSpacing/>
        <w:jc w:val="both"/>
        <w:rPr>
          <w:rFonts w:eastAsia="Times New Roman" w:cs="Times New Roman"/>
          <w:sz w:val="22"/>
        </w:rPr>
      </w:pPr>
    </w:p>
    <w:p w14:paraId="458698F2" w14:textId="46F8FDFD" w:rsidR="00EB6AE7" w:rsidRPr="00215C0D" w:rsidRDefault="00EB6AE7" w:rsidP="00215C0D">
      <w:pPr>
        <w:contextualSpacing/>
        <w:jc w:val="both"/>
        <w:rPr>
          <w:rFonts w:eastAsia="Times New Roman" w:cs="Times New Roman"/>
          <w:sz w:val="22"/>
        </w:rPr>
      </w:pPr>
      <w:r w:rsidRPr="00740EDB">
        <w:rPr>
          <w:rFonts w:eastAsia="Times New Roman" w:cs="Times New Roman"/>
          <w:sz w:val="22"/>
          <w:u w:val="single"/>
        </w:rPr>
        <w:t>Support Contract Personnel for Administrative Functions.</w:t>
      </w:r>
      <w:r w:rsidRPr="00EB6AE7">
        <w:rPr>
          <w:rFonts w:eastAsia="Times New Roman" w:cs="Times New Roman"/>
          <w:sz w:val="22"/>
        </w:rPr>
        <w:t xml:space="preserve"> </w:t>
      </w:r>
      <w:r w:rsidR="007416F0" w:rsidRPr="007416F0">
        <w:rPr>
          <w:rFonts w:eastAsia="Times New Roman" w:cs="Times New Roman"/>
          <w:sz w:val="22"/>
        </w:rPr>
        <w:t>Proposers are advised that support contract personnel will be used to carryout administrative functions and may have access to proposals, contract award documents, contract deliverables, and reports. All support contract personnel are bound by appropriate non-disclosure agreements.</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w:t>
      </w:r>
      <w:proofErr w:type="spellStart"/>
      <w:r w:rsidRPr="00215C0D">
        <w:rPr>
          <w:sz w:val="22"/>
        </w:rPr>
        <w:t>Outbrief</w:t>
      </w:r>
      <w:proofErr w:type="spellEnd"/>
      <w:r w:rsidRPr="00215C0D">
        <w:rPr>
          <w:sz w:val="22"/>
        </w:rPr>
        <w:t xml:space="preserve">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108FE80A" w14:textId="43112546" w:rsidR="00DF1F97" w:rsidRDefault="00215C0D" w:rsidP="00810B81">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w:t>
      </w:r>
      <w:r w:rsidRPr="00215C0D">
        <w:rPr>
          <w:sz w:val="22"/>
        </w:rPr>
        <w:lastRenderedPageBreak/>
        <w:t xml:space="preserve">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3CFCEDE" w14:textId="77777777" w:rsidR="00810B81" w:rsidRPr="00810B81" w:rsidRDefault="00810B81" w:rsidP="00810B81">
      <w:pPr>
        <w:jc w:val="both"/>
        <w:rPr>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43A59136" w14:textId="06F804DD" w:rsidR="005208BD" w:rsidRDefault="00215C0D" w:rsidP="00817A2B">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73DF4622" w14:textId="17D7392E" w:rsidR="00BF3787" w:rsidRDefault="00BF3787">
      <w:pPr>
        <w:rPr>
          <w:sz w:val="22"/>
        </w:rPr>
      </w:pPr>
      <w:r>
        <w:rPr>
          <w:sz w:val="22"/>
        </w:rPr>
        <w:br w:type="page"/>
      </w:r>
    </w:p>
    <w:p w14:paraId="388E6E62" w14:textId="3CF67935" w:rsidR="00BF3787" w:rsidRPr="00810B81" w:rsidRDefault="00BF3787" w:rsidP="00BF3787">
      <w:pPr>
        <w:spacing w:after="160" w:line="259" w:lineRule="auto"/>
        <w:jc w:val="center"/>
        <w:rPr>
          <w:rFonts w:eastAsia="Calibri" w:cs="Times New Roman"/>
          <w:b/>
          <w:sz w:val="22"/>
        </w:rPr>
      </w:pPr>
      <w:bookmarkStart w:id="4" w:name="_Hlk47090113"/>
      <w:r w:rsidRPr="00810B81">
        <w:rPr>
          <w:rFonts w:eastAsia="Calibri" w:cs="Times New Roman"/>
          <w:b/>
          <w:sz w:val="22"/>
        </w:rPr>
        <w:lastRenderedPageBreak/>
        <w:t>NAVY SBIR 20.3 Phase I Topic Index</w:t>
      </w:r>
    </w:p>
    <w:p w14:paraId="4B2D67EA" w14:textId="77777777" w:rsidR="00BF3787" w:rsidRPr="00810B81" w:rsidRDefault="00BF3787" w:rsidP="00BF3787">
      <w:pPr>
        <w:spacing w:after="160" w:line="259" w:lineRule="auto"/>
        <w:jc w:val="center"/>
        <w:rPr>
          <w:rFonts w:eastAsia="Calibri" w:cs="Times New Roman"/>
          <w:b/>
          <w:sz w:val="22"/>
        </w:rPr>
      </w:pPr>
    </w:p>
    <w:bookmarkEnd w:id="4"/>
    <w:p w14:paraId="003BA692" w14:textId="05DB110D"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48</w:t>
      </w:r>
      <w:r w:rsidRPr="00810B81">
        <w:rPr>
          <w:rFonts w:eastAsia="Times New Roman" w:cs="Times New Roman"/>
          <w:color w:val="000000"/>
          <w:sz w:val="22"/>
        </w:rPr>
        <w:tab/>
      </w:r>
      <w:r w:rsidRPr="00810B81">
        <w:rPr>
          <w:rFonts w:eastAsia="Times New Roman" w:cs="Times New Roman"/>
          <w:noProof/>
          <w:color w:val="000000"/>
          <w:sz w:val="22"/>
        </w:rPr>
        <w:t>Crawling Amphibious Breacher (CRAB)</w:t>
      </w:r>
    </w:p>
    <w:p w14:paraId="28DA2FB0" w14:textId="3EBC8879"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49</w:t>
      </w:r>
      <w:r w:rsidRPr="00810B81">
        <w:rPr>
          <w:rFonts w:eastAsia="Times New Roman" w:cs="Times New Roman"/>
          <w:color w:val="000000"/>
          <w:sz w:val="22"/>
        </w:rPr>
        <w:tab/>
      </w:r>
      <w:r w:rsidRPr="00810B81">
        <w:rPr>
          <w:rFonts w:eastAsia="Times New Roman" w:cs="Times New Roman"/>
          <w:noProof/>
          <w:color w:val="000000"/>
          <w:sz w:val="22"/>
        </w:rPr>
        <w:t>Advanced Radio Frequency (RF) Photonic Integrated Circuit (PIC)</w:t>
      </w:r>
    </w:p>
    <w:p w14:paraId="3EE28C4D" w14:textId="5E7AADC1"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50</w:t>
      </w:r>
      <w:r w:rsidRPr="00810B81">
        <w:rPr>
          <w:rFonts w:eastAsia="Times New Roman" w:cs="Times New Roman"/>
          <w:color w:val="000000"/>
          <w:sz w:val="22"/>
        </w:rPr>
        <w:tab/>
      </w:r>
      <w:r w:rsidRPr="00810B81">
        <w:rPr>
          <w:rFonts w:eastAsia="Times New Roman" w:cs="Times New Roman"/>
          <w:noProof/>
          <w:color w:val="000000"/>
          <w:sz w:val="22"/>
        </w:rPr>
        <w:t>Frequency Hopping Optimization (FHO) for Tactical Data Links</w:t>
      </w:r>
    </w:p>
    <w:p w14:paraId="682D02BC" w14:textId="01378B8D"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51</w:t>
      </w:r>
      <w:r w:rsidRPr="00810B81">
        <w:rPr>
          <w:rFonts w:eastAsia="Times New Roman" w:cs="Times New Roman"/>
          <w:color w:val="000000"/>
          <w:sz w:val="22"/>
        </w:rPr>
        <w:tab/>
      </w:r>
      <w:r w:rsidRPr="00810B81">
        <w:rPr>
          <w:rFonts w:eastAsia="Times New Roman" w:cs="Times New Roman"/>
          <w:noProof/>
          <w:color w:val="000000"/>
          <w:sz w:val="22"/>
        </w:rPr>
        <w:t>Machine Learning Detection of Source Code Vulnerability</w:t>
      </w:r>
    </w:p>
    <w:p w14:paraId="1DB684F3" w14:textId="543B8ABA"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52</w:t>
      </w:r>
      <w:r w:rsidRPr="00810B81">
        <w:rPr>
          <w:rFonts w:eastAsia="Times New Roman" w:cs="Times New Roman"/>
          <w:color w:val="000000"/>
          <w:sz w:val="22"/>
        </w:rPr>
        <w:tab/>
      </w:r>
      <w:r w:rsidRPr="00810B81">
        <w:rPr>
          <w:rFonts w:eastAsia="Times New Roman" w:cs="Times New Roman"/>
          <w:noProof/>
          <w:color w:val="000000"/>
          <w:sz w:val="22"/>
        </w:rPr>
        <w:t>Platform Is The Antenna</w:t>
      </w:r>
    </w:p>
    <w:p w14:paraId="36B96564" w14:textId="0B45DA5D" w:rsidR="00BF3787" w:rsidRPr="00810B81" w:rsidRDefault="00BF3787">
      <w:pPr>
        <w:rPr>
          <w:sz w:val="22"/>
        </w:rPr>
      </w:pPr>
      <w:r w:rsidRPr="00810B81">
        <w:rPr>
          <w:sz w:val="22"/>
        </w:rPr>
        <w:br w:type="page"/>
      </w:r>
    </w:p>
    <w:p w14:paraId="080C317A"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48</w:t>
      </w:r>
      <w:r w:rsidRPr="00810B81">
        <w:rPr>
          <w:rFonts w:eastAsia="Times New Roman" w:cs="Times New Roman"/>
          <w:color w:val="000000"/>
          <w:sz w:val="22"/>
        </w:rPr>
        <w:tab/>
        <w:t xml:space="preserve">TITLE: </w:t>
      </w:r>
      <w:r w:rsidRPr="00810B81">
        <w:rPr>
          <w:rFonts w:eastAsia="Times New Roman" w:cs="Times New Roman"/>
          <w:noProof/>
          <w:color w:val="000000"/>
          <w:sz w:val="22"/>
        </w:rPr>
        <w:t>Crawling Amphibious Breacher (CRAB)</w:t>
      </w:r>
    </w:p>
    <w:p w14:paraId="56D2DC20" w14:textId="77777777" w:rsidR="00BF3787" w:rsidRPr="00810B81" w:rsidRDefault="00BF3787" w:rsidP="00BF3787">
      <w:pPr>
        <w:rPr>
          <w:rFonts w:eastAsia="Times New Roman" w:cs="Times New Roman"/>
          <w:color w:val="000000"/>
          <w:sz w:val="22"/>
        </w:rPr>
      </w:pPr>
    </w:p>
    <w:p w14:paraId="7253AA6A"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Autonomy</w:t>
      </w:r>
    </w:p>
    <w:p w14:paraId="0EBD88D7"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Ground Sea</w:t>
      </w:r>
    </w:p>
    <w:p w14:paraId="18375BFA" w14:textId="77777777" w:rsidR="00BF3787" w:rsidRPr="00810B81" w:rsidRDefault="00BF3787" w:rsidP="00BF3787">
      <w:pPr>
        <w:rPr>
          <w:rFonts w:eastAsia="Times New Roman" w:cs="Times New Roman"/>
          <w:color w:val="000000"/>
          <w:sz w:val="22"/>
        </w:rPr>
      </w:pPr>
    </w:p>
    <w:p w14:paraId="1ED03E52"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5F3819E" w14:textId="77777777" w:rsidR="00BF3787" w:rsidRPr="00810B81" w:rsidRDefault="00BF3787" w:rsidP="00BF3787">
      <w:pPr>
        <w:rPr>
          <w:rFonts w:eastAsia="Times New Roman" w:cs="Times New Roman"/>
          <w:color w:val="000000"/>
          <w:sz w:val="22"/>
        </w:rPr>
      </w:pPr>
    </w:p>
    <w:p w14:paraId="59C05C38"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a submersible autonomous amphibious breaching vehicle capable of proofing assault lanes from the surf zone (&lt;10 feet depth) through the beach zone, reducing explosive and non-explosive obstacles, and clearing craft landing zones.</w:t>
      </w:r>
    </w:p>
    <w:p w14:paraId="439EB7AC" w14:textId="77777777" w:rsidR="00BF3787" w:rsidRPr="00810B81" w:rsidRDefault="00BF3787" w:rsidP="00BF3787">
      <w:pPr>
        <w:rPr>
          <w:rFonts w:eastAsia="Times New Roman" w:cs="Times New Roman"/>
          <w:color w:val="000000"/>
          <w:sz w:val="22"/>
        </w:rPr>
      </w:pPr>
    </w:p>
    <w:p w14:paraId="3AF90778"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 xml:space="preserve">The CRAB (Crawling Amphibious Breacher) would be a small, inexpensive, (&gt;$100K per system) submersible autonomous vehicle that will operate in concert with other CRABs. They would be capable of being deployed off-shore, from a depth of approximately 40 feet. CRABs would drop from surface craft to the seafloor and maneuver toward the beach, clearing a lane in a formation. As they move toward the shore, they will neutralize buried and proud (i.e., bottom) sea mines along the way. Mines would be neutralized by targeting the fuze types: pressure fuzed mines by rolling over them; magnetic mines by the heavy metal construction of the CRAB, and tilt-rod fuzed mines by driving into the tilt-rod itself. Once the CRABs exit the surf zone, they will continue up the assault lane, neutralizing land mines by targeting the fuze types, as listed above. CRABs would be small enough that their wreckage can be driven over by an Amphibious Combat Vehicle (ACV) or other large assault vehicles. Once the CRABs reach their limit of advance, they would move out of the assault lane and remain there until the breach is complete. As the CRABs move through the lane, they would drop markers (GPS or other) that landing forces can see on a screen to indicate the cleared lane. These markers would be picked up by receivers in the amphibious force vehicle’s common operating picture systems and generate a visible path on the driver display. The CRAB will not be designed to neutralize moored or floating sea mines and will operate without prior Intelligence, surveillance and reconnaissance (ISR) targeting information. The Marine Corps would like the CRAB to be capable of reducing submerged man-made obstacles using a clamshell type of arm, like that of an excavator, but realizes this may make each CRAB too expensive. This SBIR topic is looking for an innovative way to also reduce man-made obstacles using the most inexpensive means.  </w:t>
      </w:r>
    </w:p>
    <w:p w14:paraId="7EA05318" w14:textId="77777777" w:rsidR="00BF3787" w:rsidRPr="00810B81" w:rsidRDefault="00BF3787" w:rsidP="00BF3787">
      <w:pPr>
        <w:rPr>
          <w:rFonts w:eastAsia="Times New Roman" w:cs="Times New Roman"/>
          <w:noProof/>
          <w:color w:val="000000"/>
          <w:sz w:val="22"/>
        </w:rPr>
      </w:pPr>
    </w:p>
    <w:p w14:paraId="67A0AB04"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Key Performance Parameters (required) of the CRAB:</w:t>
      </w:r>
    </w:p>
    <w:p w14:paraId="19CD967E" w14:textId="77777777" w:rsidR="00BF3787" w:rsidRPr="00810B81" w:rsidRDefault="00BF3787" w:rsidP="00BF3787">
      <w:pPr>
        <w:rPr>
          <w:rFonts w:eastAsia="Times New Roman" w:cs="Times New Roman"/>
          <w:noProof/>
          <w:color w:val="000000"/>
          <w:sz w:val="22"/>
        </w:rPr>
      </w:pPr>
    </w:p>
    <w:p w14:paraId="7F1311AC"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 xml:space="preserve">Error rate of &lt;3 ft.  </w:t>
      </w:r>
    </w:p>
    <w:p w14:paraId="1999F2A4"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Autonomous underwater operation</w:t>
      </w:r>
    </w:p>
    <w:p w14:paraId="41FE3A7F"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Operating in depths of &lt;40 ft of saltwater</w:t>
      </w:r>
    </w:p>
    <w:p w14:paraId="5116E776"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deployment from surface or subsurface watercraft near shoreline &lt;400m from shore</w:t>
      </w:r>
    </w:p>
    <w:p w14:paraId="76BA8516"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ust be able to self-right or operate in any orientation (if flipped over, can still maneuver or turnover)</w:t>
      </w:r>
    </w:p>
    <w:p w14:paraId="6C909A6B"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ust be capable of operating in sand, mud, and shell soil sea floor</w:t>
      </w:r>
    </w:p>
    <w:p w14:paraId="0280FDC6"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ust detonate pressure fuzed buried and bottom sea mines (~500lbs PSI)</w:t>
      </w:r>
    </w:p>
    <w:p w14:paraId="299454FF"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ust detonate pressure fuze buried and surface laid land mines (~500lbs PSI)</w:t>
      </w:r>
    </w:p>
    <w:p w14:paraId="3A8D79BB"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lastRenderedPageBreak/>
        <w:t xml:space="preserve">Overall size must not exceed (LxW) 12’7” x 5’0” </w:t>
      </w:r>
    </w:p>
    <w:p w14:paraId="6083C32A"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Overall weight must not exceed 14,000 lbs</w:t>
      </w:r>
    </w:p>
    <w:p w14:paraId="39E2FFFE" w14:textId="77777777" w:rsidR="00BF3787" w:rsidRPr="00810B81" w:rsidRDefault="00BF3787" w:rsidP="00BF3787">
      <w:pPr>
        <w:rPr>
          <w:rFonts w:eastAsia="Times New Roman" w:cs="Times New Roman"/>
          <w:noProof/>
          <w:color w:val="000000"/>
          <w:sz w:val="22"/>
        </w:rPr>
      </w:pPr>
    </w:p>
    <w:p w14:paraId="54839607"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Key System Attributes (desired) of the CRAB:</w:t>
      </w:r>
    </w:p>
    <w:p w14:paraId="571F73D1" w14:textId="77777777" w:rsidR="00BF3787" w:rsidRPr="00810B81" w:rsidRDefault="00BF3787" w:rsidP="00BF3787">
      <w:pPr>
        <w:rPr>
          <w:rFonts w:eastAsia="Times New Roman" w:cs="Times New Roman"/>
          <w:noProof/>
          <w:color w:val="000000"/>
          <w:sz w:val="22"/>
        </w:rPr>
      </w:pPr>
    </w:p>
    <w:p w14:paraId="6CAAFAA1"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remote or waypoint operation</w:t>
      </w:r>
    </w:p>
    <w:p w14:paraId="765DED4B"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using targeting data (potentially IS2OPS) to target identified buried mines</w:t>
      </w:r>
    </w:p>
    <w:p w14:paraId="0C654B5D"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swarming or moving in formation</w:t>
      </w:r>
    </w:p>
    <w:p w14:paraId="2508DEAB"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communication within swarm while underwater</w:t>
      </w:r>
    </w:p>
    <w:p w14:paraId="6052FC38"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communication to surface craft</w:t>
      </w:r>
    </w:p>
    <w:p w14:paraId="6AA2CFBA"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ark cleared lane with dropped sensor in water and land (example; dropped RFI pucks along outer edge of breached lane)</w:t>
      </w:r>
    </w:p>
    <w:p w14:paraId="0307F52E"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Battery operated with enough operation time to conduct an eight hour mission</w:t>
      </w:r>
    </w:p>
    <w:p w14:paraId="63559AAF"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 xml:space="preserve">Capable of reducing submerged man-made obstacles (pushing hedgehogs, tetrahedrons, cutting concertina wire) </w:t>
      </w:r>
    </w:p>
    <w:p w14:paraId="661C1586"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detonating tilt-rod fuzed mines</w:t>
      </w:r>
    </w:p>
    <w:p w14:paraId="5E72A060" w14:textId="77777777" w:rsidR="00BF3787" w:rsidRPr="00810B81" w:rsidRDefault="00BF3787" w:rsidP="00BF3787">
      <w:pPr>
        <w:numPr>
          <w:ilvl w:val="0"/>
          <w:numId w:val="33"/>
        </w:numPr>
        <w:spacing w:after="160" w:line="259" w:lineRule="auto"/>
        <w:contextualSpacing/>
        <w:rPr>
          <w:rFonts w:eastAsia="Times New Roman" w:cs="Times New Roman"/>
          <w:color w:val="000000"/>
          <w:sz w:val="22"/>
        </w:rPr>
      </w:pPr>
      <w:r w:rsidRPr="00810B81">
        <w:rPr>
          <w:rFonts w:eastAsia="Times New Roman" w:cs="Times New Roman"/>
          <w:noProof/>
          <w:color w:val="000000"/>
          <w:sz w:val="22"/>
        </w:rPr>
        <w:t>Capable of detonating magnetic influence mines</w:t>
      </w:r>
    </w:p>
    <w:p w14:paraId="6E7F75E3" w14:textId="77777777" w:rsidR="00BF3787" w:rsidRPr="00810B81" w:rsidRDefault="00BF3787" w:rsidP="00BF3787">
      <w:pPr>
        <w:rPr>
          <w:rFonts w:eastAsia="Times New Roman" w:cs="Times New Roman"/>
          <w:color w:val="000000"/>
          <w:sz w:val="22"/>
        </w:rPr>
      </w:pPr>
    </w:p>
    <w:p w14:paraId="2ADA7EB3"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PHASE I: </w:t>
      </w:r>
      <w:r w:rsidRPr="00810B81">
        <w:rPr>
          <w:rFonts w:eastAsia="Times New Roman" w:cs="Times New Roman"/>
          <w:noProof/>
          <w:color w:val="000000"/>
          <w:sz w:val="22"/>
        </w:rPr>
        <w:t>Develop concepts for a CRAB vehicle that meets the requirements described above. Demonstrate the feasibility of the concepts in meeting Marine Corps needs and establish that the concepts can be developed into a useful product for the Marine Corps. Establish feasibility by material testing and analytical modeling, as appropriate. Provide a Phase II development plan with performance goals and key technical milestones, and that addresses technical risk reduction.</w:t>
      </w:r>
    </w:p>
    <w:p w14:paraId="1B3B6EF9" w14:textId="77777777" w:rsidR="00BF3787" w:rsidRPr="00810B81" w:rsidRDefault="00BF3787" w:rsidP="00BF3787">
      <w:pPr>
        <w:rPr>
          <w:rFonts w:eastAsia="Times New Roman" w:cs="Times New Roman"/>
          <w:color w:val="000000"/>
          <w:sz w:val="22"/>
        </w:rPr>
      </w:pPr>
    </w:p>
    <w:p w14:paraId="521D070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Develop a scaled prototype for evaluation. Determine the prototype’s capability in meeting the performance goals defined in the Phase II development plan and the Marine Corps requirements for the single amphibious integrated precision augmented-reality navigation system. Demonstrate system performance through prototype evaluation and modeling or analytical methods over the required range of parameters, including numerous deployment cycles. Use evaluation results to refine the prototype into an initial design that meets Marine Corps requirements. Prepare a Phase III development plan to transition the technology to Marine Corps use.</w:t>
      </w:r>
    </w:p>
    <w:p w14:paraId="3EA420DD" w14:textId="77777777" w:rsidR="00BF3787" w:rsidRPr="00810B81" w:rsidRDefault="00BF3787" w:rsidP="00BF3787">
      <w:pPr>
        <w:rPr>
          <w:rFonts w:eastAsia="Times New Roman" w:cs="Times New Roman"/>
          <w:color w:val="000000"/>
          <w:sz w:val="22"/>
        </w:rPr>
      </w:pPr>
    </w:p>
    <w:p w14:paraId="398D9F65"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Support the Marine Corps in transitioning the technology through test and validation to certify and qualify the system for Marine Corps use. Develop a CRAB vehicle for evaluation to determine its effectiveness in an operationally relevant environment. Support the Marine Corps for test and validation to certify and qualify the system for Marine Corps use.</w:t>
      </w:r>
    </w:p>
    <w:p w14:paraId="0928A8C2" w14:textId="77777777" w:rsidR="00BF3787" w:rsidRPr="00810B81" w:rsidRDefault="00BF3787" w:rsidP="00BF3787">
      <w:pPr>
        <w:rPr>
          <w:rFonts w:eastAsia="Times New Roman" w:cs="Times New Roman"/>
          <w:color w:val="000000"/>
          <w:sz w:val="22"/>
        </w:rPr>
      </w:pPr>
    </w:p>
    <w:p w14:paraId="77DEBD64"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REFERENCES:</w:t>
      </w:r>
    </w:p>
    <w:p w14:paraId="371497E5" w14:textId="677521AE"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 xml:space="preserve">Daily, William, et al. “Initial Development of An Amphibious ROV for Use in Big Surf.” Maritime Technology Society Journal; Volume 28, Number 1, Spring 1994. </w:t>
      </w:r>
      <w:hyperlink r:id="rId26" w:history="1">
        <w:r w:rsidR="00EF0803" w:rsidRPr="00810B81">
          <w:rPr>
            <w:rStyle w:val="Hyperlink"/>
            <w:rFonts w:eastAsia="Times New Roman" w:cs="Times New Roman"/>
            <w:noProof/>
            <w:sz w:val="22"/>
          </w:rPr>
          <w:t>https://www.researchgate.net/publication/293000294_Initial_development_of_an_amphibious_ROV_for_use_in_big_surf/link/5b37fc56aca2720785fd8c1b/download</w:t>
        </w:r>
      </w:hyperlink>
      <w:r w:rsidR="00EF0803" w:rsidRPr="00810B81">
        <w:rPr>
          <w:rFonts w:eastAsia="Times New Roman" w:cs="Times New Roman"/>
          <w:noProof/>
          <w:color w:val="000000"/>
          <w:sz w:val="22"/>
        </w:rPr>
        <w:t xml:space="preserve"> </w:t>
      </w:r>
    </w:p>
    <w:p w14:paraId="2C13FBB1" w14:textId="52DCC37F" w:rsidR="00BF3787" w:rsidRPr="00810B81" w:rsidRDefault="00BF3787" w:rsidP="00BF3787">
      <w:pPr>
        <w:ind w:left="720" w:hanging="720"/>
        <w:rPr>
          <w:rFonts w:eastAsia="Times New Roman" w:cs="Times New Roman"/>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South, Todd “Marines want to use artificial intelligence to help find and neutralize sea mines.” Marine Corps Times, 14 September 2018, </w:t>
      </w:r>
      <w:hyperlink r:id="rId27" w:history="1">
        <w:r w:rsidR="00EF0803" w:rsidRPr="00810B81">
          <w:rPr>
            <w:rStyle w:val="Hyperlink"/>
            <w:rFonts w:eastAsia="Times New Roman" w:cs="Times New Roman"/>
            <w:noProof/>
            <w:sz w:val="22"/>
          </w:rPr>
          <w:t>https://www.marinecorpstimes.com/news/your-marine-corps/2018/09/14/marines-want-to-use-artificial-intelligence-to-help-find-and-neutralize-sea-mines/</w:t>
        </w:r>
      </w:hyperlink>
      <w:r w:rsidR="00EF0803" w:rsidRPr="00810B81">
        <w:rPr>
          <w:rFonts w:eastAsia="Times New Roman" w:cs="Times New Roman"/>
          <w:noProof/>
          <w:color w:val="000000"/>
          <w:sz w:val="22"/>
        </w:rPr>
        <w:t xml:space="preserve"> </w:t>
      </w:r>
    </w:p>
    <w:p w14:paraId="15AB846E" w14:textId="77777777" w:rsidR="00BF3787" w:rsidRPr="00810B81" w:rsidRDefault="00BF3787" w:rsidP="00BF3787">
      <w:pPr>
        <w:rPr>
          <w:rFonts w:eastAsia="Times New Roman" w:cs="Times New Roman"/>
          <w:color w:val="000000"/>
          <w:sz w:val="22"/>
        </w:rPr>
      </w:pPr>
    </w:p>
    <w:p w14:paraId="70041C3E"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Autonomous; Unmanned Underwater Vehicle; UUV; Mine Countermeasures; Swarming; Breaching; Amphibious</w:t>
      </w:r>
    </w:p>
    <w:p w14:paraId="68BC5DC6" w14:textId="77777777" w:rsidR="00BF3787" w:rsidRPr="00810B81" w:rsidRDefault="00BF3787" w:rsidP="00BF3787">
      <w:pPr>
        <w:rPr>
          <w:rFonts w:eastAsia="Times New Roman" w:cs="Times New Roman"/>
          <w:color w:val="000000"/>
          <w:sz w:val="22"/>
        </w:rPr>
      </w:pPr>
    </w:p>
    <w:p w14:paraId="1D665A76" w14:textId="292DFC26"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1: </w:t>
      </w:r>
      <w:r w:rsidRPr="00810B81">
        <w:rPr>
          <w:rFonts w:eastAsia="Times New Roman" w:cs="Times New Roman"/>
          <w:color w:val="000000"/>
          <w:sz w:val="22"/>
        </w:rPr>
        <w:tab/>
      </w:r>
      <w:r w:rsidRPr="00810B81">
        <w:rPr>
          <w:rFonts w:eastAsia="Times New Roman" w:cs="Times New Roman"/>
          <w:noProof/>
          <w:color w:val="000000"/>
          <w:sz w:val="22"/>
        </w:rPr>
        <w:t>Anthony</w:t>
      </w:r>
      <w:r w:rsidRPr="00810B81">
        <w:rPr>
          <w:rFonts w:eastAsia="Times New Roman" w:cs="Times New Roman"/>
          <w:color w:val="000000"/>
          <w:sz w:val="22"/>
        </w:rPr>
        <w:t xml:space="preserve"> </w:t>
      </w:r>
      <w:r w:rsidRPr="00810B81">
        <w:rPr>
          <w:rFonts w:eastAsia="Times New Roman" w:cs="Times New Roman"/>
          <w:noProof/>
          <w:color w:val="000000"/>
          <w:sz w:val="22"/>
        </w:rPr>
        <w:t>Molnar</w:t>
      </w:r>
    </w:p>
    <w:p w14:paraId="44335D7E"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anthony.molnar@usmc.mil</w:t>
      </w:r>
    </w:p>
    <w:p w14:paraId="01968D29" w14:textId="77777777" w:rsidR="00BF3787" w:rsidRPr="00810B81" w:rsidRDefault="00BF3787" w:rsidP="00BF3787">
      <w:pPr>
        <w:tabs>
          <w:tab w:val="left" w:pos="1260"/>
        </w:tabs>
        <w:ind w:left="270"/>
        <w:rPr>
          <w:rFonts w:eastAsia="Times New Roman" w:cs="Times New Roman"/>
          <w:color w:val="000000"/>
          <w:sz w:val="22"/>
        </w:rPr>
      </w:pPr>
    </w:p>
    <w:p w14:paraId="07B1FDF8"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2: </w:t>
      </w:r>
      <w:r w:rsidRPr="00810B81">
        <w:rPr>
          <w:rFonts w:eastAsia="Times New Roman" w:cs="Times New Roman"/>
          <w:color w:val="000000"/>
          <w:sz w:val="22"/>
        </w:rPr>
        <w:tab/>
      </w:r>
      <w:r w:rsidRPr="00810B81">
        <w:rPr>
          <w:rFonts w:eastAsia="Times New Roman" w:cs="Times New Roman"/>
          <w:noProof/>
          <w:color w:val="000000"/>
          <w:sz w:val="22"/>
        </w:rPr>
        <w:t>David</w:t>
      </w:r>
      <w:r w:rsidRPr="00810B81">
        <w:rPr>
          <w:rFonts w:eastAsia="Times New Roman" w:cs="Times New Roman"/>
          <w:color w:val="000000"/>
          <w:sz w:val="22"/>
        </w:rPr>
        <w:t xml:space="preserve"> </w:t>
      </w:r>
      <w:r w:rsidRPr="00810B81">
        <w:rPr>
          <w:rFonts w:eastAsia="Times New Roman" w:cs="Times New Roman"/>
          <w:noProof/>
          <w:color w:val="000000"/>
          <w:sz w:val="22"/>
        </w:rPr>
        <w:t>Keeler</w:t>
      </w:r>
    </w:p>
    <w:p w14:paraId="171B3D49"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david.keeler@usmc.mil</w:t>
      </w:r>
    </w:p>
    <w:p w14:paraId="0B0AE20E" w14:textId="77777777" w:rsidR="00BF3787" w:rsidRPr="00810B81" w:rsidRDefault="00BF3787" w:rsidP="00BF3787">
      <w:pPr>
        <w:tabs>
          <w:tab w:val="left" w:pos="1260"/>
        </w:tabs>
        <w:ind w:left="270"/>
        <w:rPr>
          <w:rFonts w:eastAsia="Times New Roman" w:cs="Times New Roman"/>
          <w:color w:val="000000"/>
          <w:sz w:val="22"/>
        </w:rPr>
      </w:pPr>
    </w:p>
    <w:p w14:paraId="3B8EDFF8" w14:textId="77777777" w:rsidR="00BF3787" w:rsidRPr="00810B81" w:rsidRDefault="00BF3787" w:rsidP="00BF3787">
      <w:pPr>
        <w:tabs>
          <w:tab w:val="left" w:pos="1260"/>
        </w:tabs>
        <w:ind w:left="270"/>
        <w:rPr>
          <w:rFonts w:eastAsia="Times New Roman" w:cs="Times New Roman"/>
          <w:color w:val="000000"/>
          <w:sz w:val="22"/>
        </w:rPr>
      </w:pPr>
    </w:p>
    <w:p w14:paraId="7332FF5D" w14:textId="77777777" w:rsidR="00BF3787" w:rsidRPr="00810B81" w:rsidRDefault="00BF3787" w:rsidP="00BF3787">
      <w:pPr>
        <w:rPr>
          <w:rFonts w:eastAsia="Times New Roman" w:cs="Times New Roman"/>
          <w:color w:val="000000"/>
          <w:sz w:val="22"/>
        </w:rPr>
      </w:pPr>
    </w:p>
    <w:p w14:paraId="067B7D90" w14:textId="77777777" w:rsidR="00BF3787" w:rsidRPr="00810B81" w:rsidRDefault="00BF3787" w:rsidP="00BF3787">
      <w:pPr>
        <w:rPr>
          <w:rFonts w:eastAsia="Times New Roman" w:cs="Times New Roman"/>
          <w:color w:val="000000"/>
          <w:sz w:val="22"/>
        </w:rPr>
      </w:pPr>
    </w:p>
    <w:p w14:paraId="4A8CAAA5" w14:textId="77777777" w:rsidR="00BF3787" w:rsidRPr="00810B81" w:rsidRDefault="00BF3787" w:rsidP="00BF3787">
      <w:pPr>
        <w:rPr>
          <w:rFonts w:ascii="Calibri" w:eastAsia="Calibri" w:hAnsi="Calibri" w:cs="Times New Roman"/>
          <w:sz w:val="22"/>
        </w:rPr>
        <w:sectPr w:rsidR="00BF3787" w:rsidRPr="00810B81" w:rsidSect="0071183D">
          <w:footerReference w:type="default" r:id="rId28"/>
          <w:pgSz w:w="12240" w:h="15840"/>
          <w:pgMar w:top="1440" w:right="1440" w:bottom="1440" w:left="1440" w:header="720" w:footer="720" w:gutter="0"/>
          <w:pgNumType w:start="1"/>
          <w:cols w:space="720"/>
          <w:docGrid w:linePitch="360"/>
        </w:sectPr>
      </w:pPr>
    </w:p>
    <w:p w14:paraId="117B51AA"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49</w:t>
      </w:r>
      <w:r w:rsidRPr="00810B81">
        <w:rPr>
          <w:rFonts w:eastAsia="Times New Roman" w:cs="Times New Roman"/>
          <w:color w:val="000000"/>
          <w:sz w:val="22"/>
        </w:rPr>
        <w:tab/>
        <w:t xml:space="preserve">TITLE: </w:t>
      </w:r>
      <w:r w:rsidRPr="00810B81">
        <w:rPr>
          <w:rFonts w:eastAsia="Times New Roman" w:cs="Times New Roman"/>
          <w:noProof/>
          <w:color w:val="000000"/>
          <w:sz w:val="22"/>
        </w:rPr>
        <w:t>Advanced Radio Frequency (RF) Photonic Integrated Circuit (PIC)</w:t>
      </w:r>
    </w:p>
    <w:p w14:paraId="42F89271" w14:textId="77777777" w:rsidR="00BF3787" w:rsidRPr="00810B81" w:rsidRDefault="00BF3787" w:rsidP="00BF3787">
      <w:pPr>
        <w:rPr>
          <w:rFonts w:eastAsia="Times New Roman" w:cs="Times New Roman"/>
          <w:color w:val="000000"/>
          <w:sz w:val="22"/>
        </w:rPr>
      </w:pPr>
    </w:p>
    <w:p w14:paraId="5516CEE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Microelectronics</w:t>
      </w:r>
    </w:p>
    <w:p w14:paraId="670CED5A"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Electronics</w:t>
      </w:r>
    </w:p>
    <w:p w14:paraId="75FA89AE" w14:textId="77777777" w:rsidR="00BF3787" w:rsidRPr="00810B81" w:rsidRDefault="00BF3787" w:rsidP="00BF3787">
      <w:pPr>
        <w:rPr>
          <w:rFonts w:eastAsia="Times New Roman" w:cs="Times New Roman"/>
          <w:color w:val="000000"/>
          <w:sz w:val="22"/>
        </w:rPr>
      </w:pPr>
    </w:p>
    <w:p w14:paraId="2780DF4F"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Photonic Integrated Circuits (PICs) that have high dynamic range (&gt; 90 dB) and large instantaneous operational bandwidth (&gt; 10 GHz), with digital signal processing at native Radio Frequency (RF) or Intermediate Frequency (IF). PICs are expected to operate from L to Ka bands (specifically, 950 MHz to 40 GHz); wider upper frequency range is also desired.</w:t>
      </w:r>
    </w:p>
    <w:p w14:paraId="1603A05C" w14:textId="77777777" w:rsidR="00BF3787" w:rsidRPr="00810B81" w:rsidRDefault="00BF3787" w:rsidP="00BF3787">
      <w:pPr>
        <w:rPr>
          <w:rFonts w:eastAsia="Times New Roman" w:cs="Times New Roman"/>
          <w:color w:val="000000"/>
          <w:sz w:val="22"/>
        </w:rPr>
      </w:pPr>
    </w:p>
    <w:p w14:paraId="242BA7EA"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The Wideband Anti-jam Modem System (WAMS) modem is the Navy’s next generation software-defined wideband modem for both transponded and processed satellites and will be integrated with the Navy Multiband Terminal (NMT) on ships and submarines, Commercial Broadband Satellite Program (CBSP) on ships, and the Modernization of Enterprise Terminal (MET) on shore for communications. WAMS will enhance shipboard and submarine wideband functionality to provide resilient communications. The WAMS modem will provide protected communications through two waveforms: Protected Tactical Waveform (PTW) and Direct Sequence Spread Spectrum (DSSS). These waveforms require both wide bandwidth and high dynamic range, which requires relatively large Size, Weight, and Power (SWaP) with current conventional electronic circuits.</w:t>
      </w:r>
    </w:p>
    <w:p w14:paraId="39D58237" w14:textId="77777777" w:rsidR="00BF3787" w:rsidRPr="00810B81" w:rsidRDefault="00BF3787" w:rsidP="00BF3787">
      <w:pPr>
        <w:rPr>
          <w:rFonts w:eastAsia="Times New Roman" w:cs="Times New Roman"/>
          <w:noProof/>
          <w:color w:val="000000"/>
          <w:sz w:val="22"/>
        </w:rPr>
      </w:pPr>
    </w:p>
    <w:p w14:paraId="4EF15963"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ICs offer numerous advantages such as greater operational bandwidth and reduced SWaP requirements. PICs may offer the ability to directly sample wide swaths of RF bandwidth and process them directly at the antenna. Optical transport of signals over relatively low cost and highly durable optical cables offer the potential to significantly reduce operational and maintenance costs. Further, optical transport is more immune to Electro-Magnetic Interference (EMI) and, complementarily, less likely to produce EMI.</w:t>
      </w:r>
    </w:p>
    <w:p w14:paraId="1BFF09E7"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Unlike electronic integrated circuits where silicon (Si) is the dominant material, PICs have been fabricated from a variety of materials (e.g., gallium arsenide, lithium niobate). Each material provides different advantages. This SBIR topic will explore the variety of fabrication materials for PICs and develop an advanced signal processing system to yield high dynamic range and wide bandwidth capabilities for the WAMS modem.</w:t>
      </w:r>
    </w:p>
    <w:p w14:paraId="222B9BB7" w14:textId="77777777" w:rsidR="00BF3787" w:rsidRPr="00810B81" w:rsidRDefault="00BF3787" w:rsidP="00BF3787">
      <w:pPr>
        <w:rPr>
          <w:rFonts w:eastAsia="Times New Roman" w:cs="Times New Roman"/>
          <w:noProof/>
          <w:color w:val="000000"/>
          <w:sz w:val="22"/>
        </w:rPr>
      </w:pPr>
    </w:p>
    <w:p w14:paraId="7E01892D"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This SBIR topic falls under the NDS Alignment of “Modernize Key Capabilities” and the DDR&amp;E (RT&amp;L) Tech Priority “Microelectronics.”</w:t>
      </w:r>
    </w:p>
    <w:p w14:paraId="1BF8916A" w14:textId="77777777" w:rsidR="00BF3787" w:rsidRPr="00810B81" w:rsidRDefault="00BF3787" w:rsidP="00BF3787">
      <w:pPr>
        <w:rPr>
          <w:rFonts w:eastAsia="Times New Roman" w:cs="Times New Roman"/>
          <w:color w:val="000000"/>
          <w:sz w:val="22"/>
        </w:rPr>
      </w:pPr>
    </w:p>
    <w:p w14:paraId="29EF51F9"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 </w:t>
      </w:r>
      <w:r w:rsidRPr="00810B81">
        <w:rPr>
          <w:rFonts w:eastAsia="Times New Roman" w:cs="Times New Roman"/>
          <w:noProof/>
          <w:color w:val="000000"/>
          <w:sz w:val="22"/>
        </w:rPr>
        <w:t>Explore a variety of fabrication materials for PICs and investigate their performance in regard to bandwidth and dynamic range. As some materials used in PICs are considered rare earth materials, investigate the ease of acquiring and manufacturing for the materials explored.</w:t>
      </w:r>
    </w:p>
    <w:p w14:paraId="5D28755A" w14:textId="77777777" w:rsidR="00BF3787" w:rsidRPr="00810B81" w:rsidRDefault="00BF3787" w:rsidP="00BF3787">
      <w:pPr>
        <w:rPr>
          <w:rFonts w:eastAsia="Times New Roman" w:cs="Times New Roman"/>
          <w:noProof/>
          <w:color w:val="000000"/>
          <w:sz w:val="22"/>
        </w:rPr>
      </w:pPr>
    </w:p>
    <w:p w14:paraId="742AEADD"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velop a concept for the architecture of an optical signal processing system that can directly capture and process wide band RF or IF at the antenna or up/down conversion subsystem, respectively. The optical signal processing system should perform all the necessary frequency translations in the optical domain and render the bands of interest in digital electronic form. Consider in the research that the ideal formatting for the electrical signals will be in VITA 49.2 or ANSI 5041 standard; however, contractor format is acceptable for Phase I. Ensure that the minimum analog – digital bit depth shall be 16 bits each for I and Q signals.</w:t>
      </w:r>
    </w:p>
    <w:p w14:paraId="2D811314" w14:textId="77777777" w:rsidR="00BF3787" w:rsidRPr="00810B81" w:rsidRDefault="00BF3787" w:rsidP="00BF3787">
      <w:pPr>
        <w:rPr>
          <w:rFonts w:eastAsia="Times New Roman" w:cs="Times New Roman"/>
          <w:noProof/>
          <w:color w:val="000000"/>
          <w:sz w:val="22"/>
        </w:rPr>
      </w:pPr>
    </w:p>
    <w:p w14:paraId="4BC5A43B"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scribe the most promising technical solutions based on the investigations and technical trade-offs performed earlier in this phase.</w:t>
      </w:r>
    </w:p>
    <w:p w14:paraId="783A4D96" w14:textId="77777777" w:rsidR="00BF3787" w:rsidRPr="00810B81" w:rsidRDefault="00BF3787" w:rsidP="00BF3787">
      <w:pPr>
        <w:rPr>
          <w:rFonts w:eastAsia="Times New Roman" w:cs="Times New Roman"/>
          <w:noProof/>
          <w:color w:val="000000"/>
          <w:sz w:val="22"/>
        </w:rPr>
      </w:pPr>
    </w:p>
    <w:p w14:paraId="6FBF71BE"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lastRenderedPageBreak/>
        <w:t>For the identified technical solutions, develop the SBIR Phase II Project Plan to include a detailed schedule (in Gantt format), spend plan, performance objectives, and transition plan for the identified Program of Record (PoR).</w:t>
      </w:r>
    </w:p>
    <w:p w14:paraId="1E7B88C7" w14:textId="77777777" w:rsidR="00BF3787" w:rsidRPr="00810B81" w:rsidRDefault="00BF3787" w:rsidP="00BF3787">
      <w:pPr>
        <w:rPr>
          <w:rFonts w:eastAsia="Times New Roman" w:cs="Times New Roman"/>
          <w:color w:val="000000"/>
          <w:sz w:val="22"/>
        </w:rPr>
      </w:pPr>
    </w:p>
    <w:p w14:paraId="043AEC6D"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Develop a set of performance specifications for the Advanced RF PIC and conduct a System Requirements Review (SRR).</w:t>
      </w:r>
    </w:p>
    <w:p w14:paraId="638CB290" w14:textId="77777777" w:rsidR="00BF3787" w:rsidRPr="00810B81" w:rsidRDefault="00BF3787" w:rsidP="00BF3787">
      <w:pPr>
        <w:rPr>
          <w:rFonts w:eastAsia="Times New Roman" w:cs="Times New Roman"/>
          <w:noProof/>
          <w:color w:val="000000"/>
          <w:sz w:val="22"/>
        </w:rPr>
      </w:pPr>
    </w:p>
    <w:p w14:paraId="27AB3B85"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Establish a working relationship with a candidate WAMS modem contractor to perform initial integration activities and identification/development of any necessary Pre-Planned Product Improvement (P3I) requirements on the candidate WAMS modem. Engage with the Program Office to assist in the identification, introduction, and collaboration with the candidate WAMS modem contractor.</w:t>
      </w:r>
    </w:p>
    <w:p w14:paraId="6F1724CC" w14:textId="77777777" w:rsidR="00BF3787" w:rsidRPr="00810B81" w:rsidRDefault="00BF3787" w:rsidP="00BF3787">
      <w:pPr>
        <w:rPr>
          <w:rFonts w:eastAsia="Times New Roman" w:cs="Times New Roman"/>
          <w:noProof/>
          <w:color w:val="000000"/>
          <w:sz w:val="22"/>
        </w:rPr>
      </w:pPr>
    </w:p>
    <w:p w14:paraId="65EB8AE3"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velop the prototype Advanced RF PIC for demonstration and validation in the candidate WAMS modem or equivalent development environment. Conduct Preliminary Design Review (PDR) for the Advanced RF PIC prototype and commence development of an Engineering Development Model (EDM) system. Conduct Critical Design Review (CDR) prior to building the EDM.</w:t>
      </w:r>
    </w:p>
    <w:p w14:paraId="183C0C25" w14:textId="77777777" w:rsidR="00BF3787" w:rsidRPr="00810B81" w:rsidRDefault="00BF3787" w:rsidP="00BF3787">
      <w:pPr>
        <w:rPr>
          <w:rFonts w:eastAsia="Times New Roman" w:cs="Times New Roman"/>
          <w:noProof/>
          <w:color w:val="000000"/>
          <w:sz w:val="22"/>
        </w:rPr>
      </w:pPr>
    </w:p>
    <w:p w14:paraId="52AAAD93"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velop the lifecycle support strategies and concepts for the Advanced RF PIC.</w:t>
      </w:r>
    </w:p>
    <w:p w14:paraId="78D1BAD6" w14:textId="77777777" w:rsidR="00BF3787" w:rsidRPr="00810B81" w:rsidRDefault="00BF3787" w:rsidP="00BF3787">
      <w:pPr>
        <w:rPr>
          <w:rFonts w:eastAsia="Times New Roman" w:cs="Times New Roman"/>
          <w:noProof/>
          <w:color w:val="000000"/>
          <w:sz w:val="22"/>
        </w:rPr>
      </w:pPr>
    </w:p>
    <w:p w14:paraId="20F9AD2A"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Develop SBIR Phase III Project Plan to include a detailed schedule (in Gantt format) and spend plan, performance requirements, and revised transition plan for the identified PoR.</w:t>
      </w:r>
    </w:p>
    <w:p w14:paraId="2574DCD5" w14:textId="77777777" w:rsidR="00BF3787" w:rsidRPr="00810B81" w:rsidRDefault="00BF3787" w:rsidP="00BF3787">
      <w:pPr>
        <w:rPr>
          <w:rFonts w:eastAsia="Times New Roman" w:cs="Times New Roman"/>
          <w:color w:val="000000"/>
          <w:sz w:val="22"/>
        </w:rPr>
      </w:pPr>
    </w:p>
    <w:p w14:paraId="0F48902E"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Refine and fully develop the Phase II EMD to produce a Production Representative Article (PRA) of the Advanced RF PIC and integrate into the final target WAMS modem.</w:t>
      </w:r>
    </w:p>
    <w:p w14:paraId="6DCFDC0C" w14:textId="77777777" w:rsidR="00BF3787" w:rsidRPr="00810B81" w:rsidRDefault="00BF3787" w:rsidP="00BF3787">
      <w:pPr>
        <w:rPr>
          <w:rFonts w:eastAsia="Times New Roman" w:cs="Times New Roman"/>
          <w:noProof/>
          <w:color w:val="000000"/>
          <w:sz w:val="22"/>
        </w:rPr>
      </w:pPr>
    </w:p>
    <w:p w14:paraId="5A39A00F"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erform Formal Qualification Tests (FQT) (e.g., field testing, operational assessments) of the PRA Advanced RF PIC with the WAMS modem and associated terminal.</w:t>
      </w:r>
    </w:p>
    <w:p w14:paraId="6FBE4845" w14:textId="77777777" w:rsidR="00BF3787" w:rsidRPr="00810B81" w:rsidRDefault="00BF3787" w:rsidP="00BF3787">
      <w:pPr>
        <w:rPr>
          <w:rFonts w:eastAsia="Times New Roman" w:cs="Times New Roman"/>
          <w:noProof/>
          <w:color w:val="000000"/>
          <w:sz w:val="22"/>
        </w:rPr>
      </w:pPr>
    </w:p>
    <w:p w14:paraId="71E783B0"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rovide life-cycle support strategies and concepts for Advanced RF PIC with the WAMS modem contractor by developing a Life-Cycle Sustainment Plan (LCSP).</w:t>
      </w:r>
    </w:p>
    <w:p w14:paraId="59B3E442" w14:textId="77777777" w:rsidR="00BF3787" w:rsidRPr="00810B81" w:rsidRDefault="00BF3787" w:rsidP="00BF3787">
      <w:pPr>
        <w:rPr>
          <w:rFonts w:eastAsia="Times New Roman" w:cs="Times New Roman"/>
          <w:noProof/>
          <w:color w:val="000000"/>
          <w:sz w:val="22"/>
        </w:rPr>
      </w:pPr>
    </w:p>
    <w:p w14:paraId="6548926A"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Investigate the dual use of the developed technologies for commercial applications such as in telecommunications. With 5G, new waveforms must be capable of supporting a greater density of users (e.g., up to a million devices per square kilometer) and higher data throughput (speeds in the Gbps), and provide more efficient utilization of available spectrum. Advanced RF PICs can potentially provide the high dynamic range and spectral processing power to meet these needs. Another potential commercial application is optical or photonic computing where high performance computer systems are required to process and transport petabyte scale data within and among distributed computing environments.</w:t>
      </w:r>
    </w:p>
    <w:p w14:paraId="2C25CF91" w14:textId="77777777" w:rsidR="00BF3787" w:rsidRPr="00810B81" w:rsidRDefault="00BF3787" w:rsidP="00BF3787">
      <w:pPr>
        <w:rPr>
          <w:rFonts w:eastAsia="Times New Roman" w:cs="Times New Roman"/>
          <w:color w:val="000000"/>
          <w:sz w:val="22"/>
        </w:rPr>
      </w:pPr>
    </w:p>
    <w:p w14:paraId="4198A619"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REFERENCES:</w:t>
      </w:r>
    </w:p>
    <w:p w14:paraId="1828DE4F" w14:textId="4C2B118D"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 xml:space="preserve">“Photonic Integrated Circuit.” Wikipedia, the Free Encyclopedia, March 3, 2020. </w:t>
      </w:r>
      <w:hyperlink r:id="rId29" w:history="1">
        <w:r w:rsidR="00EF0803" w:rsidRPr="00810B81">
          <w:rPr>
            <w:rStyle w:val="Hyperlink"/>
            <w:rFonts w:eastAsia="Times New Roman" w:cs="Times New Roman"/>
            <w:noProof/>
            <w:sz w:val="22"/>
          </w:rPr>
          <w:t>https://en.wikipedia.org/wiki/Photonic_integrated_circuit</w:t>
        </w:r>
      </w:hyperlink>
      <w:r w:rsidR="00EF0803"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72E52C47" w14:textId="55815D60"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Photonic Integrated Circuit.” Circuits Today, 2020. </w:t>
      </w:r>
      <w:hyperlink r:id="rId30" w:history="1">
        <w:r w:rsidR="00EF0803" w:rsidRPr="00810B81">
          <w:rPr>
            <w:rStyle w:val="Hyperlink"/>
            <w:rFonts w:eastAsia="Times New Roman" w:cs="Times New Roman"/>
            <w:noProof/>
            <w:sz w:val="22"/>
          </w:rPr>
          <w:t>http://www.circuitstoday.com/photonic-integrated-circuit</w:t>
        </w:r>
      </w:hyperlink>
      <w:r w:rsidR="00EF0803"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5CE086BE" w14:textId="1EE23558" w:rsidR="00BF3787" w:rsidRPr="00810B81" w:rsidRDefault="00BF3787" w:rsidP="00BF3787">
      <w:pPr>
        <w:ind w:left="720" w:hanging="720"/>
        <w:rPr>
          <w:rFonts w:eastAsia="Times New Roman" w:cs="Times New Roman"/>
          <w:color w:val="000000"/>
          <w:sz w:val="22"/>
        </w:rPr>
      </w:pPr>
      <w:r w:rsidRPr="00810B81">
        <w:rPr>
          <w:rFonts w:eastAsia="Times New Roman" w:cs="Times New Roman"/>
          <w:noProof/>
          <w:color w:val="000000"/>
          <w:sz w:val="22"/>
        </w:rPr>
        <w:t xml:space="preserve">3. </w:t>
      </w:r>
      <w:r w:rsidRPr="00810B81">
        <w:rPr>
          <w:rFonts w:eastAsia="Times New Roman" w:cs="Times New Roman"/>
          <w:noProof/>
          <w:color w:val="000000"/>
          <w:sz w:val="22"/>
        </w:rPr>
        <w:tab/>
        <w:t xml:space="preserve">“Direct-Sequence Spread Spectrum.” Wikipedia, the Free Encyclopedia, May 1, 2020. </w:t>
      </w:r>
      <w:hyperlink r:id="rId31" w:history="1">
        <w:r w:rsidR="00EF0803" w:rsidRPr="00810B81">
          <w:rPr>
            <w:rStyle w:val="Hyperlink"/>
            <w:rFonts w:eastAsia="Times New Roman" w:cs="Times New Roman"/>
            <w:noProof/>
            <w:sz w:val="22"/>
          </w:rPr>
          <w:t>https://en.wikipedia.org/wiki/Direct-sequence_spread_spectrum</w:t>
        </w:r>
      </w:hyperlink>
      <w:r w:rsidR="00EF0803" w:rsidRPr="00810B81">
        <w:rPr>
          <w:rFonts w:eastAsia="Times New Roman" w:cs="Times New Roman"/>
          <w:noProof/>
          <w:color w:val="000000"/>
          <w:sz w:val="22"/>
        </w:rPr>
        <w:t xml:space="preserve"> </w:t>
      </w:r>
    </w:p>
    <w:p w14:paraId="2C9E170B" w14:textId="77777777" w:rsidR="00BF3787" w:rsidRPr="00810B81" w:rsidRDefault="00BF3787" w:rsidP="00BF3787">
      <w:pPr>
        <w:rPr>
          <w:rFonts w:eastAsia="Times New Roman" w:cs="Times New Roman"/>
          <w:color w:val="000000"/>
          <w:sz w:val="22"/>
        </w:rPr>
      </w:pPr>
    </w:p>
    <w:p w14:paraId="47E6C9AD"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 xml:space="preserve">Navy Multiband Terminal; NMT; Commercial Broadband Satellite Program; CBSP; Wideband Anti-jam Modem System; WAMS; WAM; Satellite Communications, SATCOM; Military </w:t>
      </w:r>
      <w:r w:rsidRPr="00810B81">
        <w:rPr>
          <w:rFonts w:eastAsia="Times New Roman" w:cs="Times New Roman"/>
          <w:noProof/>
          <w:color w:val="000000"/>
          <w:sz w:val="22"/>
        </w:rPr>
        <w:lastRenderedPageBreak/>
        <w:t>Satellite Communications; MILSATCOM; Photonic Integrated Circuit; PIC; RF; Radio Frequency; Operating Systems Design and Implementation; OSDI; VITA 49.2; Communications Satellite</w:t>
      </w:r>
    </w:p>
    <w:p w14:paraId="7BD3D307" w14:textId="77777777" w:rsidR="00BF3787" w:rsidRPr="00810B81" w:rsidRDefault="00BF3787" w:rsidP="00BF3787">
      <w:pPr>
        <w:rPr>
          <w:rFonts w:eastAsia="Times New Roman" w:cs="Times New Roman"/>
          <w:color w:val="000000"/>
          <w:sz w:val="22"/>
        </w:rPr>
      </w:pPr>
    </w:p>
    <w:p w14:paraId="0853A3F0"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1: </w:t>
      </w:r>
      <w:r w:rsidRPr="00810B81">
        <w:rPr>
          <w:rFonts w:eastAsia="Times New Roman" w:cs="Times New Roman"/>
          <w:color w:val="000000"/>
          <w:sz w:val="22"/>
        </w:rPr>
        <w:tab/>
      </w:r>
      <w:r w:rsidRPr="00810B81">
        <w:rPr>
          <w:rFonts w:eastAsia="Times New Roman" w:cs="Times New Roman"/>
          <w:noProof/>
          <w:color w:val="000000"/>
          <w:sz w:val="22"/>
        </w:rPr>
        <w:t>McLaina</w:t>
      </w:r>
      <w:r w:rsidRPr="00810B81">
        <w:rPr>
          <w:rFonts w:eastAsia="Times New Roman" w:cs="Times New Roman"/>
          <w:color w:val="000000"/>
          <w:sz w:val="22"/>
        </w:rPr>
        <w:t xml:space="preserve"> </w:t>
      </w:r>
      <w:r w:rsidRPr="00810B81">
        <w:rPr>
          <w:rFonts w:eastAsia="Times New Roman" w:cs="Times New Roman"/>
          <w:noProof/>
          <w:color w:val="000000"/>
          <w:sz w:val="22"/>
        </w:rPr>
        <w:t>Oum</w:t>
      </w:r>
    </w:p>
    <w:p w14:paraId="1DB869E9"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mclaina.oum@navy.mil</w:t>
      </w:r>
    </w:p>
    <w:p w14:paraId="46C3DB8C" w14:textId="77777777" w:rsidR="00BF3787" w:rsidRPr="00810B81" w:rsidRDefault="00BF3787" w:rsidP="00BF3787">
      <w:pPr>
        <w:tabs>
          <w:tab w:val="left" w:pos="1260"/>
        </w:tabs>
        <w:ind w:left="270"/>
        <w:rPr>
          <w:rFonts w:eastAsia="Times New Roman" w:cs="Times New Roman"/>
          <w:color w:val="000000"/>
          <w:sz w:val="22"/>
        </w:rPr>
      </w:pPr>
    </w:p>
    <w:p w14:paraId="62CA63C6"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2: </w:t>
      </w:r>
      <w:r w:rsidRPr="00810B81">
        <w:rPr>
          <w:rFonts w:eastAsia="Times New Roman" w:cs="Times New Roman"/>
          <w:color w:val="000000"/>
          <w:sz w:val="22"/>
        </w:rPr>
        <w:tab/>
      </w:r>
      <w:r w:rsidRPr="00810B81">
        <w:rPr>
          <w:rFonts w:eastAsia="Times New Roman" w:cs="Times New Roman"/>
          <w:noProof/>
          <w:color w:val="000000"/>
          <w:sz w:val="22"/>
        </w:rPr>
        <w:t>William</w:t>
      </w:r>
      <w:r w:rsidRPr="00810B81">
        <w:rPr>
          <w:rFonts w:eastAsia="Times New Roman" w:cs="Times New Roman"/>
          <w:color w:val="000000"/>
          <w:sz w:val="22"/>
        </w:rPr>
        <w:t xml:space="preserve"> </w:t>
      </w:r>
      <w:r w:rsidRPr="00810B81">
        <w:rPr>
          <w:rFonts w:eastAsia="Times New Roman" w:cs="Times New Roman"/>
          <w:noProof/>
          <w:color w:val="000000"/>
          <w:sz w:val="22"/>
        </w:rPr>
        <w:t>Joo</w:t>
      </w:r>
    </w:p>
    <w:p w14:paraId="222B654F"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william.joo@navy.mil</w:t>
      </w:r>
    </w:p>
    <w:p w14:paraId="75DA564C" w14:textId="77777777" w:rsidR="00BF3787" w:rsidRPr="00810B81" w:rsidRDefault="00BF3787" w:rsidP="00BF3787">
      <w:pPr>
        <w:tabs>
          <w:tab w:val="left" w:pos="1260"/>
        </w:tabs>
        <w:ind w:left="270"/>
        <w:rPr>
          <w:rFonts w:eastAsia="Times New Roman" w:cs="Times New Roman"/>
          <w:color w:val="000000"/>
          <w:sz w:val="22"/>
        </w:rPr>
      </w:pPr>
    </w:p>
    <w:p w14:paraId="542D9034" w14:textId="77777777" w:rsidR="00BF3787" w:rsidRPr="00810B81" w:rsidRDefault="00BF3787" w:rsidP="00BF3787">
      <w:pPr>
        <w:tabs>
          <w:tab w:val="left" w:pos="1260"/>
        </w:tabs>
        <w:ind w:left="270"/>
        <w:rPr>
          <w:rFonts w:eastAsia="Times New Roman" w:cs="Times New Roman"/>
          <w:color w:val="000000"/>
          <w:sz w:val="22"/>
        </w:rPr>
      </w:pPr>
    </w:p>
    <w:p w14:paraId="7301F8A0" w14:textId="77777777" w:rsidR="00BF3787" w:rsidRPr="00810B81" w:rsidRDefault="00BF3787" w:rsidP="00BF3787">
      <w:pPr>
        <w:tabs>
          <w:tab w:val="left" w:pos="1260"/>
        </w:tabs>
        <w:ind w:left="270"/>
        <w:rPr>
          <w:rFonts w:eastAsia="Times New Roman" w:cs="Times New Roman"/>
          <w:color w:val="000000"/>
          <w:sz w:val="22"/>
        </w:rPr>
      </w:pPr>
    </w:p>
    <w:p w14:paraId="2DABF4E2" w14:textId="77777777" w:rsidR="00BF3787" w:rsidRPr="00810B81" w:rsidRDefault="00BF3787" w:rsidP="00BF3787">
      <w:pPr>
        <w:rPr>
          <w:rFonts w:eastAsia="Times New Roman" w:cs="Times New Roman"/>
          <w:color w:val="000000"/>
          <w:sz w:val="22"/>
        </w:rPr>
      </w:pPr>
    </w:p>
    <w:p w14:paraId="38DE452A" w14:textId="77777777" w:rsidR="00BF3787" w:rsidRPr="00810B81" w:rsidRDefault="00BF3787" w:rsidP="00BF3787">
      <w:pPr>
        <w:rPr>
          <w:rFonts w:eastAsia="Times New Roman" w:cs="Times New Roman"/>
          <w:color w:val="000000"/>
          <w:sz w:val="22"/>
        </w:rPr>
      </w:pPr>
    </w:p>
    <w:p w14:paraId="4210258A" w14:textId="77777777" w:rsidR="00BF3787" w:rsidRPr="00810B81" w:rsidRDefault="00BF3787" w:rsidP="00BF3787">
      <w:pPr>
        <w:rPr>
          <w:rFonts w:ascii="Calibri" w:eastAsia="Calibri" w:hAnsi="Calibri" w:cs="Times New Roman"/>
          <w:sz w:val="22"/>
        </w:rPr>
        <w:sectPr w:rsidR="00BF3787" w:rsidRPr="00810B81" w:rsidSect="00BF3787">
          <w:pgSz w:w="12240" w:h="15840"/>
          <w:pgMar w:top="1440" w:right="1440" w:bottom="1440" w:left="1440" w:header="720" w:footer="720" w:gutter="0"/>
          <w:cols w:space="720"/>
          <w:docGrid w:linePitch="360"/>
        </w:sectPr>
      </w:pPr>
    </w:p>
    <w:p w14:paraId="007CEB57"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50</w:t>
      </w:r>
      <w:r w:rsidRPr="00810B81">
        <w:rPr>
          <w:rFonts w:eastAsia="Times New Roman" w:cs="Times New Roman"/>
          <w:color w:val="000000"/>
          <w:sz w:val="22"/>
        </w:rPr>
        <w:tab/>
        <w:t xml:space="preserve">TITLE: </w:t>
      </w:r>
      <w:r w:rsidRPr="00810B81">
        <w:rPr>
          <w:rFonts w:eastAsia="Times New Roman" w:cs="Times New Roman"/>
          <w:noProof/>
          <w:color w:val="000000"/>
          <w:sz w:val="22"/>
        </w:rPr>
        <w:t>Frequency Hopping Optimization (FHO) for Tactical Data Links</w:t>
      </w:r>
    </w:p>
    <w:p w14:paraId="535D11AA" w14:textId="77777777" w:rsidR="00BF3787" w:rsidRPr="00810B81" w:rsidRDefault="00BF3787" w:rsidP="00BF3787">
      <w:pPr>
        <w:rPr>
          <w:rFonts w:eastAsia="Times New Roman" w:cs="Times New Roman"/>
          <w:color w:val="000000"/>
          <w:sz w:val="22"/>
        </w:rPr>
      </w:pPr>
    </w:p>
    <w:p w14:paraId="347B9547" w14:textId="6E112868"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Network Command, Control and Communications</w:t>
      </w:r>
      <w:r w:rsidR="00916A03" w:rsidRPr="00810B81">
        <w:rPr>
          <w:rFonts w:eastAsia="Times New Roman" w:cs="Times New Roman"/>
          <w:noProof/>
          <w:color w:val="000000"/>
          <w:sz w:val="22"/>
        </w:rPr>
        <w:t>, 5G</w:t>
      </w:r>
    </w:p>
    <w:p w14:paraId="041AA707"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Battlespace; Electronics; Materials</w:t>
      </w:r>
    </w:p>
    <w:p w14:paraId="0D86700B" w14:textId="77777777" w:rsidR="00BF3787" w:rsidRPr="00810B81" w:rsidRDefault="00BF3787" w:rsidP="00BF3787">
      <w:pPr>
        <w:rPr>
          <w:rFonts w:eastAsia="Times New Roman" w:cs="Times New Roman"/>
          <w:color w:val="000000"/>
          <w:sz w:val="22"/>
        </w:rPr>
      </w:pPr>
    </w:p>
    <w:p w14:paraId="798507D2"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F89FB78" w14:textId="77777777" w:rsidR="00BF3787" w:rsidRPr="00810B81" w:rsidRDefault="00BF3787" w:rsidP="00BF3787">
      <w:pPr>
        <w:rPr>
          <w:rFonts w:eastAsia="Times New Roman" w:cs="Times New Roman"/>
          <w:color w:val="000000"/>
          <w:sz w:val="22"/>
        </w:rPr>
      </w:pPr>
    </w:p>
    <w:p w14:paraId="6B813848"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and utilize modern receiver digital compensations algorithms to increase tactical network capacity for tactical data links.</w:t>
      </w:r>
    </w:p>
    <w:p w14:paraId="57590E94" w14:textId="77777777" w:rsidR="00BF3787" w:rsidRPr="00810B81" w:rsidRDefault="00BF3787" w:rsidP="00BF3787">
      <w:pPr>
        <w:rPr>
          <w:rFonts w:eastAsia="Times New Roman" w:cs="Times New Roman"/>
          <w:color w:val="000000"/>
          <w:sz w:val="22"/>
        </w:rPr>
      </w:pPr>
    </w:p>
    <w:p w14:paraId="0E911750"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Over the past two decades, algorithms have been developed that allow for multi-user detection, cancellation, and signal separation enabling overlapping channel condition such that network capacity could be effectively doubled. Overlapping channel techniques can provide significant improvements in spectrum utilization and application performance; however, such techniques or algorithms have not been used for tactical data link applications [Refs 1-4].</w:t>
      </w:r>
    </w:p>
    <w:p w14:paraId="6F381FD7" w14:textId="77777777" w:rsidR="00BF3787" w:rsidRPr="00810B81" w:rsidRDefault="00BF3787" w:rsidP="00BF3787">
      <w:pPr>
        <w:rPr>
          <w:rFonts w:eastAsia="Times New Roman" w:cs="Times New Roman"/>
          <w:noProof/>
          <w:color w:val="000000"/>
          <w:sz w:val="22"/>
        </w:rPr>
      </w:pPr>
    </w:p>
    <w:p w14:paraId="572A7BC2"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 xml:space="preserve">The goal of this SBIR topic is to increase tactical data links network capacity and throughput (i.e., node to node) by employing partially overlapping channels using leveraging techniques or algorithms that can significantly suppresses adjacent channel interference. A key aspect of this effort to achieve a higher network capacity in tactical data links is analyzing, simulating, and documenting the feasibility of implementing efficiencies on a given channel. In performing design trades, the overlapping channel solution should be implementable within the current Software Interface Specification (SiS) and not degrade current network capacity or performance (e.g., anti-jam, sensitivity, throughput). The Navy seeks innovative overlapping channel algorithms solutions for tactical data links application that can be implemented in a Field Programmable Gated Array (FPGA). Desired solutions should be software and/or firmware solutions. Trades affecting hardware receiver resources utilization (e.g., FPGA resources) and any other system software impacts are required. </w:t>
      </w:r>
    </w:p>
    <w:p w14:paraId="13DA96AC" w14:textId="77777777" w:rsidR="00BF3787" w:rsidRPr="00810B81" w:rsidRDefault="00BF3787" w:rsidP="00BF3787">
      <w:pPr>
        <w:rPr>
          <w:rFonts w:eastAsia="Times New Roman" w:cs="Times New Roman"/>
          <w:noProof/>
          <w:color w:val="000000"/>
          <w:sz w:val="22"/>
        </w:rPr>
      </w:pPr>
    </w:p>
    <w:p w14:paraId="43D30C1E"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 xml:space="preserve">Implementing this type of capability would provide greater spectral efficiency and bandwidth for tactical data links. The attributes cited above would provide substantial network improvements in reducing overall spectral access requirements while simultaneously increasing warfighter communication and data network capacity. </w:t>
      </w:r>
    </w:p>
    <w:p w14:paraId="1284A741" w14:textId="77777777" w:rsidR="00BF3787" w:rsidRPr="00810B81" w:rsidRDefault="00BF3787" w:rsidP="00BF3787">
      <w:pPr>
        <w:rPr>
          <w:rFonts w:eastAsia="Times New Roman" w:cs="Times New Roman"/>
          <w:noProof/>
          <w:color w:val="000000"/>
          <w:sz w:val="22"/>
        </w:rPr>
      </w:pPr>
    </w:p>
    <w:p w14:paraId="06111F9D"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9F689F3" w14:textId="77777777" w:rsidR="00BF3787" w:rsidRPr="00810B81" w:rsidRDefault="00BF3787" w:rsidP="00BF3787">
      <w:pPr>
        <w:rPr>
          <w:rFonts w:eastAsia="Times New Roman" w:cs="Times New Roman"/>
          <w:color w:val="000000"/>
          <w:sz w:val="22"/>
        </w:rPr>
      </w:pPr>
    </w:p>
    <w:p w14:paraId="621706C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lastRenderedPageBreak/>
        <w:t xml:space="preserve">PHASE I: </w:t>
      </w:r>
      <w:r w:rsidRPr="00810B81">
        <w:rPr>
          <w:rFonts w:eastAsia="Times New Roman" w:cs="Times New Roman"/>
          <w:noProof/>
          <w:color w:val="000000"/>
          <w:sz w:val="22"/>
        </w:rPr>
        <w:t>Demonstrate the feasibility of new or existing partial overlapping channel techniques and/or algorithms for tactical data links application within the intended radio subsystem. Evaluate the feasibility of potential solutions through the analysis inclusive of simulations of Physical Layer (PHY)-level changes. Evaluate key metrics including channel capacity (i.e., this number depends on modulation and throughput but typically it will be about 20-30% improvement), channel overlap (20-30%), node-to-node throughput (20% improvement) and network capacity (1.2x # of nodes).  Include simulations to establish feasibility basis for the proposed techniques. Assume parameters outlined in the Description. Detail the feasibility, development and integration challenges of the proposed technology solutions as well as any other technical risks.  The Phase I effort will include prototype plans for a Multifunctional Information Distribution Systems (MIDS) Joint Tactical Radio System (JTRS) TRL 6 - integration and demonstration of solution on a relevant operational laboratory environment - to be developed under Phase II. Note: Partnership with MIDS prime vendors is encouraged during Phase I efforts.</w:t>
      </w:r>
    </w:p>
    <w:p w14:paraId="286C7995" w14:textId="77777777" w:rsidR="00BF3787" w:rsidRPr="00810B81" w:rsidRDefault="00BF3787" w:rsidP="00BF3787">
      <w:pPr>
        <w:rPr>
          <w:rFonts w:eastAsia="Times New Roman" w:cs="Times New Roman"/>
          <w:color w:val="000000"/>
          <w:sz w:val="22"/>
        </w:rPr>
      </w:pPr>
    </w:p>
    <w:p w14:paraId="648108D1"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Prototype and demonstrate a MIDS JTRS TRL6 partial overlapping channel solution(s), encompassing both the design of the algorithms and anticipated effects. Conduct evaluations by testing the algorithms against baseline network performance, receiver sensitivity and A/J metrics on a MIDS JTRS TRL 6 relevant operational laboratory environment to test and validate performance and/or any adverse impact. Prepare and document a report that discusses the results, analysis of the performance, challenges and/or shortfalls, and risks and recommendations for transition. Prepare a Phase III development plan to transition the technology for Navy and potential commercial use.</w:t>
      </w:r>
    </w:p>
    <w:p w14:paraId="453C22E6" w14:textId="77777777" w:rsidR="00BF3787" w:rsidRPr="00810B81" w:rsidRDefault="00BF3787" w:rsidP="00BF3787">
      <w:pPr>
        <w:rPr>
          <w:rFonts w:eastAsia="Times New Roman" w:cs="Times New Roman"/>
          <w:noProof/>
          <w:color w:val="000000"/>
          <w:sz w:val="22"/>
        </w:rPr>
      </w:pPr>
    </w:p>
    <w:p w14:paraId="2F13BDC1"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Note: The expected TRL for this project is TRL 6 (i.e., prototype demonstrated in a relevant laboratory environment). Partnership with MIDS prime vendors is encouraged to support tasks for this Phase II effort and enable potential transition. MIDS JTRS is a National Security Agency-certified type 1 encryption system; hence, information assurance (IA) compliance will apply during Phase II and subsequent transition efforts. Work produced in Phase II and subsequent efforts will be classified (see Description section for details).</w:t>
      </w:r>
    </w:p>
    <w:p w14:paraId="236353AE" w14:textId="77777777" w:rsidR="00BF3787" w:rsidRPr="00810B81" w:rsidRDefault="00BF3787" w:rsidP="00BF3787">
      <w:pPr>
        <w:rPr>
          <w:rFonts w:eastAsia="Times New Roman" w:cs="Times New Roman"/>
          <w:color w:val="000000"/>
          <w:sz w:val="22"/>
        </w:rPr>
      </w:pPr>
    </w:p>
    <w:p w14:paraId="348E0763"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 xml:space="preserve">Support the Navy in transitioning the algorithms and solutions to Navy use. Refine the algorithms, software code, validation, documentation, and IA compliance. Perform test and validation to certify and qualify software and firmware components for Navy use. Implement the capability in the form of fast, efficient algorithms that, once proven, can be coded in software-defined radios. </w:t>
      </w:r>
    </w:p>
    <w:p w14:paraId="47BE3E40" w14:textId="77777777" w:rsidR="00BF3787" w:rsidRPr="00810B81" w:rsidRDefault="00BF3787" w:rsidP="00BF3787">
      <w:pPr>
        <w:rPr>
          <w:rFonts w:eastAsia="Times New Roman" w:cs="Times New Roman"/>
          <w:noProof/>
          <w:color w:val="000000"/>
          <w:sz w:val="22"/>
        </w:rPr>
      </w:pPr>
    </w:p>
    <w:p w14:paraId="6866FC8F"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Partial overlapping channel algorithms have tremendous application in the area of dense enterprise wireless local area networks and commercial cellular communication. Partial overlapping channel technology has wide commercial applications to address LTE, 5G, and WIFI technology deployment due proximity with other interferences, spectrum challenges, etc.</w:t>
      </w:r>
    </w:p>
    <w:p w14:paraId="51F3D596" w14:textId="77777777" w:rsidR="00BF3787" w:rsidRPr="00810B81" w:rsidRDefault="00BF3787" w:rsidP="00BF3787">
      <w:pPr>
        <w:rPr>
          <w:rFonts w:eastAsia="Times New Roman" w:cs="Times New Roman"/>
          <w:color w:val="000000"/>
          <w:sz w:val="22"/>
        </w:rPr>
      </w:pPr>
    </w:p>
    <w:p w14:paraId="1255BAF4"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REFERENCES:</w:t>
      </w:r>
    </w:p>
    <w:p w14:paraId="7DF1E5D9" w14:textId="77777777"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 xml:space="preserve">Mishra, A., Shrivastava, V., Banerjee, S., and Arbaugh, W. “Partially Overlapped Channels Not Considered Harmful.” University of Wisconsin and University of Maryland, 2006. </w:t>
      </w:r>
    </w:p>
    <w:p w14:paraId="440BB369" w14:textId="4F071216" w:rsidR="00BF3787" w:rsidRPr="00810B81" w:rsidRDefault="004A0738" w:rsidP="00BF3787">
      <w:pPr>
        <w:ind w:firstLine="720"/>
        <w:rPr>
          <w:rFonts w:eastAsia="Times New Roman" w:cs="Times New Roman"/>
          <w:noProof/>
          <w:color w:val="000000"/>
          <w:sz w:val="22"/>
        </w:rPr>
      </w:pPr>
      <w:hyperlink r:id="rId32" w:history="1">
        <w:r w:rsidR="00E01A52" w:rsidRPr="00810B81">
          <w:rPr>
            <w:rStyle w:val="Hyperlink"/>
            <w:rFonts w:eastAsia="Times New Roman" w:cs="Times New Roman"/>
            <w:noProof/>
            <w:sz w:val="22"/>
          </w:rPr>
          <w:t>http://pages.cs.wisc.edu/~suman/pubs/poverlap.pdf</w:t>
        </w:r>
      </w:hyperlink>
      <w:r w:rsidR="00E01A52" w:rsidRPr="00810B81">
        <w:rPr>
          <w:rFonts w:eastAsia="Times New Roman" w:cs="Times New Roman"/>
          <w:noProof/>
          <w:color w:val="000000"/>
          <w:sz w:val="22"/>
        </w:rPr>
        <w:t xml:space="preserve"> </w:t>
      </w:r>
      <w:r w:rsidR="00BF3787" w:rsidRPr="00810B81">
        <w:rPr>
          <w:rFonts w:eastAsia="Times New Roman" w:cs="Times New Roman"/>
          <w:noProof/>
          <w:color w:val="000000"/>
          <w:sz w:val="22"/>
        </w:rPr>
        <w:t xml:space="preserve"> </w:t>
      </w:r>
    </w:p>
    <w:p w14:paraId="0FEEAD79" w14:textId="5C4D38EB"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So, J. and Vaidya, N. “Routing and channel assignment in multi-channel multi-hop wireless networks with single network interface.” Technical Report, University of Illinois at Urbana Champaign, 2005. </w:t>
      </w:r>
      <w:r w:rsidR="007B1F73" w:rsidRPr="00810B81">
        <w:rPr>
          <w:rFonts w:eastAsia="Times New Roman" w:cs="Times New Roman"/>
          <w:noProof/>
          <w:color w:val="000000"/>
          <w:sz w:val="22"/>
        </w:rPr>
        <w:t xml:space="preserve"> </w:t>
      </w:r>
      <w:hyperlink r:id="rId33" w:history="1">
        <w:r w:rsidR="007B1F73" w:rsidRPr="00810B81">
          <w:rPr>
            <w:rStyle w:val="Hyperlink"/>
            <w:rFonts w:eastAsia="Times New Roman" w:cs="Times New Roman"/>
            <w:noProof/>
            <w:sz w:val="22"/>
          </w:rPr>
          <w:t>https://pdfs.semanticscholar.org/b19d/4ed1f91e4ccadc2cf96b9bd540f64665a915.pdf</w:t>
        </w:r>
      </w:hyperlink>
      <w:r w:rsidR="007B1F73"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r w:rsidR="007B1F73" w:rsidRPr="00810B81">
        <w:rPr>
          <w:rFonts w:eastAsia="Times New Roman" w:cs="Times New Roman"/>
          <w:noProof/>
          <w:color w:val="000000"/>
          <w:sz w:val="22"/>
        </w:rPr>
        <w:t xml:space="preserve"> </w:t>
      </w:r>
    </w:p>
    <w:p w14:paraId="5281A4C4" w14:textId="77777777"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3. </w:t>
      </w:r>
      <w:r w:rsidRPr="00810B81">
        <w:rPr>
          <w:rFonts w:eastAsia="Times New Roman" w:cs="Times New Roman"/>
          <w:noProof/>
          <w:color w:val="000000"/>
          <w:sz w:val="22"/>
        </w:rPr>
        <w:tab/>
        <w:t xml:space="preserve">Meyer, Raimund; Gerstacker, Wolfgang H.; Schober, Robert; and Huber, Johannes B. “A Single Antenna Interference Cancellation Algorithm for GSM.” University of British Columbia, 2005. </w:t>
      </w:r>
    </w:p>
    <w:p w14:paraId="529ADAAE" w14:textId="0A417DFA" w:rsidR="00BF3787" w:rsidRPr="00810B81" w:rsidRDefault="004A0738" w:rsidP="00BF3787">
      <w:pPr>
        <w:ind w:left="720"/>
        <w:rPr>
          <w:rFonts w:eastAsia="Times New Roman" w:cs="Times New Roman"/>
          <w:noProof/>
          <w:color w:val="000000"/>
          <w:sz w:val="22"/>
        </w:rPr>
      </w:pPr>
      <w:hyperlink r:id="rId34" w:history="1">
        <w:r w:rsidR="007B1F73" w:rsidRPr="00810B81">
          <w:rPr>
            <w:rStyle w:val="Hyperlink"/>
            <w:rFonts w:eastAsia="Times New Roman" w:cs="Times New Roman"/>
            <w:noProof/>
            <w:sz w:val="22"/>
          </w:rPr>
          <w:t>https://www.aminer.cn/pub/53e9ad72b7602d97037639c7/a-single-antenna-interference-cancellation-algorithm-for-gsm</w:t>
        </w:r>
      </w:hyperlink>
      <w:r w:rsidR="007B1F73" w:rsidRPr="00810B81">
        <w:rPr>
          <w:rFonts w:eastAsia="Times New Roman" w:cs="Times New Roman"/>
          <w:noProof/>
          <w:color w:val="000000"/>
          <w:sz w:val="22"/>
        </w:rPr>
        <w:t xml:space="preserve"> </w:t>
      </w:r>
      <w:r w:rsidR="00BF3787" w:rsidRPr="00810B81">
        <w:rPr>
          <w:rFonts w:eastAsia="Times New Roman" w:cs="Times New Roman"/>
          <w:noProof/>
          <w:color w:val="000000"/>
          <w:sz w:val="22"/>
        </w:rPr>
        <w:t xml:space="preserve"> </w:t>
      </w:r>
    </w:p>
    <w:p w14:paraId="19C41922" w14:textId="77777777"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lastRenderedPageBreak/>
        <w:t xml:space="preserve">4. </w:t>
      </w:r>
      <w:r w:rsidRPr="00810B81">
        <w:rPr>
          <w:rFonts w:eastAsia="Times New Roman" w:cs="Times New Roman"/>
          <w:noProof/>
          <w:color w:val="000000"/>
          <w:sz w:val="22"/>
        </w:rPr>
        <w:tab/>
        <w:t xml:space="preserve">Gardner, William A. “Suppression of Cochannel Interference in GSM by Pre-demodulation Signal Processing.” Statistical Signal Processing, Inc., 2013. </w:t>
      </w:r>
    </w:p>
    <w:p w14:paraId="1304F19D" w14:textId="0FAA30AA" w:rsidR="00BF3787" w:rsidRPr="00810B81" w:rsidRDefault="004A0738" w:rsidP="00BF3787">
      <w:pPr>
        <w:ind w:left="720"/>
        <w:rPr>
          <w:rFonts w:eastAsia="Times New Roman" w:cs="Times New Roman"/>
          <w:color w:val="000000"/>
          <w:sz w:val="22"/>
        </w:rPr>
      </w:pPr>
      <w:hyperlink r:id="rId35" w:history="1">
        <w:r w:rsidR="007B1F73" w:rsidRPr="00810B81">
          <w:rPr>
            <w:rStyle w:val="Hyperlink"/>
            <w:rFonts w:eastAsia="Times New Roman" w:cs="Times New Roman"/>
            <w:noProof/>
            <w:sz w:val="22"/>
          </w:rPr>
          <w:t>https://faculty.engineering.ucdavis.edu/gardner/wp-content/uploads/sites/146/2013/02/Suppression_of_cochannel_in_GSM.pdf</w:t>
        </w:r>
      </w:hyperlink>
      <w:r w:rsidR="007B1F73" w:rsidRPr="00810B81">
        <w:rPr>
          <w:rFonts w:eastAsia="Times New Roman" w:cs="Times New Roman"/>
          <w:noProof/>
          <w:color w:val="000000"/>
          <w:sz w:val="22"/>
        </w:rPr>
        <w:t xml:space="preserve"> </w:t>
      </w:r>
    </w:p>
    <w:p w14:paraId="3FB5D9B8" w14:textId="77777777" w:rsidR="00BF3787" w:rsidRPr="00810B81" w:rsidRDefault="00BF3787" w:rsidP="00BF3787">
      <w:pPr>
        <w:rPr>
          <w:rFonts w:eastAsia="Times New Roman" w:cs="Times New Roman"/>
          <w:color w:val="000000"/>
          <w:sz w:val="22"/>
        </w:rPr>
      </w:pPr>
    </w:p>
    <w:p w14:paraId="3E6E3ED6"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Partial Overlapping Channels; Spectrum Utilization; Tactical Data Links; MIDS; Multifunctional Information Distribution Systems; Network Capacity</w:t>
      </w:r>
    </w:p>
    <w:p w14:paraId="266D6D2A" w14:textId="77777777" w:rsidR="00BF3787" w:rsidRPr="00810B81" w:rsidRDefault="00BF3787" w:rsidP="00BF3787">
      <w:pPr>
        <w:rPr>
          <w:rFonts w:eastAsia="Times New Roman" w:cs="Times New Roman"/>
          <w:color w:val="000000"/>
          <w:sz w:val="22"/>
        </w:rPr>
      </w:pPr>
    </w:p>
    <w:p w14:paraId="4F019A6E"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1: </w:t>
      </w:r>
      <w:r w:rsidRPr="00810B81">
        <w:rPr>
          <w:rFonts w:eastAsia="Times New Roman" w:cs="Times New Roman"/>
          <w:color w:val="000000"/>
          <w:sz w:val="22"/>
        </w:rPr>
        <w:tab/>
      </w:r>
      <w:r w:rsidRPr="00810B81">
        <w:rPr>
          <w:rFonts w:eastAsia="Times New Roman" w:cs="Times New Roman"/>
          <w:noProof/>
          <w:color w:val="000000"/>
          <w:sz w:val="22"/>
        </w:rPr>
        <w:t>Carlos</w:t>
      </w:r>
      <w:r w:rsidRPr="00810B81">
        <w:rPr>
          <w:rFonts w:eastAsia="Times New Roman" w:cs="Times New Roman"/>
          <w:color w:val="000000"/>
          <w:sz w:val="22"/>
        </w:rPr>
        <w:t xml:space="preserve"> </w:t>
      </w:r>
      <w:r w:rsidRPr="00810B81">
        <w:rPr>
          <w:rFonts w:eastAsia="Times New Roman" w:cs="Times New Roman"/>
          <w:noProof/>
          <w:color w:val="000000"/>
          <w:sz w:val="22"/>
        </w:rPr>
        <w:t>Alvarado</w:t>
      </w:r>
    </w:p>
    <w:p w14:paraId="6E455F8B"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carlos.alvarado@navy.mil</w:t>
      </w:r>
    </w:p>
    <w:p w14:paraId="766F5992" w14:textId="77777777" w:rsidR="00BF3787" w:rsidRPr="00810B81" w:rsidRDefault="00BF3787" w:rsidP="00BF3787">
      <w:pPr>
        <w:tabs>
          <w:tab w:val="left" w:pos="1260"/>
        </w:tabs>
        <w:ind w:left="270"/>
        <w:rPr>
          <w:rFonts w:eastAsia="Times New Roman" w:cs="Times New Roman"/>
          <w:color w:val="000000"/>
          <w:sz w:val="22"/>
        </w:rPr>
      </w:pPr>
    </w:p>
    <w:p w14:paraId="28CC1C78"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2: </w:t>
      </w:r>
      <w:r w:rsidRPr="00810B81">
        <w:rPr>
          <w:rFonts w:eastAsia="Times New Roman" w:cs="Times New Roman"/>
          <w:color w:val="000000"/>
          <w:sz w:val="22"/>
        </w:rPr>
        <w:tab/>
      </w:r>
      <w:r w:rsidRPr="00810B81">
        <w:rPr>
          <w:rFonts w:eastAsia="Times New Roman" w:cs="Times New Roman"/>
          <w:noProof/>
          <w:color w:val="000000"/>
          <w:sz w:val="22"/>
        </w:rPr>
        <w:t>Maulin</w:t>
      </w:r>
      <w:r w:rsidRPr="00810B81">
        <w:rPr>
          <w:rFonts w:eastAsia="Times New Roman" w:cs="Times New Roman"/>
          <w:color w:val="000000"/>
          <w:sz w:val="22"/>
        </w:rPr>
        <w:t xml:space="preserve"> </w:t>
      </w:r>
      <w:r w:rsidRPr="00810B81">
        <w:rPr>
          <w:rFonts w:eastAsia="Times New Roman" w:cs="Times New Roman"/>
          <w:noProof/>
          <w:color w:val="000000"/>
          <w:sz w:val="22"/>
        </w:rPr>
        <w:t>Patel</w:t>
      </w:r>
    </w:p>
    <w:p w14:paraId="21DD7F0A"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maulin.patel@navy.mil</w:t>
      </w:r>
    </w:p>
    <w:p w14:paraId="495F5EF3" w14:textId="77777777" w:rsidR="00BF3787" w:rsidRPr="00810B81" w:rsidRDefault="00BF3787" w:rsidP="00BF3787">
      <w:pPr>
        <w:tabs>
          <w:tab w:val="left" w:pos="1260"/>
        </w:tabs>
        <w:ind w:left="270"/>
        <w:rPr>
          <w:rFonts w:eastAsia="Times New Roman" w:cs="Times New Roman"/>
          <w:color w:val="000000"/>
          <w:sz w:val="22"/>
        </w:rPr>
      </w:pPr>
    </w:p>
    <w:p w14:paraId="6ACA7295" w14:textId="77777777" w:rsidR="00BF3787" w:rsidRPr="00810B81" w:rsidRDefault="00BF3787" w:rsidP="00BF3787">
      <w:pPr>
        <w:tabs>
          <w:tab w:val="left" w:pos="1260"/>
        </w:tabs>
        <w:ind w:left="270"/>
        <w:rPr>
          <w:rFonts w:eastAsia="Times New Roman" w:cs="Times New Roman"/>
          <w:color w:val="000000"/>
          <w:sz w:val="22"/>
        </w:rPr>
      </w:pPr>
    </w:p>
    <w:p w14:paraId="739AA3F4" w14:textId="77777777" w:rsidR="00BF3787" w:rsidRPr="00810B81" w:rsidRDefault="00BF3787" w:rsidP="00BF3787">
      <w:pPr>
        <w:tabs>
          <w:tab w:val="left" w:pos="1260"/>
        </w:tabs>
        <w:ind w:left="270"/>
        <w:rPr>
          <w:rFonts w:eastAsia="Times New Roman" w:cs="Times New Roman"/>
          <w:color w:val="000000"/>
          <w:sz w:val="22"/>
        </w:rPr>
      </w:pPr>
    </w:p>
    <w:p w14:paraId="0E90C227" w14:textId="77777777" w:rsidR="00BF3787" w:rsidRPr="00810B81" w:rsidRDefault="00BF3787" w:rsidP="00BF3787">
      <w:pPr>
        <w:rPr>
          <w:rFonts w:eastAsia="Times New Roman" w:cs="Times New Roman"/>
          <w:color w:val="000000"/>
          <w:sz w:val="22"/>
        </w:rPr>
      </w:pPr>
    </w:p>
    <w:p w14:paraId="6275050B" w14:textId="77777777" w:rsidR="00BF3787" w:rsidRPr="00810B81" w:rsidRDefault="00BF3787" w:rsidP="00BF3787">
      <w:pPr>
        <w:rPr>
          <w:rFonts w:eastAsia="Times New Roman" w:cs="Times New Roman"/>
          <w:color w:val="000000"/>
          <w:sz w:val="22"/>
        </w:rPr>
      </w:pPr>
    </w:p>
    <w:p w14:paraId="3E4F5DA6" w14:textId="77777777" w:rsidR="00BF3787" w:rsidRPr="00810B81" w:rsidRDefault="00BF3787" w:rsidP="00BF3787">
      <w:pPr>
        <w:rPr>
          <w:rFonts w:ascii="Calibri" w:eastAsia="Calibri" w:hAnsi="Calibri" w:cs="Times New Roman"/>
          <w:sz w:val="22"/>
        </w:rPr>
        <w:sectPr w:rsidR="00BF3787" w:rsidRPr="00810B81" w:rsidSect="00BF3787">
          <w:pgSz w:w="12240" w:h="15840"/>
          <w:pgMar w:top="1440" w:right="1440" w:bottom="1440" w:left="1440" w:header="720" w:footer="720" w:gutter="0"/>
          <w:cols w:space="720"/>
          <w:docGrid w:linePitch="360"/>
        </w:sectPr>
      </w:pPr>
    </w:p>
    <w:p w14:paraId="05C87D4E"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51</w:t>
      </w:r>
      <w:r w:rsidRPr="00810B81">
        <w:rPr>
          <w:rFonts w:eastAsia="Times New Roman" w:cs="Times New Roman"/>
          <w:color w:val="000000"/>
          <w:sz w:val="22"/>
        </w:rPr>
        <w:tab/>
        <w:t xml:space="preserve">TITLE: </w:t>
      </w:r>
      <w:r w:rsidRPr="00810B81">
        <w:rPr>
          <w:rFonts w:eastAsia="Times New Roman" w:cs="Times New Roman"/>
          <w:noProof/>
          <w:color w:val="000000"/>
          <w:sz w:val="22"/>
        </w:rPr>
        <w:t>Machine Learning Detection of Source Code Vulnerability</w:t>
      </w:r>
    </w:p>
    <w:p w14:paraId="777BBE33" w14:textId="77777777" w:rsidR="00BF3787" w:rsidRPr="00810B81" w:rsidRDefault="00BF3787" w:rsidP="00BF3787">
      <w:pPr>
        <w:rPr>
          <w:rFonts w:eastAsia="Times New Roman" w:cs="Times New Roman"/>
          <w:color w:val="000000"/>
          <w:sz w:val="22"/>
        </w:rPr>
      </w:pPr>
    </w:p>
    <w:p w14:paraId="613C9274" w14:textId="18FF8586"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Artificial Intelligence/ Machine Learning</w:t>
      </w:r>
      <w:r w:rsidR="0071183D" w:rsidRPr="00810B81">
        <w:rPr>
          <w:rFonts w:eastAsia="Times New Roman" w:cs="Times New Roman"/>
          <w:noProof/>
          <w:color w:val="000000"/>
          <w:sz w:val="22"/>
        </w:rPr>
        <w:t>, General Warfighting Requirements</w:t>
      </w:r>
    </w:p>
    <w:p w14:paraId="6BCB4394"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Information Systems</w:t>
      </w:r>
    </w:p>
    <w:p w14:paraId="6FEC83FE" w14:textId="77777777" w:rsidR="00BF3787" w:rsidRPr="00810B81" w:rsidRDefault="00BF3787" w:rsidP="00BF3787">
      <w:pPr>
        <w:rPr>
          <w:rFonts w:eastAsia="Times New Roman" w:cs="Times New Roman"/>
          <w:color w:val="000000"/>
          <w:sz w:val="22"/>
        </w:rPr>
      </w:pPr>
    </w:p>
    <w:p w14:paraId="5F909198"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and demonstrate a software capability that utilizes machine-learning techniques to scan source code for its dependencies; trains cataloging algorithms on code dependencies and detection of known vulnerabilities, and scales to support polyglot architectures.</w:t>
      </w:r>
    </w:p>
    <w:p w14:paraId="482E6AD4" w14:textId="77777777" w:rsidR="00BF3787" w:rsidRPr="00810B81" w:rsidRDefault="00BF3787" w:rsidP="00BF3787">
      <w:pPr>
        <w:rPr>
          <w:rFonts w:eastAsia="Times New Roman" w:cs="Times New Roman"/>
          <w:color w:val="000000"/>
          <w:sz w:val="22"/>
        </w:rPr>
      </w:pPr>
    </w:p>
    <w:p w14:paraId="37C53576"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 xml:space="preserve">Nearly every software library in the world is dependent on some other library, and the identification of security vulnerabilities on the entire corpus of these dependencies is an extremely challenging endeavor. As part of a Development, Security, and Operations (DevSecOps) process, this identification is typically accomplished using the following methods: (a) Using static code analyzers. This can be useful but is technically challenging to implement in large and complex legacy environments. They typically require setting up a build environment for each version to build call and control flow graphs, and are language-specific and thus do not work well when there are multiple versions of software using different dependency versions. (b) Using dynamic code review. This is extremely costly to implement, as it requires a complete setup of an isolated environment, including all applications and databases a project interacts with. (c) Using decompilation to perform static code analysis. This is again dependent on software version and is specific to the way machine-code is generated. </w:t>
      </w:r>
    </w:p>
    <w:p w14:paraId="23A0BFAB" w14:textId="77777777" w:rsidR="00BF3787" w:rsidRPr="00810B81" w:rsidRDefault="00BF3787" w:rsidP="00BF3787">
      <w:pPr>
        <w:rPr>
          <w:rFonts w:eastAsia="Times New Roman" w:cs="Times New Roman"/>
          <w:noProof/>
          <w:color w:val="000000"/>
          <w:sz w:val="22"/>
        </w:rPr>
      </w:pPr>
    </w:p>
    <w:p w14:paraId="68E5C7C1"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 xml:space="preserve">The above methods by themselves generate statistically significant numbers of false positives and false negatives: False positives come from the erroneous detection of vulnerabilities and require a human in the loop to discern signal from noise. False negatives come from the prevalence of undetected altered dependent software (e.g., copy/paste/change from external libraries). </w:t>
      </w:r>
    </w:p>
    <w:p w14:paraId="522D1FA3" w14:textId="77777777" w:rsidR="00BF3787" w:rsidRPr="00810B81" w:rsidRDefault="00BF3787" w:rsidP="00BF3787">
      <w:pPr>
        <w:rPr>
          <w:rFonts w:eastAsia="Times New Roman" w:cs="Times New Roman"/>
          <w:noProof/>
          <w:color w:val="000000"/>
          <w:sz w:val="22"/>
        </w:rPr>
      </w:pPr>
    </w:p>
    <w:p w14:paraId="282398F7"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romising developments from commercial vendors provide text mining services for project source trees and compare them against vulnerability databases, such as Synopsis/Blackduck Hub, IBM AppScan, and Facebook’s Infer. However, these tools are costly to use and require the packaging of one’s code to be uploaded to a third-party service.</w:t>
      </w:r>
    </w:p>
    <w:p w14:paraId="78B01305" w14:textId="77777777" w:rsidR="00BF3787" w:rsidRPr="00810B81" w:rsidRDefault="00BF3787" w:rsidP="00BF3787">
      <w:pPr>
        <w:rPr>
          <w:rFonts w:eastAsia="Times New Roman" w:cs="Times New Roman"/>
          <w:noProof/>
          <w:color w:val="000000"/>
          <w:sz w:val="22"/>
        </w:rPr>
      </w:pPr>
    </w:p>
    <w:p w14:paraId="15D6981C"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4963639" w14:textId="77777777" w:rsidR="00BF3787" w:rsidRPr="00810B81" w:rsidRDefault="00BF3787" w:rsidP="00BF3787">
      <w:pPr>
        <w:rPr>
          <w:rFonts w:eastAsia="Times New Roman" w:cs="Times New Roman"/>
          <w:color w:val="000000"/>
          <w:sz w:val="22"/>
        </w:rPr>
      </w:pPr>
    </w:p>
    <w:p w14:paraId="71AB108E"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 </w:t>
      </w:r>
      <w:r w:rsidRPr="00810B81">
        <w:rPr>
          <w:rFonts w:eastAsia="Times New Roman" w:cs="Times New Roman"/>
          <w:noProof/>
          <w:color w:val="000000"/>
          <w:sz w:val="22"/>
        </w:rPr>
        <w:t>Develop a concept for a design for a software utility that:</w:t>
      </w:r>
    </w:p>
    <w:p w14:paraId="4AA70E59" w14:textId="77777777" w:rsidR="00BF3787" w:rsidRPr="00810B81" w:rsidRDefault="00BF3787" w:rsidP="00BF3787">
      <w:pPr>
        <w:rPr>
          <w:rFonts w:eastAsia="Times New Roman" w:cs="Times New Roman"/>
          <w:noProof/>
          <w:color w:val="000000"/>
          <w:sz w:val="22"/>
        </w:rPr>
      </w:pPr>
    </w:p>
    <w:p w14:paraId="05DE426E"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Performs text mining on source trees so that it (a) accurately identifies all declared and undeclared dependencies, and (b) does not require a setup of the build environment.</w:t>
      </w:r>
    </w:p>
    <w:p w14:paraId="3AA71E20"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Trains algorithms to catalog multiple vulnerability databases, both public and internal to the Defense and Intelligence communities, to detect known vulnerabilities, and delineate recommended fixes for the software developer.</w:t>
      </w:r>
    </w:p>
    <w:p w14:paraId="383B72E3"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 xml:space="preserve">Trains algorithms to catalog the libraries that many projects depend upon (e.g., OpenSSL), mapping their correct version, identifying known vulnerabilities in that version, and reconciling </w:t>
      </w:r>
      <w:r w:rsidRPr="00810B81">
        <w:rPr>
          <w:rFonts w:eastAsia="Times New Roman" w:cs="Times New Roman"/>
          <w:noProof/>
          <w:color w:val="000000"/>
          <w:sz w:val="22"/>
        </w:rPr>
        <w:lastRenderedPageBreak/>
        <w:t>against the current project so that scanning the entire corpus of external dependencies is an efficient and scalable process (note: these parameters must also be able to be tuned for each project).</w:t>
      </w:r>
    </w:p>
    <w:p w14:paraId="5BB35052"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tects if code was extracted from external libraries and manipulated to make it look as if it was organically produced (presumably using the above cataloging features).</w:t>
      </w:r>
    </w:p>
    <w:p w14:paraId="091D3C2C"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 xml:space="preserve">Scales to support polyglot architectures.  </w:t>
      </w:r>
    </w:p>
    <w:p w14:paraId="419A2A6B"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Performs the above services for every version in a code repository so that vulnerabilities across multiple versions can be comprehensively tracked.</w:t>
      </w:r>
    </w:p>
    <w:p w14:paraId="525A1AD2" w14:textId="77777777" w:rsidR="00BF3787" w:rsidRPr="00810B81" w:rsidRDefault="00BF3787" w:rsidP="00BF3787">
      <w:pPr>
        <w:rPr>
          <w:rFonts w:eastAsia="Times New Roman" w:cs="Times New Roman"/>
          <w:noProof/>
          <w:color w:val="000000"/>
          <w:sz w:val="22"/>
        </w:rPr>
      </w:pPr>
    </w:p>
    <w:p w14:paraId="65C3BCDC"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The feasibility study must show that the software utility can easily integrate into existing Continuous Integration/Continuous Development ( CI/CD) DevSecOps tools. Metrics for accuracy, scalability, and speed must also be provided. Develop integration plans for Phase II.</w:t>
      </w:r>
    </w:p>
    <w:p w14:paraId="21312435" w14:textId="77777777" w:rsidR="00BF3787" w:rsidRPr="00810B81" w:rsidRDefault="00BF3787" w:rsidP="00BF3787">
      <w:pPr>
        <w:rPr>
          <w:rFonts w:eastAsia="Times New Roman" w:cs="Times New Roman"/>
          <w:noProof/>
          <w:color w:val="000000"/>
          <w:sz w:val="22"/>
        </w:rPr>
      </w:pPr>
    </w:p>
    <w:p w14:paraId="7546C863"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NOTE: Detailed knowledge of Navy data sources may not be necessary during Phase I if the performer can show the above. It is recommended to use publicly available open-source software repositories. For example, the Linux kernel, or the Chromium project, and leverage, for example, the National Vulnerability Database or Common Vulnerabilities and Exposures databases.</w:t>
      </w:r>
    </w:p>
    <w:p w14:paraId="37827494" w14:textId="77777777" w:rsidR="00BF3787" w:rsidRPr="00810B81" w:rsidRDefault="00BF3787" w:rsidP="00BF3787">
      <w:pPr>
        <w:rPr>
          <w:rFonts w:eastAsia="Times New Roman" w:cs="Times New Roman"/>
          <w:color w:val="000000"/>
          <w:sz w:val="22"/>
        </w:rPr>
      </w:pPr>
    </w:p>
    <w:p w14:paraId="22BF19EC"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Develop, demonstrate, validate, and mature the Phase I-developed concepts into prototype software. Work with the Government to establish metrics and acceptance testing for the bullets listed in Phase I.</w:t>
      </w:r>
    </w:p>
    <w:p w14:paraId="18524981" w14:textId="77777777" w:rsidR="00BF3787" w:rsidRPr="00810B81" w:rsidRDefault="00BF3787" w:rsidP="00BF3787">
      <w:pPr>
        <w:rPr>
          <w:rFonts w:eastAsia="Times New Roman" w:cs="Times New Roman"/>
          <w:noProof/>
          <w:color w:val="000000"/>
          <w:sz w:val="22"/>
        </w:rPr>
      </w:pPr>
    </w:p>
    <w:p w14:paraId="27DA9A61"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monstrate that the cataloging of dependent software packages can scale to internal and external dependent software packages.</w:t>
      </w:r>
    </w:p>
    <w:p w14:paraId="08613DC7"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monstrate that the number of source vulnerability databases can be expanded to include internal and external sources.</w:t>
      </w:r>
    </w:p>
    <w:p w14:paraId="158BBA29"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monstrate that the service can scan for vulnerabilities in more than two languages, to include Java, C++, and Python.</w:t>
      </w:r>
    </w:p>
    <w:p w14:paraId="2C717995"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monstrate that the service can ingest custom vulnerability information using a known specification (e.g., SCAP, CWE).</w:t>
      </w:r>
    </w:p>
    <w:p w14:paraId="185215EF"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Provide interfaces to ingest, process, and validate a user’s custom source code and custom security bug information.</w:t>
      </w:r>
    </w:p>
    <w:p w14:paraId="20202C45"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Establish/document a lifecycle maintenance plan for the Navy.</w:t>
      </w:r>
    </w:p>
    <w:p w14:paraId="0D4F209F" w14:textId="77777777" w:rsidR="00BF3787" w:rsidRPr="00810B81" w:rsidRDefault="00BF3787" w:rsidP="00BF3787">
      <w:pPr>
        <w:rPr>
          <w:rFonts w:eastAsia="Times New Roman" w:cs="Times New Roman"/>
          <w:noProof/>
          <w:color w:val="000000"/>
          <w:sz w:val="22"/>
        </w:rPr>
      </w:pPr>
    </w:p>
    <w:p w14:paraId="2FA3272A"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It is probable that the work under this effort will be classified under Phase II (see Description for details).</w:t>
      </w:r>
    </w:p>
    <w:p w14:paraId="212240F7" w14:textId="77777777" w:rsidR="00BF3787" w:rsidRPr="00810B81" w:rsidRDefault="00BF3787" w:rsidP="00BF3787">
      <w:pPr>
        <w:rPr>
          <w:rFonts w:eastAsia="Times New Roman" w:cs="Times New Roman"/>
          <w:color w:val="000000"/>
          <w:sz w:val="22"/>
        </w:rPr>
      </w:pPr>
    </w:p>
    <w:p w14:paraId="3A22FAE1"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Integrate the service into an existing Navy CI/CD DevSecOps process:</w:t>
      </w:r>
    </w:p>
    <w:p w14:paraId="6AFF5796" w14:textId="77777777" w:rsidR="00BF3787" w:rsidRPr="00810B81" w:rsidRDefault="00BF3787" w:rsidP="00BF3787">
      <w:pPr>
        <w:rPr>
          <w:rFonts w:eastAsia="Times New Roman" w:cs="Times New Roman"/>
          <w:noProof/>
          <w:color w:val="000000"/>
          <w:sz w:val="22"/>
        </w:rPr>
      </w:pPr>
    </w:p>
    <w:p w14:paraId="60D00B21"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Provide methods to rapidly ingest security and software package information.</w:t>
      </w:r>
    </w:p>
    <w:p w14:paraId="2847D1B9"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Implement data procurement and on-boarding processes.</w:t>
      </w:r>
    </w:p>
    <w:p w14:paraId="66456CCA"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velop product/service to a maturity level that allows it to enter the third party market as dependent software package management and security vulnerability identification tools in both the commercial and government sector.</w:t>
      </w:r>
    </w:p>
    <w:p w14:paraId="106B5F45" w14:textId="77777777" w:rsidR="00BF3787" w:rsidRPr="00810B81" w:rsidRDefault="00BF3787" w:rsidP="00BF3787">
      <w:pPr>
        <w:rPr>
          <w:rFonts w:eastAsia="Times New Roman" w:cs="Times New Roman"/>
          <w:noProof/>
          <w:color w:val="000000"/>
          <w:sz w:val="22"/>
        </w:rPr>
      </w:pPr>
    </w:p>
    <w:p w14:paraId="0232A466"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Any commercial organization, private or public (e.g., Transportation, Medical Device Development, and/or the FDA), that does software verification and validation should be able to leverage the service.</w:t>
      </w:r>
    </w:p>
    <w:p w14:paraId="6BD997B9" w14:textId="77777777" w:rsidR="00BF3787" w:rsidRPr="00810B81" w:rsidRDefault="00BF3787" w:rsidP="00BF3787">
      <w:pPr>
        <w:rPr>
          <w:rFonts w:eastAsia="Times New Roman" w:cs="Times New Roman"/>
          <w:color w:val="000000"/>
          <w:sz w:val="22"/>
        </w:rPr>
      </w:pPr>
    </w:p>
    <w:p w14:paraId="159E76A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lastRenderedPageBreak/>
        <w:t>REFERENCES:</w:t>
      </w:r>
    </w:p>
    <w:p w14:paraId="7B3B3C3C" w14:textId="6F7C79EF"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 xml:space="preserve">Kratkiewicz, K. “Evaluating Static Analysis Tools for Detecting Buffer Overflows in C Code.” Harvard University, Cambridge, MA, 2005. </w:t>
      </w:r>
      <w:hyperlink r:id="rId36" w:history="1">
        <w:r w:rsidR="0071183D" w:rsidRPr="00810B81">
          <w:rPr>
            <w:rStyle w:val="Hyperlink"/>
            <w:rFonts w:eastAsia="Times New Roman" w:cs="Times New Roman"/>
            <w:noProof/>
            <w:sz w:val="22"/>
          </w:rPr>
          <w:t>https://apps.dtic.mil/dtic/tr/fulltext/u2/a511392.pdf</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2A82B9E4" w14:textId="5BD0CEE9"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Meng, et al. “Assisting in Auditing of Buffer Overflow Vulnerabilities via Machine Learning.” Mathematical Problems in Engineering, 2017. </w:t>
      </w:r>
      <w:hyperlink r:id="rId37" w:history="1">
        <w:r w:rsidR="0071183D" w:rsidRPr="00810B81">
          <w:rPr>
            <w:rStyle w:val="Hyperlink"/>
            <w:rFonts w:eastAsia="Times New Roman" w:cs="Times New Roman"/>
            <w:noProof/>
            <w:sz w:val="22"/>
          </w:rPr>
          <w:t>http://downloads.hindawi.com/journals/mpe/2017/5452396.pdf</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74222F79" w14:textId="0747160D"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3. </w:t>
      </w:r>
      <w:r w:rsidRPr="00810B81">
        <w:rPr>
          <w:rFonts w:eastAsia="Times New Roman" w:cs="Times New Roman"/>
          <w:noProof/>
          <w:color w:val="000000"/>
          <w:sz w:val="22"/>
        </w:rPr>
        <w:tab/>
        <w:t xml:space="preserve">Jaspan, et al. “Advantages and Disadvantages of a Monolithic Repository: A Case Study at Google.” Proceedings of the 40th International Conference on Software Engineering: Software Engineering in Practice, 2018, pp. 225-234. </w:t>
      </w:r>
      <w:hyperlink r:id="rId38" w:history="1">
        <w:r w:rsidR="0071183D" w:rsidRPr="00810B81">
          <w:rPr>
            <w:rStyle w:val="Hyperlink"/>
            <w:rFonts w:eastAsia="Times New Roman" w:cs="Times New Roman"/>
            <w:noProof/>
            <w:sz w:val="22"/>
          </w:rPr>
          <w:t>https://dl.acm.org/doi/pdf/10.1145/3183519.3183550</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5E843861" w14:textId="3D54E4EF"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4. </w:t>
      </w:r>
      <w:r w:rsidRPr="00810B81">
        <w:rPr>
          <w:rFonts w:eastAsia="Times New Roman" w:cs="Times New Roman"/>
          <w:noProof/>
          <w:color w:val="000000"/>
          <w:sz w:val="22"/>
        </w:rPr>
        <w:tab/>
        <w:t xml:space="preserve">Lopes, et al. “DéjàVu: A Map of Code Duplicates on GitHub.” Proceedings of the ACM on Programming Languages, 1(OOPSLA), 2017, pp. 1-28. </w:t>
      </w:r>
      <w:hyperlink r:id="rId39" w:history="1">
        <w:r w:rsidR="0071183D" w:rsidRPr="00810B81">
          <w:rPr>
            <w:rStyle w:val="Hyperlink"/>
            <w:rFonts w:eastAsia="Times New Roman" w:cs="Times New Roman"/>
            <w:noProof/>
            <w:sz w:val="22"/>
          </w:rPr>
          <w:t>http://dl.acm.org/doi/pdf/10.1145/3133908</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r w:rsidR="0071183D" w:rsidRPr="00810B81">
        <w:rPr>
          <w:rFonts w:eastAsia="Times New Roman" w:cs="Times New Roman"/>
          <w:noProof/>
          <w:color w:val="000000"/>
          <w:sz w:val="22"/>
        </w:rPr>
        <w:t xml:space="preserve"> </w:t>
      </w:r>
    </w:p>
    <w:p w14:paraId="1173D229" w14:textId="558CDC48"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5. </w:t>
      </w:r>
      <w:r w:rsidRPr="00810B81">
        <w:rPr>
          <w:rFonts w:eastAsia="Times New Roman" w:cs="Times New Roman"/>
          <w:noProof/>
          <w:color w:val="000000"/>
          <w:sz w:val="22"/>
        </w:rPr>
        <w:tab/>
        <w:t xml:space="preserve">Russell, et al. “Automated Vulnerability Detection in Source Code Using Deep Representation Learning.” 2018 17th IEEE International Conference on Machine Learning and Applications (ICMLA), pp. 757-762. </w:t>
      </w:r>
      <w:hyperlink r:id="rId40" w:history="1">
        <w:r w:rsidR="0071183D" w:rsidRPr="00810B81">
          <w:rPr>
            <w:rStyle w:val="Hyperlink"/>
            <w:rFonts w:eastAsia="Times New Roman" w:cs="Times New Roman"/>
            <w:noProof/>
            <w:sz w:val="22"/>
          </w:rPr>
          <w:t>http://arxiv.org/pdf/1807.04320.pdf</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2352181B" w14:textId="71458F25" w:rsidR="00BF3787" w:rsidRPr="00810B81" w:rsidRDefault="00BF3787" w:rsidP="00BF3787">
      <w:pPr>
        <w:ind w:left="720" w:hanging="720"/>
        <w:rPr>
          <w:rFonts w:eastAsia="Times New Roman" w:cs="Times New Roman"/>
          <w:color w:val="000000"/>
          <w:sz w:val="22"/>
        </w:rPr>
      </w:pPr>
      <w:r w:rsidRPr="00810B81">
        <w:rPr>
          <w:rFonts w:eastAsia="Times New Roman" w:cs="Times New Roman"/>
          <w:noProof/>
          <w:color w:val="000000"/>
          <w:sz w:val="22"/>
        </w:rPr>
        <w:t xml:space="preserve">6. </w:t>
      </w:r>
      <w:r w:rsidRPr="00810B81">
        <w:rPr>
          <w:rFonts w:eastAsia="Times New Roman" w:cs="Times New Roman"/>
          <w:noProof/>
          <w:color w:val="000000"/>
          <w:sz w:val="22"/>
        </w:rPr>
        <w:tab/>
        <w:t xml:space="preserve">Website of the National Institute of Standards and Technology, Information Technology Laboratory, Software and Systems Division. “Source Code Security Analyzers.” </w:t>
      </w:r>
      <w:hyperlink r:id="rId41" w:history="1">
        <w:r w:rsidR="0071183D" w:rsidRPr="00810B81">
          <w:rPr>
            <w:rStyle w:val="Hyperlink"/>
            <w:rFonts w:eastAsia="Times New Roman" w:cs="Times New Roman"/>
            <w:noProof/>
            <w:sz w:val="22"/>
          </w:rPr>
          <w:t>https://samate.nist.gov/index.php/Source_Code_Security_Analyzers.html</w:t>
        </w:r>
      </w:hyperlink>
      <w:r w:rsidR="0071183D" w:rsidRPr="00810B81">
        <w:rPr>
          <w:rFonts w:eastAsia="Times New Roman" w:cs="Times New Roman"/>
          <w:noProof/>
          <w:color w:val="000000"/>
          <w:sz w:val="22"/>
        </w:rPr>
        <w:t xml:space="preserve"> </w:t>
      </w:r>
    </w:p>
    <w:p w14:paraId="1F7399E7" w14:textId="77777777" w:rsidR="00BF3787" w:rsidRPr="00810B81" w:rsidRDefault="00BF3787" w:rsidP="00BF3787">
      <w:pPr>
        <w:rPr>
          <w:rFonts w:eastAsia="Times New Roman" w:cs="Times New Roman"/>
          <w:color w:val="000000"/>
          <w:sz w:val="22"/>
        </w:rPr>
      </w:pPr>
    </w:p>
    <w:p w14:paraId="30E40172"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DevSecOps; Continuous Integration; Continuous Deployment; Software; Vulnerabilities; Legacy Code; Software Scanning; Vulnerability Databases; Development, Security and Operations</w:t>
      </w:r>
    </w:p>
    <w:p w14:paraId="361833AD" w14:textId="77777777" w:rsidR="00BF3787" w:rsidRPr="00810B81" w:rsidRDefault="00BF3787" w:rsidP="00BF3787">
      <w:pPr>
        <w:rPr>
          <w:rFonts w:eastAsia="Times New Roman" w:cs="Times New Roman"/>
          <w:color w:val="000000"/>
          <w:sz w:val="22"/>
        </w:rPr>
      </w:pPr>
    </w:p>
    <w:p w14:paraId="598355B4"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1: </w:t>
      </w:r>
      <w:r w:rsidRPr="00810B81">
        <w:rPr>
          <w:rFonts w:eastAsia="Times New Roman" w:cs="Times New Roman"/>
          <w:color w:val="000000"/>
          <w:sz w:val="22"/>
        </w:rPr>
        <w:tab/>
      </w:r>
      <w:r w:rsidRPr="00810B81">
        <w:rPr>
          <w:rFonts w:eastAsia="Times New Roman" w:cs="Times New Roman"/>
          <w:noProof/>
          <w:color w:val="000000"/>
          <w:sz w:val="22"/>
        </w:rPr>
        <w:t>Matthew</w:t>
      </w:r>
      <w:r w:rsidRPr="00810B81">
        <w:rPr>
          <w:rFonts w:eastAsia="Times New Roman" w:cs="Times New Roman"/>
          <w:color w:val="000000"/>
          <w:sz w:val="22"/>
        </w:rPr>
        <w:t xml:space="preserve"> </w:t>
      </w:r>
      <w:r w:rsidRPr="00810B81">
        <w:rPr>
          <w:rFonts w:eastAsia="Times New Roman" w:cs="Times New Roman"/>
          <w:noProof/>
          <w:color w:val="000000"/>
          <w:sz w:val="22"/>
        </w:rPr>
        <w:t>Levy</w:t>
      </w:r>
    </w:p>
    <w:p w14:paraId="0C05BE5E"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matthew.levy1@navy.mil</w:t>
      </w:r>
    </w:p>
    <w:p w14:paraId="5364C5BC" w14:textId="77777777" w:rsidR="00BF3787" w:rsidRPr="00810B81" w:rsidRDefault="00BF3787" w:rsidP="00BF3787">
      <w:pPr>
        <w:tabs>
          <w:tab w:val="left" w:pos="1260"/>
        </w:tabs>
        <w:ind w:left="270"/>
        <w:rPr>
          <w:rFonts w:eastAsia="Times New Roman" w:cs="Times New Roman"/>
          <w:color w:val="000000"/>
          <w:sz w:val="22"/>
        </w:rPr>
      </w:pPr>
    </w:p>
    <w:p w14:paraId="5C028FDE"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2: </w:t>
      </w:r>
      <w:r w:rsidRPr="00810B81">
        <w:rPr>
          <w:rFonts w:eastAsia="Times New Roman" w:cs="Times New Roman"/>
          <w:color w:val="000000"/>
          <w:sz w:val="22"/>
        </w:rPr>
        <w:tab/>
      </w:r>
      <w:r w:rsidRPr="00810B81">
        <w:rPr>
          <w:rFonts w:eastAsia="Times New Roman" w:cs="Times New Roman"/>
          <w:noProof/>
          <w:color w:val="000000"/>
          <w:sz w:val="22"/>
        </w:rPr>
        <w:t>Nicholas</w:t>
      </w:r>
      <w:r w:rsidRPr="00810B81">
        <w:rPr>
          <w:rFonts w:eastAsia="Times New Roman" w:cs="Times New Roman"/>
          <w:color w:val="000000"/>
          <w:sz w:val="22"/>
        </w:rPr>
        <w:t xml:space="preserve"> </w:t>
      </w:r>
      <w:r w:rsidRPr="00810B81">
        <w:rPr>
          <w:rFonts w:eastAsia="Times New Roman" w:cs="Times New Roman"/>
          <w:noProof/>
          <w:color w:val="000000"/>
          <w:sz w:val="22"/>
        </w:rPr>
        <w:t>Gizzi</w:t>
      </w:r>
    </w:p>
    <w:p w14:paraId="26E0EEF6"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nicholas.gizzi@navy.mil</w:t>
      </w:r>
    </w:p>
    <w:p w14:paraId="1E3C239E" w14:textId="77777777" w:rsidR="00BF3787" w:rsidRPr="00810B81" w:rsidRDefault="00BF3787" w:rsidP="00BF3787">
      <w:pPr>
        <w:tabs>
          <w:tab w:val="left" w:pos="1260"/>
        </w:tabs>
        <w:ind w:left="270"/>
        <w:rPr>
          <w:rFonts w:eastAsia="Times New Roman" w:cs="Times New Roman"/>
          <w:color w:val="000000"/>
          <w:sz w:val="22"/>
        </w:rPr>
      </w:pPr>
    </w:p>
    <w:p w14:paraId="042F2C7C" w14:textId="77777777" w:rsidR="00BF3787" w:rsidRPr="00810B81" w:rsidRDefault="00BF3787" w:rsidP="00BF3787">
      <w:pPr>
        <w:tabs>
          <w:tab w:val="left" w:pos="1260"/>
        </w:tabs>
        <w:ind w:left="270"/>
        <w:rPr>
          <w:rFonts w:eastAsia="Times New Roman" w:cs="Times New Roman"/>
          <w:color w:val="000000"/>
          <w:sz w:val="22"/>
        </w:rPr>
      </w:pPr>
    </w:p>
    <w:p w14:paraId="20CA3A7C" w14:textId="77777777" w:rsidR="00BF3787" w:rsidRPr="00810B81" w:rsidRDefault="00BF3787" w:rsidP="00BF3787">
      <w:pPr>
        <w:tabs>
          <w:tab w:val="left" w:pos="1260"/>
        </w:tabs>
        <w:ind w:left="270"/>
        <w:rPr>
          <w:rFonts w:eastAsia="Times New Roman" w:cs="Times New Roman"/>
          <w:color w:val="000000"/>
          <w:sz w:val="22"/>
        </w:rPr>
      </w:pPr>
    </w:p>
    <w:p w14:paraId="09326BAF" w14:textId="77777777" w:rsidR="00BF3787" w:rsidRPr="00810B81" w:rsidRDefault="00BF3787" w:rsidP="00BF3787">
      <w:pPr>
        <w:rPr>
          <w:rFonts w:eastAsia="Times New Roman" w:cs="Times New Roman"/>
          <w:color w:val="000000"/>
          <w:sz w:val="22"/>
        </w:rPr>
      </w:pPr>
    </w:p>
    <w:p w14:paraId="6E59DABC" w14:textId="77777777" w:rsidR="00BF3787" w:rsidRPr="00810B81" w:rsidRDefault="00BF3787" w:rsidP="00BF3787">
      <w:pPr>
        <w:rPr>
          <w:rFonts w:eastAsia="Times New Roman" w:cs="Times New Roman"/>
          <w:color w:val="000000"/>
          <w:sz w:val="22"/>
        </w:rPr>
      </w:pPr>
    </w:p>
    <w:p w14:paraId="0829470D" w14:textId="77777777" w:rsidR="00BF3787" w:rsidRPr="00810B81" w:rsidRDefault="00BF3787" w:rsidP="00BF3787">
      <w:pPr>
        <w:rPr>
          <w:rFonts w:ascii="Calibri" w:eastAsia="Calibri" w:hAnsi="Calibri" w:cs="Times New Roman"/>
          <w:sz w:val="22"/>
        </w:rPr>
        <w:sectPr w:rsidR="00BF3787" w:rsidRPr="00810B81" w:rsidSect="00BF3787">
          <w:pgSz w:w="12240" w:h="15840"/>
          <w:pgMar w:top="1440" w:right="1440" w:bottom="1440" w:left="1440" w:header="720" w:footer="720" w:gutter="0"/>
          <w:cols w:space="720"/>
          <w:docGrid w:linePitch="360"/>
        </w:sectPr>
      </w:pPr>
    </w:p>
    <w:p w14:paraId="32976ECD"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52</w:t>
      </w:r>
      <w:r w:rsidRPr="00810B81">
        <w:rPr>
          <w:rFonts w:eastAsia="Times New Roman" w:cs="Times New Roman"/>
          <w:color w:val="000000"/>
          <w:sz w:val="22"/>
        </w:rPr>
        <w:tab/>
        <w:t xml:space="preserve">TITLE: </w:t>
      </w:r>
      <w:r w:rsidRPr="00810B81">
        <w:rPr>
          <w:rFonts w:eastAsia="Times New Roman" w:cs="Times New Roman"/>
          <w:noProof/>
          <w:color w:val="000000"/>
          <w:sz w:val="22"/>
        </w:rPr>
        <w:t>Platform Is The Antenna</w:t>
      </w:r>
    </w:p>
    <w:p w14:paraId="76828756" w14:textId="77777777" w:rsidR="00BF3787" w:rsidRPr="00810B81" w:rsidRDefault="00BF3787" w:rsidP="00BF3787">
      <w:pPr>
        <w:rPr>
          <w:rFonts w:eastAsia="Times New Roman" w:cs="Times New Roman"/>
          <w:color w:val="000000"/>
          <w:sz w:val="22"/>
        </w:rPr>
      </w:pPr>
    </w:p>
    <w:p w14:paraId="088ED86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Network Command, Control and Communications</w:t>
      </w:r>
    </w:p>
    <w:p w14:paraId="6B11432E"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Electronics</w:t>
      </w:r>
    </w:p>
    <w:p w14:paraId="104B3267" w14:textId="77777777" w:rsidR="00BF3787" w:rsidRPr="00810B81" w:rsidRDefault="00BF3787" w:rsidP="00BF3787">
      <w:pPr>
        <w:rPr>
          <w:rFonts w:eastAsia="Times New Roman" w:cs="Times New Roman"/>
          <w:color w:val="000000"/>
          <w:sz w:val="22"/>
        </w:rPr>
      </w:pPr>
    </w:p>
    <w:p w14:paraId="2FD9421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a conformal printed or applique antenna system to be placed directly on the platform to yield Electro Magnetic (EM) transmit, receive, and absorptive capabilities. If possible, ensure that the antenna system maximally utilize the platform as the conductive medium with appropriate current probes and shunting mechanisms. Design an antenna system that covers the military High Frequency (HF) operational frequencies.</w:t>
      </w:r>
    </w:p>
    <w:p w14:paraId="3CC9D17D" w14:textId="77777777" w:rsidR="00BF3787" w:rsidRPr="00810B81" w:rsidRDefault="00BF3787" w:rsidP="00BF3787">
      <w:pPr>
        <w:rPr>
          <w:rFonts w:eastAsia="Times New Roman" w:cs="Times New Roman"/>
          <w:color w:val="000000"/>
          <w:sz w:val="22"/>
        </w:rPr>
      </w:pPr>
    </w:p>
    <w:p w14:paraId="25766D6C"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With the recent advances in digital communications, the ability to perform highly complex signal processing has almost become a commodity. However, a ship’s limited topside offers little space to host the complementary antennas. In addition to limited topside space, the confluence of apertures severely challenges the ship designer’s ability to yield low overall Radar Cross Section (RCS) ship designs.</w:t>
      </w:r>
    </w:p>
    <w:p w14:paraId="4B5086E0" w14:textId="77777777" w:rsidR="00BF3787" w:rsidRPr="00810B81" w:rsidRDefault="00BF3787" w:rsidP="00BF3787">
      <w:pPr>
        <w:rPr>
          <w:rFonts w:eastAsia="Times New Roman" w:cs="Times New Roman"/>
          <w:noProof/>
          <w:color w:val="000000"/>
          <w:sz w:val="22"/>
        </w:rPr>
      </w:pPr>
    </w:p>
    <w:p w14:paraId="6B531384"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This SBIR topic focuses on solving both communications and RCS problems by combining novel reduced Size, Weight, and Power (SWaP) conformal antenna systems that can perform at or near (within 3 dB) the same level of performance as antennas currently fielded in the High Frequency (HF) (2 MHz to 30 MHz) as a threshold and Very High Frequency (VHF) (30 MHz to 88 MHz) to Ultra High Frequency (UHF) (225 MHz to 3 GHz) as objective bands. Note: It is acceptable to divide the UHF operational frequencies in to two bands: 225 MHz to 512 MHz and 500 MHz to 3 GHz. Further, this antenna system must provide beam forming capabilities in support of new “massive Multiple In and Multiple Out (MIMO)” multi-carrier waveforms in the HF domain. Platform Is The Antenna (PITA) can be the primary (objective) or supplemental (threshold) HF massive MIMO antenna system.</w:t>
      </w:r>
    </w:p>
    <w:p w14:paraId="6D20AE7B" w14:textId="77777777" w:rsidR="00BF3787" w:rsidRPr="00810B81" w:rsidRDefault="00BF3787" w:rsidP="00BF3787">
      <w:pPr>
        <w:rPr>
          <w:rFonts w:eastAsia="Times New Roman" w:cs="Times New Roman"/>
          <w:noProof/>
          <w:color w:val="000000"/>
          <w:sz w:val="22"/>
        </w:rPr>
      </w:pPr>
    </w:p>
    <w:p w14:paraId="19D28485"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This SBIR topic falls under the NDS Alignment of “Modernize Key Capabilities” and the DDR&amp;E (RT&amp;L) Tech Priority “Networked Command, Control, and Communications (C3).”</w:t>
      </w:r>
    </w:p>
    <w:p w14:paraId="3C32A215" w14:textId="77777777" w:rsidR="00BF3787" w:rsidRPr="00810B81" w:rsidRDefault="00BF3787" w:rsidP="00BF3787">
      <w:pPr>
        <w:rPr>
          <w:rFonts w:eastAsia="Times New Roman" w:cs="Times New Roman"/>
          <w:color w:val="000000"/>
          <w:sz w:val="22"/>
        </w:rPr>
      </w:pPr>
    </w:p>
    <w:p w14:paraId="7D80C934"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 </w:t>
      </w:r>
      <w:r w:rsidRPr="00810B81">
        <w:rPr>
          <w:rFonts w:eastAsia="Times New Roman" w:cs="Times New Roman"/>
          <w:noProof/>
          <w:color w:val="000000"/>
          <w:sz w:val="22"/>
        </w:rPr>
        <w:t>Conduct a study to determine the technical feasibility of a conformal and/or applique antenna system that covers the operational frequencies of 2 MHz to 3 GHz. Determine the Effective Radiated Power (ERP) and antenna gain to noise temperature (G/T) necessary to perform at or near the same level of performance (within 3 dB) as antennas currently in the HF to UHF bands.</w:t>
      </w:r>
    </w:p>
    <w:p w14:paraId="50B3DE54" w14:textId="77777777" w:rsidR="00BF3787" w:rsidRPr="00810B81" w:rsidRDefault="00BF3787" w:rsidP="00BF3787">
      <w:pPr>
        <w:rPr>
          <w:rFonts w:eastAsia="Times New Roman" w:cs="Times New Roman"/>
          <w:noProof/>
          <w:color w:val="000000"/>
          <w:sz w:val="22"/>
        </w:rPr>
      </w:pPr>
    </w:p>
    <w:p w14:paraId="1F6521E5"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scribe the technical solution based on the investigations and technical trade-offs.</w:t>
      </w:r>
    </w:p>
    <w:p w14:paraId="05D21ED1" w14:textId="77777777" w:rsidR="00BF3787" w:rsidRPr="00810B81" w:rsidRDefault="00BF3787" w:rsidP="00BF3787">
      <w:pPr>
        <w:rPr>
          <w:rFonts w:eastAsia="Times New Roman" w:cs="Times New Roman"/>
          <w:noProof/>
          <w:color w:val="000000"/>
          <w:sz w:val="22"/>
        </w:rPr>
      </w:pPr>
    </w:p>
    <w:p w14:paraId="68F4FC7C"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For the identified solution, develop the SBIR Phase II Project Plan to include a detailed schedule (in Gantt format), spend plan, performance objectives, and transition plan for the identified Program of Records (PoRs).</w:t>
      </w:r>
    </w:p>
    <w:p w14:paraId="1987029B" w14:textId="77777777" w:rsidR="00BF3787" w:rsidRPr="00810B81" w:rsidRDefault="00BF3787" w:rsidP="00BF3787">
      <w:pPr>
        <w:rPr>
          <w:rFonts w:eastAsia="Times New Roman" w:cs="Times New Roman"/>
          <w:color w:val="000000"/>
          <w:sz w:val="22"/>
        </w:rPr>
      </w:pPr>
    </w:p>
    <w:p w14:paraId="6B7BBAD0"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Develop a set of performance specifications for the PITA system and conduct a System Requirements Review (SRR).</w:t>
      </w:r>
    </w:p>
    <w:p w14:paraId="04BABAD9" w14:textId="77777777" w:rsidR="00BF3787" w:rsidRPr="00810B81" w:rsidRDefault="00BF3787" w:rsidP="00BF3787">
      <w:pPr>
        <w:rPr>
          <w:rFonts w:eastAsia="Times New Roman" w:cs="Times New Roman"/>
          <w:noProof/>
          <w:color w:val="000000"/>
          <w:sz w:val="22"/>
        </w:rPr>
      </w:pPr>
    </w:p>
    <w:p w14:paraId="0A9EBEEC"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Establish a working relationship with Naval Information Warfare Center (NIWC) Pacific engineers to perform initial integration activities and identification/development of any necessary engineering changes to the current HF, VHF, and UHF systems. Engage with the Program Office in its introduction and collaboration with NIWC Pacific engineers.</w:t>
      </w:r>
    </w:p>
    <w:p w14:paraId="070F1E08" w14:textId="77777777" w:rsidR="00BF3787" w:rsidRPr="00810B81" w:rsidRDefault="00BF3787" w:rsidP="00BF3787">
      <w:pPr>
        <w:rPr>
          <w:rFonts w:eastAsia="Times New Roman" w:cs="Times New Roman"/>
          <w:noProof/>
          <w:color w:val="000000"/>
          <w:sz w:val="22"/>
        </w:rPr>
      </w:pPr>
    </w:p>
    <w:p w14:paraId="69FFD885"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 xml:space="preserve">Develop the prototype antenna for demonstration and validation in a laboratory environment. The antenna will meet the relevant Environmental Qualification Testing (EQT) and Electromagnetic Environment </w:t>
      </w:r>
      <w:r w:rsidRPr="00810B81">
        <w:rPr>
          <w:rFonts w:eastAsia="Times New Roman" w:cs="Times New Roman"/>
          <w:noProof/>
          <w:color w:val="000000"/>
          <w:sz w:val="22"/>
        </w:rPr>
        <w:lastRenderedPageBreak/>
        <w:t>Effects (E3) testing for shipboard installation (e.g., MIL-STD-810H, MIL-STD-1399, MIL-HDBK-2036, NAVSEA Instruction 9700.2, etc.). Conduct a Preliminary Design Review (PDR) for the antenna and commence development of an Engineering Development Model (EDM) system. Conduct a Critical Design Review (CDR) prior to building the EDM.</w:t>
      </w:r>
    </w:p>
    <w:p w14:paraId="17224853" w14:textId="77777777" w:rsidR="00BF3787" w:rsidRPr="00810B81" w:rsidRDefault="00BF3787" w:rsidP="00BF3787">
      <w:pPr>
        <w:rPr>
          <w:rFonts w:eastAsia="Times New Roman" w:cs="Times New Roman"/>
          <w:noProof/>
          <w:color w:val="000000"/>
          <w:sz w:val="22"/>
        </w:rPr>
      </w:pPr>
    </w:p>
    <w:p w14:paraId="193D621C"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velop the life-cycle support strategies and concepts for the antenna.</w:t>
      </w:r>
    </w:p>
    <w:p w14:paraId="62E98A5C" w14:textId="77777777" w:rsidR="00BF3787" w:rsidRPr="00810B81" w:rsidRDefault="00BF3787" w:rsidP="00BF3787">
      <w:pPr>
        <w:rPr>
          <w:rFonts w:eastAsia="Times New Roman" w:cs="Times New Roman"/>
          <w:noProof/>
          <w:color w:val="000000"/>
          <w:sz w:val="22"/>
        </w:rPr>
      </w:pPr>
    </w:p>
    <w:p w14:paraId="346DE27C"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Develop a SBIR Phase III Project Plan to include a detailed schedule (in Gantt format) and spend plan, performance requirements, and revised transition plan for the identified PoRs.</w:t>
      </w:r>
    </w:p>
    <w:p w14:paraId="76967A92" w14:textId="77777777" w:rsidR="00BF3787" w:rsidRPr="00810B81" w:rsidRDefault="00BF3787" w:rsidP="00BF3787">
      <w:pPr>
        <w:rPr>
          <w:rFonts w:eastAsia="Times New Roman" w:cs="Times New Roman"/>
          <w:color w:val="000000"/>
          <w:sz w:val="22"/>
        </w:rPr>
      </w:pPr>
    </w:p>
    <w:p w14:paraId="05E936D8"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Refine and fully develop the EDM to build upon and produce a Production Representative Article (PRA) of the antenna and integrate with the targeted systems.</w:t>
      </w:r>
    </w:p>
    <w:p w14:paraId="5EE99D10"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erform Formal Qualification Tests (FQT) (e.g., field testing, operational assessments, ship-to-ship testing) of the antenna with a ship or an equivalent representation.</w:t>
      </w:r>
    </w:p>
    <w:p w14:paraId="433B492D" w14:textId="77777777" w:rsidR="00BF3787" w:rsidRPr="00810B81" w:rsidRDefault="00BF3787" w:rsidP="00BF3787">
      <w:pPr>
        <w:rPr>
          <w:rFonts w:eastAsia="Times New Roman" w:cs="Times New Roman"/>
          <w:noProof/>
          <w:color w:val="000000"/>
          <w:sz w:val="22"/>
        </w:rPr>
      </w:pPr>
    </w:p>
    <w:p w14:paraId="54731F6F"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rovide life-cycle support strategies and concepts for PITA by developing a Life-Cycle Sustainment Plan (LCSP).</w:t>
      </w:r>
    </w:p>
    <w:p w14:paraId="5F89C83A" w14:textId="77777777" w:rsidR="00BF3787" w:rsidRPr="00810B81" w:rsidRDefault="00BF3787" w:rsidP="00BF3787">
      <w:pPr>
        <w:rPr>
          <w:rFonts w:eastAsia="Times New Roman" w:cs="Times New Roman"/>
          <w:noProof/>
          <w:color w:val="000000"/>
          <w:sz w:val="22"/>
        </w:rPr>
      </w:pPr>
    </w:p>
    <w:p w14:paraId="43D35048"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Investigate the dual use of the developed technologies for commercial applications such as in the automotive industry. A conformal antenna, printed or applied, on a vehicle (e.g., bumper) could be used for vehicular communications, allowing for vehicles to become communicating nodes that can provide information (e.g., safety warnings, traffic information) between vehicles, which can be effective in avoiding accidents and traffic congestion. Other applications of this technology include on trains as an antenna and/or communications relay; cellular base station antennas conformed to various existing surfaces; commercial aircraft antenna system whereby the aircraft is the antenna; and commercial ship antennas where the developed conformal antennas could be directly utilized in the same manner as suggested in this topic.</w:t>
      </w:r>
    </w:p>
    <w:p w14:paraId="1CBBB3A0" w14:textId="77777777" w:rsidR="00BF3787" w:rsidRPr="00810B81" w:rsidRDefault="00BF3787" w:rsidP="00BF3787">
      <w:pPr>
        <w:rPr>
          <w:rFonts w:eastAsia="Times New Roman" w:cs="Times New Roman"/>
          <w:color w:val="000000"/>
          <w:sz w:val="22"/>
        </w:rPr>
      </w:pPr>
    </w:p>
    <w:p w14:paraId="67E6AFF4"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REFERENCES:</w:t>
      </w:r>
    </w:p>
    <w:p w14:paraId="17F911A3" w14:textId="243D2CC2"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Law, Preston E. Jr. “Shipboard Antennas.” Artech House Antenna Library, August 1, 1986, ISBN-13: 978-0890062111 or ISBN-10: 0890062110</w:t>
      </w:r>
      <w:r w:rsidR="00CB21A9"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49266691" w14:textId="345A98DC"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Conformal Antennas.” Wikipedia, the Free Encyclopedia, May 10, 2020. </w:t>
      </w:r>
      <w:hyperlink r:id="rId42" w:history="1">
        <w:r w:rsidR="00CB21A9" w:rsidRPr="00810B81">
          <w:rPr>
            <w:rStyle w:val="Hyperlink"/>
            <w:rFonts w:eastAsia="Times New Roman" w:cs="Times New Roman"/>
            <w:noProof/>
            <w:sz w:val="22"/>
          </w:rPr>
          <w:t>https://en.wikipedia.org/wiki/Conformal_antenna</w:t>
        </w:r>
      </w:hyperlink>
      <w:r w:rsidR="00CB21A9"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6139A609" w14:textId="23450D60"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 xml:space="preserve">3. </w:t>
      </w:r>
      <w:r w:rsidRPr="00810B81">
        <w:rPr>
          <w:rFonts w:eastAsia="Times New Roman" w:cs="Times New Roman"/>
          <w:noProof/>
          <w:color w:val="000000"/>
          <w:sz w:val="22"/>
        </w:rPr>
        <w:tab/>
        <w:t xml:space="preserve">MAST Clamp Current Probe (MCCP), </w:t>
      </w:r>
      <w:hyperlink r:id="rId43" w:history="1">
        <w:r w:rsidR="00CB21A9" w:rsidRPr="00810B81">
          <w:rPr>
            <w:rStyle w:val="Hyperlink"/>
            <w:rFonts w:eastAsia="Times New Roman" w:cs="Times New Roman"/>
            <w:noProof/>
            <w:sz w:val="22"/>
          </w:rPr>
          <w:t>https://patents.google.com/patent/US8111205B1/en</w:t>
        </w:r>
      </w:hyperlink>
      <w:r w:rsidR="00CB21A9" w:rsidRPr="00810B81">
        <w:rPr>
          <w:rFonts w:eastAsia="Times New Roman" w:cs="Times New Roman"/>
          <w:noProof/>
          <w:color w:val="000000"/>
          <w:sz w:val="22"/>
        </w:rPr>
        <w:t xml:space="preserve"> </w:t>
      </w:r>
    </w:p>
    <w:p w14:paraId="7BA38D8B" w14:textId="77777777" w:rsidR="00BF3787" w:rsidRPr="00810B81" w:rsidRDefault="00BF3787" w:rsidP="00BF3787">
      <w:pPr>
        <w:rPr>
          <w:rFonts w:eastAsia="Times New Roman" w:cs="Times New Roman"/>
          <w:color w:val="000000"/>
          <w:sz w:val="22"/>
        </w:rPr>
      </w:pPr>
    </w:p>
    <w:p w14:paraId="4C7A0B60"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DMR; Digital Modular Radio; Battle Force Tactical Network; BFTN; BFTN Resilient Command and Control System Enhancements; BRSE; Tactical Communications; TACCOM; Antenna; 3D Printing; Additive Manufacturing; Subtractive Manufacturing; Current Probes; current Clamps; HF; High Frequency; VHF; Very High Frequency; UHF; Ultra High Frequency</w:t>
      </w:r>
    </w:p>
    <w:p w14:paraId="011341B6" w14:textId="77777777" w:rsidR="00BF3787" w:rsidRPr="00810B81" w:rsidRDefault="00BF3787" w:rsidP="00BF3787">
      <w:pPr>
        <w:rPr>
          <w:rFonts w:eastAsia="Times New Roman" w:cs="Times New Roman"/>
          <w:color w:val="000000"/>
          <w:sz w:val="22"/>
        </w:rPr>
      </w:pPr>
    </w:p>
    <w:p w14:paraId="5ACCA2CE"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1: </w:t>
      </w:r>
      <w:r w:rsidRPr="00810B81">
        <w:rPr>
          <w:rFonts w:eastAsia="Times New Roman" w:cs="Times New Roman"/>
          <w:color w:val="000000"/>
          <w:sz w:val="22"/>
        </w:rPr>
        <w:tab/>
      </w:r>
      <w:r w:rsidRPr="00810B81">
        <w:rPr>
          <w:rFonts w:eastAsia="Times New Roman" w:cs="Times New Roman"/>
          <w:noProof/>
          <w:color w:val="000000"/>
          <w:sz w:val="22"/>
        </w:rPr>
        <w:t>McLaina</w:t>
      </w:r>
      <w:r w:rsidRPr="00810B81">
        <w:rPr>
          <w:rFonts w:eastAsia="Times New Roman" w:cs="Times New Roman"/>
          <w:color w:val="000000"/>
          <w:sz w:val="22"/>
        </w:rPr>
        <w:t xml:space="preserve"> </w:t>
      </w:r>
      <w:r w:rsidRPr="00810B81">
        <w:rPr>
          <w:rFonts w:eastAsia="Times New Roman" w:cs="Times New Roman"/>
          <w:noProof/>
          <w:color w:val="000000"/>
          <w:sz w:val="22"/>
        </w:rPr>
        <w:t>Oum</w:t>
      </w:r>
    </w:p>
    <w:p w14:paraId="35E279DC"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mclaina.oum@navy.mil</w:t>
      </w:r>
    </w:p>
    <w:p w14:paraId="4C69C9E8" w14:textId="77777777" w:rsidR="00BF3787" w:rsidRPr="00810B81" w:rsidRDefault="00BF3787" w:rsidP="00BF3787">
      <w:pPr>
        <w:tabs>
          <w:tab w:val="left" w:pos="1260"/>
        </w:tabs>
        <w:ind w:left="270"/>
        <w:rPr>
          <w:rFonts w:eastAsia="Times New Roman" w:cs="Times New Roman"/>
          <w:color w:val="000000"/>
          <w:sz w:val="22"/>
        </w:rPr>
      </w:pPr>
    </w:p>
    <w:p w14:paraId="1173B315"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 xml:space="preserve">TPOC-2: </w:t>
      </w:r>
      <w:r w:rsidRPr="00810B81">
        <w:rPr>
          <w:rFonts w:eastAsia="Times New Roman" w:cs="Times New Roman"/>
          <w:color w:val="000000"/>
          <w:sz w:val="22"/>
        </w:rPr>
        <w:tab/>
      </w:r>
      <w:r w:rsidRPr="00810B81">
        <w:rPr>
          <w:rFonts w:eastAsia="Times New Roman" w:cs="Times New Roman"/>
          <w:noProof/>
          <w:color w:val="000000"/>
          <w:sz w:val="22"/>
        </w:rPr>
        <w:t>William</w:t>
      </w:r>
      <w:r w:rsidRPr="00810B81">
        <w:rPr>
          <w:rFonts w:eastAsia="Times New Roman" w:cs="Times New Roman"/>
          <w:color w:val="000000"/>
          <w:sz w:val="22"/>
        </w:rPr>
        <w:t xml:space="preserve"> </w:t>
      </w:r>
      <w:r w:rsidRPr="00810B81">
        <w:rPr>
          <w:rFonts w:eastAsia="Times New Roman" w:cs="Times New Roman"/>
          <w:noProof/>
          <w:color w:val="000000"/>
          <w:sz w:val="22"/>
        </w:rPr>
        <w:t>Joo</w:t>
      </w:r>
    </w:p>
    <w:p w14:paraId="78C49DEC" w14:textId="77777777" w:rsidR="00BF3787" w:rsidRPr="00810B81" w:rsidRDefault="00BF3787" w:rsidP="00BF3787">
      <w:pPr>
        <w:tabs>
          <w:tab w:val="left" w:pos="1260"/>
        </w:tabs>
        <w:ind w:left="270"/>
        <w:rPr>
          <w:rFonts w:eastAsia="Times New Roman" w:cs="Times New Roman"/>
          <w:color w:val="000000"/>
          <w:sz w:val="22"/>
        </w:rPr>
      </w:pPr>
      <w:r w:rsidRPr="00810B81">
        <w:rPr>
          <w:rFonts w:eastAsia="Times New Roman" w:cs="Times New Roman"/>
          <w:color w:val="000000"/>
          <w:sz w:val="22"/>
        </w:rPr>
        <w:t>Email:</w:t>
      </w:r>
      <w:r w:rsidRPr="00810B81">
        <w:rPr>
          <w:rFonts w:eastAsia="Times New Roman" w:cs="Times New Roman"/>
          <w:color w:val="000000"/>
          <w:sz w:val="22"/>
        </w:rPr>
        <w:tab/>
      </w:r>
      <w:r w:rsidRPr="00810B81">
        <w:rPr>
          <w:rFonts w:eastAsia="Times New Roman" w:cs="Times New Roman"/>
          <w:noProof/>
          <w:color w:val="000000"/>
          <w:sz w:val="22"/>
        </w:rPr>
        <w:t>william.joo@navy.mil</w:t>
      </w:r>
    </w:p>
    <w:p w14:paraId="29EB5E66" w14:textId="77777777" w:rsidR="00BF3787" w:rsidRPr="00810B81" w:rsidRDefault="00BF3787" w:rsidP="00BF3787">
      <w:pPr>
        <w:tabs>
          <w:tab w:val="left" w:pos="1260"/>
        </w:tabs>
        <w:ind w:left="270"/>
        <w:rPr>
          <w:rFonts w:eastAsia="Times New Roman" w:cs="Times New Roman"/>
          <w:color w:val="000000"/>
          <w:sz w:val="22"/>
        </w:rPr>
      </w:pPr>
    </w:p>
    <w:p w14:paraId="459125AD" w14:textId="77777777" w:rsidR="00BF3787" w:rsidRPr="00810B81" w:rsidRDefault="00BF3787" w:rsidP="00BF3787">
      <w:pPr>
        <w:rPr>
          <w:rFonts w:eastAsia="Times New Roman" w:cs="Times New Roman"/>
          <w:color w:val="000000"/>
          <w:sz w:val="22"/>
        </w:rPr>
      </w:pPr>
    </w:p>
    <w:p w14:paraId="1E4C7111" w14:textId="77777777" w:rsidR="00BF3787" w:rsidRPr="00810B81" w:rsidRDefault="00BF3787" w:rsidP="00BF3787">
      <w:pPr>
        <w:rPr>
          <w:rFonts w:ascii="Calibri" w:eastAsia="Calibri" w:hAnsi="Calibri" w:cs="Times New Roman"/>
          <w:sz w:val="22"/>
        </w:rPr>
      </w:pPr>
    </w:p>
    <w:p w14:paraId="11D6DEA1" w14:textId="77777777" w:rsidR="007F2064" w:rsidRPr="00810B81" w:rsidRDefault="007F2064">
      <w:pPr>
        <w:rPr>
          <w:sz w:val="22"/>
        </w:rPr>
      </w:pPr>
    </w:p>
    <w:sectPr w:rsidR="007F2064" w:rsidRPr="00810B81" w:rsidSect="00BF378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32EC" w14:textId="77777777" w:rsidR="004A0738" w:rsidRDefault="004A0738" w:rsidP="00A95D3E">
      <w:r>
        <w:separator/>
      </w:r>
    </w:p>
  </w:endnote>
  <w:endnote w:type="continuationSeparator" w:id="0">
    <w:p w14:paraId="6392428F" w14:textId="77777777" w:rsidR="004A0738" w:rsidRDefault="004A0738"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25608"/>
      <w:docPartObj>
        <w:docPartGallery w:val="Page Numbers (Bottom of Page)"/>
        <w:docPartUnique/>
      </w:docPartObj>
    </w:sdtPr>
    <w:sdtEndPr>
      <w:rPr>
        <w:noProof/>
      </w:rPr>
    </w:sdtEndPr>
    <w:sdtContent>
      <w:p w14:paraId="7CA19125" w14:textId="449F18F2" w:rsidR="0071183D" w:rsidRDefault="0071183D">
        <w:pPr>
          <w:pStyle w:val="Footer"/>
          <w:jc w:val="center"/>
        </w:pPr>
        <w:r>
          <w:t>NAVY</w:t>
        </w:r>
        <w:r w:rsidR="00914668">
          <w:t>-</w:t>
        </w:r>
        <w:r>
          <w:fldChar w:fldCharType="begin"/>
        </w:r>
        <w:r>
          <w:instrText xml:space="preserve"> PAGE   \* MERGEFORMAT </w:instrText>
        </w:r>
        <w:r>
          <w:fldChar w:fldCharType="separate"/>
        </w:r>
        <w:r w:rsidR="005F19BF">
          <w:rPr>
            <w:noProof/>
          </w:rPr>
          <w:t>1</w:t>
        </w:r>
        <w:r>
          <w:rPr>
            <w:noProof/>
          </w:rPr>
          <w:fldChar w:fldCharType="end"/>
        </w:r>
      </w:p>
    </w:sdtContent>
  </w:sdt>
  <w:p w14:paraId="52CB21B7" w14:textId="77777777" w:rsidR="0071183D" w:rsidRDefault="00711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185A" w14:textId="40BD3002" w:rsidR="0071183D" w:rsidRPr="00111AA1" w:rsidRDefault="0071183D">
    <w:pPr>
      <w:pStyle w:val="Footer"/>
      <w:jc w:val="center"/>
      <w:rPr>
        <w:sz w:val="22"/>
      </w:rPr>
    </w:pPr>
    <w:r w:rsidRPr="00111AA1">
      <w:rPr>
        <w:sz w:val="22"/>
      </w:rPr>
      <w:t>NAVY-</w:t>
    </w:r>
    <w:sdt>
      <w:sdtPr>
        <w:rPr>
          <w:sz w:val="22"/>
        </w:rPr>
        <w:id w:val="1565066663"/>
        <w:docPartObj>
          <w:docPartGallery w:val="Page Numbers (Bottom of Page)"/>
          <w:docPartUnique/>
        </w:docPartObj>
      </w:sdtPr>
      <w:sdtEndPr>
        <w:rPr>
          <w:noProof/>
        </w:rPr>
      </w:sdtEndPr>
      <w:sdtContent>
        <w:r w:rsidRPr="00111AA1">
          <w:rPr>
            <w:sz w:val="22"/>
          </w:rPr>
          <w:fldChar w:fldCharType="begin"/>
        </w:r>
        <w:r w:rsidRPr="00111AA1">
          <w:rPr>
            <w:sz w:val="22"/>
          </w:rPr>
          <w:instrText xml:space="preserve"> PAGE   \* MERGEFORMAT </w:instrText>
        </w:r>
        <w:r w:rsidRPr="00111AA1">
          <w:rPr>
            <w:sz w:val="22"/>
          </w:rPr>
          <w:fldChar w:fldCharType="separate"/>
        </w:r>
        <w:r w:rsidR="005F19BF">
          <w:rPr>
            <w:noProof/>
            <w:sz w:val="22"/>
          </w:rPr>
          <w:t>24</w:t>
        </w:r>
        <w:r w:rsidRPr="00111AA1">
          <w:rPr>
            <w:noProof/>
            <w:sz w:val="22"/>
          </w:rPr>
          <w:fldChar w:fldCharType="end"/>
        </w:r>
      </w:sdtContent>
    </w:sdt>
  </w:p>
  <w:p w14:paraId="5F861803" w14:textId="77777777" w:rsidR="0071183D" w:rsidRDefault="00711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A2BC" w14:textId="77777777" w:rsidR="004A0738" w:rsidRDefault="004A0738" w:rsidP="00A95D3E">
      <w:r>
        <w:separator/>
      </w:r>
    </w:p>
  </w:footnote>
  <w:footnote w:type="continuationSeparator" w:id="0">
    <w:p w14:paraId="636A1B61" w14:textId="77777777" w:rsidR="004A0738" w:rsidRDefault="004A0738" w:rsidP="00A9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8B6"/>
    <w:multiLevelType w:val="hybridMultilevel"/>
    <w:tmpl w:val="2C40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F47022">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2B75"/>
    <w:multiLevelType w:val="hybridMultilevel"/>
    <w:tmpl w:val="D44C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279C4"/>
    <w:multiLevelType w:val="hybridMultilevel"/>
    <w:tmpl w:val="4E62745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5FB3"/>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01DDD"/>
    <w:multiLevelType w:val="hybridMultilevel"/>
    <w:tmpl w:val="E068A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84BB2"/>
    <w:multiLevelType w:val="hybridMultilevel"/>
    <w:tmpl w:val="7E0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C0E82"/>
    <w:multiLevelType w:val="hybridMultilevel"/>
    <w:tmpl w:val="8340C296"/>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25BF4"/>
    <w:multiLevelType w:val="hybridMultilevel"/>
    <w:tmpl w:val="CE4E1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821D9"/>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C7500"/>
    <w:multiLevelType w:val="hybridMultilevel"/>
    <w:tmpl w:val="97B43DCC"/>
    <w:lvl w:ilvl="0" w:tplc="04090001">
      <w:start w:val="1"/>
      <w:numFmt w:val="bullet"/>
      <w:lvlText w:val=""/>
      <w:lvlJc w:val="left"/>
      <w:pPr>
        <w:ind w:left="720" w:hanging="360"/>
      </w:pPr>
      <w:rPr>
        <w:rFonts w:ascii="Symbol" w:hAnsi="Symbol" w:hint="default"/>
      </w:rPr>
    </w:lvl>
    <w:lvl w:ilvl="1" w:tplc="0A409A90">
      <w:start w:val="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B0111"/>
    <w:multiLevelType w:val="hybridMultilevel"/>
    <w:tmpl w:val="0FBC0CF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5791"/>
    <w:multiLevelType w:val="hybridMultilevel"/>
    <w:tmpl w:val="2534C04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5">
    <w:nsid w:val="255560F1"/>
    <w:multiLevelType w:val="hybridMultilevel"/>
    <w:tmpl w:val="F9E6A56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C624F"/>
    <w:multiLevelType w:val="hybridMultilevel"/>
    <w:tmpl w:val="106C683C"/>
    <w:lvl w:ilvl="0" w:tplc="04090019">
      <w:start w:val="1"/>
      <w:numFmt w:val="lowerLetter"/>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114A0C"/>
    <w:multiLevelType w:val="hybridMultilevel"/>
    <w:tmpl w:val="EC7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D6718"/>
    <w:multiLevelType w:val="hybridMultilevel"/>
    <w:tmpl w:val="B3A4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23C77"/>
    <w:multiLevelType w:val="hybridMultilevel"/>
    <w:tmpl w:val="DD023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C64A8"/>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B4DDC"/>
    <w:multiLevelType w:val="hybridMultilevel"/>
    <w:tmpl w:val="773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C327A"/>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A3D21"/>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BE29FE"/>
    <w:multiLevelType w:val="hybridMultilevel"/>
    <w:tmpl w:val="408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E05F7"/>
    <w:multiLevelType w:val="hybridMultilevel"/>
    <w:tmpl w:val="6C649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8C820FC">
      <w:start w:val="1"/>
      <w:numFmt w:val="decimal"/>
      <w:lvlText w:val="%4)"/>
      <w:lvlJc w:val="left"/>
      <w:pPr>
        <w:ind w:left="3600" w:hanging="360"/>
      </w:pPr>
      <w:rPr>
        <w:rFonts w:hint="default"/>
      </w:rPr>
    </w:lvl>
    <w:lvl w:ilvl="4" w:tplc="D108D102">
      <w:start w:val="1"/>
      <w:numFmt w:val="decimal"/>
      <w:lvlText w:val="(%5)"/>
      <w:lvlJc w:val="left"/>
      <w:pPr>
        <w:ind w:left="4320" w:hanging="360"/>
      </w:pPr>
      <w:rPr>
        <w:rFonts w:hint="default"/>
      </w:rPr>
    </w:lvl>
    <w:lvl w:ilvl="5" w:tplc="A03C9C6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7556A0"/>
    <w:multiLevelType w:val="hybridMultilevel"/>
    <w:tmpl w:val="6EEE0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E24AD2"/>
    <w:multiLevelType w:val="hybridMultilevel"/>
    <w:tmpl w:val="3B745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42C7E"/>
    <w:multiLevelType w:val="hybridMultilevel"/>
    <w:tmpl w:val="3C226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84FF4"/>
    <w:multiLevelType w:val="hybridMultilevel"/>
    <w:tmpl w:val="005E64A8"/>
    <w:lvl w:ilvl="0" w:tplc="0409000F">
      <w:start w:val="1"/>
      <w:numFmt w:val="decimal"/>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0"/>
  </w:num>
  <w:num w:numId="3">
    <w:abstractNumId w:val="24"/>
  </w:num>
  <w:num w:numId="4">
    <w:abstractNumId w:val="8"/>
  </w:num>
  <w:num w:numId="5">
    <w:abstractNumId w:val="31"/>
  </w:num>
  <w:num w:numId="6">
    <w:abstractNumId w:val="2"/>
  </w:num>
  <w:num w:numId="7">
    <w:abstractNumId w:val="7"/>
  </w:num>
  <w:num w:numId="8">
    <w:abstractNumId w:val="29"/>
  </w:num>
  <w:num w:numId="9">
    <w:abstractNumId w:val="13"/>
  </w:num>
  <w:num w:numId="10">
    <w:abstractNumId w:val="12"/>
  </w:num>
  <w:num w:numId="11">
    <w:abstractNumId w:val="15"/>
  </w:num>
  <w:num w:numId="12">
    <w:abstractNumId w:val="5"/>
  </w:num>
  <w:num w:numId="13">
    <w:abstractNumId w:val="25"/>
  </w:num>
  <w:num w:numId="14">
    <w:abstractNumId w:val="6"/>
  </w:num>
  <w:num w:numId="15">
    <w:abstractNumId w:val="1"/>
  </w:num>
  <w:num w:numId="16">
    <w:abstractNumId w:val="27"/>
  </w:num>
  <w:num w:numId="17">
    <w:abstractNumId w:val="3"/>
  </w:num>
  <w:num w:numId="18">
    <w:abstractNumId w:val="16"/>
  </w:num>
  <w:num w:numId="19">
    <w:abstractNumId w:val="23"/>
  </w:num>
  <w:num w:numId="20">
    <w:abstractNumId w:val="0"/>
  </w:num>
  <w:num w:numId="21">
    <w:abstractNumId w:val="26"/>
  </w:num>
  <w:num w:numId="22">
    <w:abstractNumId w:val="32"/>
  </w:num>
  <w:num w:numId="23">
    <w:abstractNumId w:val="28"/>
  </w:num>
  <w:num w:numId="24">
    <w:abstractNumId w:val="9"/>
  </w:num>
  <w:num w:numId="25">
    <w:abstractNumId w:val="19"/>
  </w:num>
  <w:num w:numId="26">
    <w:abstractNumId w:val="20"/>
  </w:num>
  <w:num w:numId="27">
    <w:abstractNumId w:val="17"/>
  </w:num>
  <w:num w:numId="28">
    <w:abstractNumId w:val="10"/>
  </w:num>
  <w:num w:numId="29">
    <w:abstractNumId w:val="18"/>
  </w:num>
  <w:num w:numId="30">
    <w:abstractNumId w:val="22"/>
  </w:num>
  <w:num w:numId="31">
    <w:abstractNumId w:val="14"/>
  </w:num>
  <w:num w:numId="32">
    <w:abstractNumId w:val="11"/>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22"/>
    <w:rsid w:val="00000C16"/>
    <w:rsid w:val="00001085"/>
    <w:rsid w:val="0000136C"/>
    <w:rsid w:val="00002BDE"/>
    <w:rsid w:val="0000370A"/>
    <w:rsid w:val="00003EDB"/>
    <w:rsid w:val="00004FF9"/>
    <w:rsid w:val="000056BA"/>
    <w:rsid w:val="00010DC3"/>
    <w:rsid w:val="000137D5"/>
    <w:rsid w:val="000147DD"/>
    <w:rsid w:val="000158B8"/>
    <w:rsid w:val="00015988"/>
    <w:rsid w:val="00016172"/>
    <w:rsid w:val="00016536"/>
    <w:rsid w:val="00024125"/>
    <w:rsid w:val="00024F55"/>
    <w:rsid w:val="000251AD"/>
    <w:rsid w:val="0002733C"/>
    <w:rsid w:val="000276C4"/>
    <w:rsid w:val="00027A8D"/>
    <w:rsid w:val="00036A9F"/>
    <w:rsid w:val="00037888"/>
    <w:rsid w:val="00037D84"/>
    <w:rsid w:val="00040D25"/>
    <w:rsid w:val="00041E8A"/>
    <w:rsid w:val="00042389"/>
    <w:rsid w:val="000426C6"/>
    <w:rsid w:val="00042B92"/>
    <w:rsid w:val="00043AEE"/>
    <w:rsid w:val="00053E7C"/>
    <w:rsid w:val="0005578D"/>
    <w:rsid w:val="00056446"/>
    <w:rsid w:val="00057591"/>
    <w:rsid w:val="000609EC"/>
    <w:rsid w:val="00060E35"/>
    <w:rsid w:val="00063932"/>
    <w:rsid w:val="0006478E"/>
    <w:rsid w:val="00065EAF"/>
    <w:rsid w:val="0006770B"/>
    <w:rsid w:val="000715C3"/>
    <w:rsid w:val="000730CA"/>
    <w:rsid w:val="00074283"/>
    <w:rsid w:val="00074C10"/>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94F0E"/>
    <w:rsid w:val="000A2F69"/>
    <w:rsid w:val="000A3E1D"/>
    <w:rsid w:val="000A5328"/>
    <w:rsid w:val="000A5A85"/>
    <w:rsid w:val="000B1D27"/>
    <w:rsid w:val="000B3E93"/>
    <w:rsid w:val="000B4D84"/>
    <w:rsid w:val="000B5F6C"/>
    <w:rsid w:val="000B690B"/>
    <w:rsid w:val="000B6A03"/>
    <w:rsid w:val="000B7827"/>
    <w:rsid w:val="000B7F81"/>
    <w:rsid w:val="000C015C"/>
    <w:rsid w:val="000C17D1"/>
    <w:rsid w:val="000C2268"/>
    <w:rsid w:val="000C4F3E"/>
    <w:rsid w:val="000C7B79"/>
    <w:rsid w:val="000C7ED2"/>
    <w:rsid w:val="000D0170"/>
    <w:rsid w:val="000D0D97"/>
    <w:rsid w:val="000D0E69"/>
    <w:rsid w:val="000D1458"/>
    <w:rsid w:val="000D2303"/>
    <w:rsid w:val="000D2751"/>
    <w:rsid w:val="000D39D1"/>
    <w:rsid w:val="000D4A4B"/>
    <w:rsid w:val="000D7A93"/>
    <w:rsid w:val="000E2B10"/>
    <w:rsid w:val="000E3822"/>
    <w:rsid w:val="000E4F53"/>
    <w:rsid w:val="000E5BEA"/>
    <w:rsid w:val="000E7163"/>
    <w:rsid w:val="000F081C"/>
    <w:rsid w:val="000F100D"/>
    <w:rsid w:val="000F3518"/>
    <w:rsid w:val="000F3A38"/>
    <w:rsid w:val="000F46C1"/>
    <w:rsid w:val="000F5F4F"/>
    <w:rsid w:val="000F6065"/>
    <w:rsid w:val="000F7D32"/>
    <w:rsid w:val="00101199"/>
    <w:rsid w:val="00101312"/>
    <w:rsid w:val="0010186A"/>
    <w:rsid w:val="00102FB8"/>
    <w:rsid w:val="001053B2"/>
    <w:rsid w:val="001053DA"/>
    <w:rsid w:val="00106604"/>
    <w:rsid w:val="00106F3E"/>
    <w:rsid w:val="00107FB4"/>
    <w:rsid w:val="00110C72"/>
    <w:rsid w:val="00110CE9"/>
    <w:rsid w:val="00111AA1"/>
    <w:rsid w:val="00112391"/>
    <w:rsid w:val="00112AE8"/>
    <w:rsid w:val="001153D7"/>
    <w:rsid w:val="00115EA6"/>
    <w:rsid w:val="0012032C"/>
    <w:rsid w:val="0012465D"/>
    <w:rsid w:val="0012567E"/>
    <w:rsid w:val="0013197E"/>
    <w:rsid w:val="00132E15"/>
    <w:rsid w:val="001341DF"/>
    <w:rsid w:val="0013661A"/>
    <w:rsid w:val="00137838"/>
    <w:rsid w:val="00141F42"/>
    <w:rsid w:val="00142178"/>
    <w:rsid w:val="001422FA"/>
    <w:rsid w:val="00142D3C"/>
    <w:rsid w:val="001434B1"/>
    <w:rsid w:val="00144FEE"/>
    <w:rsid w:val="00145AAC"/>
    <w:rsid w:val="00150B6A"/>
    <w:rsid w:val="001510C1"/>
    <w:rsid w:val="00153385"/>
    <w:rsid w:val="00154877"/>
    <w:rsid w:val="001557EA"/>
    <w:rsid w:val="001560B7"/>
    <w:rsid w:val="00156557"/>
    <w:rsid w:val="001620E5"/>
    <w:rsid w:val="00165C77"/>
    <w:rsid w:val="001675F4"/>
    <w:rsid w:val="00167824"/>
    <w:rsid w:val="00173020"/>
    <w:rsid w:val="001736C8"/>
    <w:rsid w:val="00174C24"/>
    <w:rsid w:val="0017592A"/>
    <w:rsid w:val="00177307"/>
    <w:rsid w:val="00177CB1"/>
    <w:rsid w:val="00181B7F"/>
    <w:rsid w:val="0018211A"/>
    <w:rsid w:val="00182732"/>
    <w:rsid w:val="001842AD"/>
    <w:rsid w:val="00184EDB"/>
    <w:rsid w:val="001853E5"/>
    <w:rsid w:val="00186EFB"/>
    <w:rsid w:val="001913AD"/>
    <w:rsid w:val="00191918"/>
    <w:rsid w:val="00192BC5"/>
    <w:rsid w:val="00193154"/>
    <w:rsid w:val="001951DE"/>
    <w:rsid w:val="0019693B"/>
    <w:rsid w:val="001A2EB9"/>
    <w:rsid w:val="001A457A"/>
    <w:rsid w:val="001A4A9C"/>
    <w:rsid w:val="001A7660"/>
    <w:rsid w:val="001B04E6"/>
    <w:rsid w:val="001B078F"/>
    <w:rsid w:val="001B22FE"/>
    <w:rsid w:val="001B3895"/>
    <w:rsid w:val="001B4866"/>
    <w:rsid w:val="001C02DF"/>
    <w:rsid w:val="001C177F"/>
    <w:rsid w:val="001C2C11"/>
    <w:rsid w:val="001C53E9"/>
    <w:rsid w:val="001C6139"/>
    <w:rsid w:val="001D14F6"/>
    <w:rsid w:val="001D22AA"/>
    <w:rsid w:val="001D2BDF"/>
    <w:rsid w:val="001D6E7D"/>
    <w:rsid w:val="001E0F7F"/>
    <w:rsid w:val="001E13F6"/>
    <w:rsid w:val="001E1D43"/>
    <w:rsid w:val="001E50F9"/>
    <w:rsid w:val="001E5CB2"/>
    <w:rsid w:val="001E5E98"/>
    <w:rsid w:val="001F056E"/>
    <w:rsid w:val="001F0E7D"/>
    <w:rsid w:val="001F453B"/>
    <w:rsid w:val="001F799D"/>
    <w:rsid w:val="00203B92"/>
    <w:rsid w:val="00203FE8"/>
    <w:rsid w:val="002046C5"/>
    <w:rsid w:val="00206CF2"/>
    <w:rsid w:val="0020707F"/>
    <w:rsid w:val="00213A13"/>
    <w:rsid w:val="00213A17"/>
    <w:rsid w:val="00214400"/>
    <w:rsid w:val="00214F52"/>
    <w:rsid w:val="00215615"/>
    <w:rsid w:val="002158D7"/>
    <w:rsid w:val="00215C0D"/>
    <w:rsid w:val="0021653A"/>
    <w:rsid w:val="00216B92"/>
    <w:rsid w:val="00217B85"/>
    <w:rsid w:val="0022161F"/>
    <w:rsid w:val="00221832"/>
    <w:rsid w:val="002251D4"/>
    <w:rsid w:val="00227979"/>
    <w:rsid w:val="00230BD0"/>
    <w:rsid w:val="00230E60"/>
    <w:rsid w:val="00230E89"/>
    <w:rsid w:val="002320DC"/>
    <w:rsid w:val="00233EC0"/>
    <w:rsid w:val="0023410C"/>
    <w:rsid w:val="00234F8E"/>
    <w:rsid w:val="00235699"/>
    <w:rsid w:val="00237734"/>
    <w:rsid w:val="00240709"/>
    <w:rsid w:val="002414AA"/>
    <w:rsid w:val="00241913"/>
    <w:rsid w:val="00245B57"/>
    <w:rsid w:val="00247345"/>
    <w:rsid w:val="002508BD"/>
    <w:rsid w:val="00253280"/>
    <w:rsid w:val="002539AF"/>
    <w:rsid w:val="002542E4"/>
    <w:rsid w:val="00255DA0"/>
    <w:rsid w:val="00260992"/>
    <w:rsid w:val="00260A79"/>
    <w:rsid w:val="00261B65"/>
    <w:rsid w:val="00262DFF"/>
    <w:rsid w:val="00262E84"/>
    <w:rsid w:val="00263203"/>
    <w:rsid w:val="00264E6F"/>
    <w:rsid w:val="00267DBE"/>
    <w:rsid w:val="002701B5"/>
    <w:rsid w:val="0027094D"/>
    <w:rsid w:val="00271069"/>
    <w:rsid w:val="002719EE"/>
    <w:rsid w:val="0027236C"/>
    <w:rsid w:val="002763D5"/>
    <w:rsid w:val="002776DF"/>
    <w:rsid w:val="00277B42"/>
    <w:rsid w:val="00280EE9"/>
    <w:rsid w:val="002814CA"/>
    <w:rsid w:val="00281D99"/>
    <w:rsid w:val="0028206F"/>
    <w:rsid w:val="002821EF"/>
    <w:rsid w:val="002844FA"/>
    <w:rsid w:val="00284787"/>
    <w:rsid w:val="0029273C"/>
    <w:rsid w:val="00293B7C"/>
    <w:rsid w:val="00297453"/>
    <w:rsid w:val="0029790D"/>
    <w:rsid w:val="00297994"/>
    <w:rsid w:val="002A0F4C"/>
    <w:rsid w:val="002A1D52"/>
    <w:rsid w:val="002A234B"/>
    <w:rsid w:val="002A33F6"/>
    <w:rsid w:val="002A44A7"/>
    <w:rsid w:val="002A4959"/>
    <w:rsid w:val="002A611E"/>
    <w:rsid w:val="002B16F3"/>
    <w:rsid w:val="002B184D"/>
    <w:rsid w:val="002B30F3"/>
    <w:rsid w:val="002B36CA"/>
    <w:rsid w:val="002B3CC5"/>
    <w:rsid w:val="002B63E5"/>
    <w:rsid w:val="002B76BD"/>
    <w:rsid w:val="002C05AF"/>
    <w:rsid w:val="002C11E6"/>
    <w:rsid w:val="002C151E"/>
    <w:rsid w:val="002C18B8"/>
    <w:rsid w:val="002C2AB8"/>
    <w:rsid w:val="002C3712"/>
    <w:rsid w:val="002C5DA4"/>
    <w:rsid w:val="002C6E29"/>
    <w:rsid w:val="002D1B56"/>
    <w:rsid w:val="002D29F9"/>
    <w:rsid w:val="002D2CA3"/>
    <w:rsid w:val="002D49AC"/>
    <w:rsid w:val="002D4AEF"/>
    <w:rsid w:val="002D6AD8"/>
    <w:rsid w:val="002E367A"/>
    <w:rsid w:val="002E37EF"/>
    <w:rsid w:val="002E3A5A"/>
    <w:rsid w:val="002E3D08"/>
    <w:rsid w:val="002F1CA9"/>
    <w:rsid w:val="002F21A9"/>
    <w:rsid w:val="002F2372"/>
    <w:rsid w:val="00304344"/>
    <w:rsid w:val="003068A9"/>
    <w:rsid w:val="00310618"/>
    <w:rsid w:val="00310710"/>
    <w:rsid w:val="0031089B"/>
    <w:rsid w:val="00310EEE"/>
    <w:rsid w:val="003144C7"/>
    <w:rsid w:val="00315D73"/>
    <w:rsid w:val="00315DA1"/>
    <w:rsid w:val="003164C7"/>
    <w:rsid w:val="00324403"/>
    <w:rsid w:val="00326AAB"/>
    <w:rsid w:val="00330B7E"/>
    <w:rsid w:val="00331CF6"/>
    <w:rsid w:val="00334549"/>
    <w:rsid w:val="0033465A"/>
    <w:rsid w:val="0033545D"/>
    <w:rsid w:val="00336127"/>
    <w:rsid w:val="00337C0F"/>
    <w:rsid w:val="00341414"/>
    <w:rsid w:val="0034262E"/>
    <w:rsid w:val="00342F77"/>
    <w:rsid w:val="00343E4D"/>
    <w:rsid w:val="003445FD"/>
    <w:rsid w:val="0034501D"/>
    <w:rsid w:val="00351942"/>
    <w:rsid w:val="00353BEE"/>
    <w:rsid w:val="00354969"/>
    <w:rsid w:val="003551D5"/>
    <w:rsid w:val="00356649"/>
    <w:rsid w:val="003602B5"/>
    <w:rsid w:val="00361A1B"/>
    <w:rsid w:val="00362AC4"/>
    <w:rsid w:val="00363255"/>
    <w:rsid w:val="00365294"/>
    <w:rsid w:val="00365B20"/>
    <w:rsid w:val="00370FE5"/>
    <w:rsid w:val="00371AD7"/>
    <w:rsid w:val="003724B9"/>
    <w:rsid w:val="00372BF3"/>
    <w:rsid w:val="0037328C"/>
    <w:rsid w:val="00373725"/>
    <w:rsid w:val="003819B2"/>
    <w:rsid w:val="00381C16"/>
    <w:rsid w:val="003820CD"/>
    <w:rsid w:val="003827B6"/>
    <w:rsid w:val="00384B68"/>
    <w:rsid w:val="00384BF4"/>
    <w:rsid w:val="00385333"/>
    <w:rsid w:val="00386563"/>
    <w:rsid w:val="00387F5A"/>
    <w:rsid w:val="003933DF"/>
    <w:rsid w:val="00394385"/>
    <w:rsid w:val="00394CD8"/>
    <w:rsid w:val="00395CB0"/>
    <w:rsid w:val="003A0205"/>
    <w:rsid w:val="003A2BD8"/>
    <w:rsid w:val="003A6DAC"/>
    <w:rsid w:val="003A7DCD"/>
    <w:rsid w:val="003B1475"/>
    <w:rsid w:val="003B3223"/>
    <w:rsid w:val="003B40CB"/>
    <w:rsid w:val="003B4D3C"/>
    <w:rsid w:val="003B565C"/>
    <w:rsid w:val="003B5E9C"/>
    <w:rsid w:val="003C0718"/>
    <w:rsid w:val="003C55BC"/>
    <w:rsid w:val="003D0E09"/>
    <w:rsid w:val="003D4199"/>
    <w:rsid w:val="003D5042"/>
    <w:rsid w:val="003D576E"/>
    <w:rsid w:val="003D6CF3"/>
    <w:rsid w:val="003E072E"/>
    <w:rsid w:val="003E12BB"/>
    <w:rsid w:val="003E253C"/>
    <w:rsid w:val="003E29D8"/>
    <w:rsid w:val="003E341D"/>
    <w:rsid w:val="003E7007"/>
    <w:rsid w:val="003E7B72"/>
    <w:rsid w:val="003F307D"/>
    <w:rsid w:val="003F3994"/>
    <w:rsid w:val="003F7201"/>
    <w:rsid w:val="003F79BD"/>
    <w:rsid w:val="004009CD"/>
    <w:rsid w:val="004044EE"/>
    <w:rsid w:val="00405445"/>
    <w:rsid w:val="004055F2"/>
    <w:rsid w:val="004068E6"/>
    <w:rsid w:val="00407ABE"/>
    <w:rsid w:val="00410C4D"/>
    <w:rsid w:val="0041138E"/>
    <w:rsid w:val="00421C24"/>
    <w:rsid w:val="00422E15"/>
    <w:rsid w:val="00422EAB"/>
    <w:rsid w:val="00423025"/>
    <w:rsid w:val="00423A38"/>
    <w:rsid w:val="00425259"/>
    <w:rsid w:val="0042564B"/>
    <w:rsid w:val="00427BB5"/>
    <w:rsid w:val="00435B91"/>
    <w:rsid w:val="00436089"/>
    <w:rsid w:val="0044201F"/>
    <w:rsid w:val="00444D86"/>
    <w:rsid w:val="00445EC1"/>
    <w:rsid w:val="0045153F"/>
    <w:rsid w:val="00451965"/>
    <w:rsid w:val="00452A20"/>
    <w:rsid w:val="00453FA9"/>
    <w:rsid w:val="0045557A"/>
    <w:rsid w:val="00455F7D"/>
    <w:rsid w:val="004569C6"/>
    <w:rsid w:val="00460D5E"/>
    <w:rsid w:val="0046300A"/>
    <w:rsid w:val="0046328E"/>
    <w:rsid w:val="004637A8"/>
    <w:rsid w:val="00467A7F"/>
    <w:rsid w:val="00470460"/>
    <w:rsid w:val="004731E8"/>
    <w:rsid w:val="00473B79"/>
    <w:rsid w:val="00473BFC"/>
    <w:rsid w:val="00474642"/>
    <w:rsid w:val="00475BB1"/>
    <w:rsid w:val="00476305"/>
    <w:rsid w:val="00477019"/>
    <w:rsid w:val="004773B3"/>
    <w:rsid w:val="00480B95"/>
    <w:rsid w:val="00483086"/>
    <w:rsid w:val="00483F85"/>
    <w:rsid w:val="00484642"/>
    <w:rsid w:val="004854A1"/>
    <w:rsid w:val="00486CA4"/>
    <w:rsid w:val="0049682E"/>
    <w:rsid w:val="004976DB"/>
    <w:rsid w:val="004A0738"/>
    <w:rsid w:val="004A15CE"/>
    <w:rsid w:val="004A467E"/>
    <w:rsid w:val="004B2CD9"/>
    <w:rsid w:val="004B6B5B"/>
    <w:rsid w:val="004B7EE4"/>
    <w:rsid w:val="004C0306"/>
    <w:rsid w:val="004C0772"/>
    <w:rsid w:val="004C0F86"/>
    <w:rsid w:val="004C55A9"/>
    <w:rsid w:val="004C63AC"/>
    <w:rsid w:val="004C7FBF"/>
    <w:rsid w:val="004D0791"/>
    <w:rsid w:val="004D138D"/>
    <w:rsid w:val="004D16A4"/>
    <w:rsid w:val="004D6474"/>
    <w:rsid w:val="004D676F"/>
    <w:rsid w:val="004D713F"/>
    <w:rsid w:val="004E04F9"/>
    <w:rsid w:val="004E086B"/>
    <w:rsid w:val="004E0D3F"/>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7201"/>
    <w:rsid w:val="004F7A13"/>
    <w:rsid w:val="0050345D"/>
    <w:rsid w:val="00506C20"/>
    <w:rsid w:val="00507355"/>
    <w:rsid w:val="00507FC9"/>
    <w:rsid w:val="00510C8D"/>
    <w:rsid w:val="005126B7"/>
    <w:rsid w:val="00512C4E"/>
    <w:rsid w:val="00513899"/>
    <w:rsid w:val="00514EC1"/>
    <w:rsid w:val="0051506C"/>
    <w:rsid w:val="00516884"/>
    <w:rsid w:val="00520691"/>
    <w:rsid w:val="005208BD"/>
    <w:rsid w:val="00520AC9"/>
    <w:rsid w:val="00522B4F"/>
    <w:rsid w:val="005248D3"/>
    <w:rsid w:val="00525AE4"/>
    <w:rsid w:val="00531E82"/>
    <w:rsid w:val="005351BA"/>
    <w:rsid w:val="00536A9E"/>
    <w:rsid w:val="0053763A"/>
    <w:rsid w:val="0054090D"/>
    <w:rsid w:val="00540C7F"/>
    <w:rsid w:val="00543251"/>
    <w:rsid w:val="00544429"/>
    <w:rsid w:val="005462E1"/>
    <w:rsid w:val="00547721"/>
    <w:rsid w:val="00547BA7"/>
    <w:rsid w:val="00552C76"/>
    <w:rsid w:val="00553547"/>
    <w:rsid w:val="00553E1F"/>
    <w:rsid w:val="00554C57"/>
    <w:rsid w:val="00555B88"/>
    <w:rsid w:val="00555C7F"/>
    <w:rsid w:val="0055797C"/>
    <w:rsid w:val="00560AD3"/>
    <w:rsid w:val="005618B4"/>
    <w:rsid w:val="00561916"/>
    <w:rsid w:val="005632F8"/>
    <w:rsid w:val="0056399B"/>
    <w:rsid w:val="005668BD"/>
    <w:rsid w:val="00567584"/>
    <w:rsid w:val="00576A94"/>
    <w:rsid w:val="00577D16"/>
    <w:rsid w:val="00577DC8"/>
    <w:rsid w:val="00581301"/>
    <w:rsid w:val="00581573"/>
    <w:rsid w:val="005844AF"/>
    <w:rsid w:val="00584E59"/>
    <w:rsid w:val="00586DAC"/>
    <w:rsid w:val="0058708E"/>
    <w:rsid w:val="00590281"/>
    <w:rsid w:val="00592DEE"/>
    <w:rsid w:val="00593A76"/>
    <w:rsid w:val="00596D9F"/>
    <w:rsid w:val="0059787C"/>
    <w:rsid w:val="00597ED4"/>
    <w:rsid w:val="005A05BE"/>
    <w:rsid w:val="005A0FEE"/>
    <w:rsid w:val="005A1118"/>
    <w:rsid w:val="005A1578"/>
    <w:rsid w:val="005A1EF7"/>
    <w:rsid w:val="005A349D"/>
    <w:rsid w:val="005A39F7"/>
    <w:rsid w:val="005A6C54"/>
    <w:rsid w:val="005A6C5F"/>
    <w:rsid w:val="005A6DF7"/>
    <w:rsid w:val="005A7D9D"/>
    <w:rsid w:val="005B20B5"/>
    <w:rsid w:val="005B4538"/>
    <w:rsid w:val="005B46E2"/>
    <w:rsid w:val="005B47BA"/>
    <w:rsid w:val="005B6AD1"/>
    <w:rsid w:val="005B7C3D"/>
    <w:rsid w:val="005C3915"/>
    <w:rsid w:val="005C3A03"/>
    <w:rsid w:val="005C4847"/>
    <w:rsid w:val="005C51B6"/>
    <w:rsid w:val="005C5418"/>
    <w:rsid w:val="005C65D8"/>
    <w:rsid w:val="005C6A4A"/>
    <w:rsid w:val="005D015E"/>
    <w:rsid w:val="005D04EC"/>
    <w:rsid w:val="005D0AD5"/>
    <w:rsid w:val="005D0E37"/>
    <w:rsid w:val="005D1812"/>
    <w:rsid w:val="005D3AD2"/>
    <w:rsid w:val="005D3D4D"/>
    <w:rsid w:val="005D432E"/>
    <w:rsid w:val="005D4D6E"/>
    <w:rsid w:val="005E0012"/>
    <w:rsid w:val="005E0CC8"/>
    <w:rsid w:val="005E2CD0"/>
    <w:rsid w:val="005E42A2"/>
    <w:rsid w:val="005E5BEB"/>
    <w:rsid w:val="005E651E"/>
    <w:rsid w:val="005E68F4"/>
    <w:rsid w:val="005E77FB"/>
    <w:rsid w:val="005F1220"/>
    <w:rsid w:val="005F123F"/>
    <w:rsid w:val="005F19BF"/>
    <w:rsid w:val="005F1EF7"/>
    <w:rsid w:val="005F3B87"/>
    <w:rsid w:val="005F5B27"/>
    <w:rsid w:val="005F6468"/>
    <w:rsid w:val="005F655D"/>
    <w:rsid w:val="005F6B05"/>
    <w:rsid w:val="00602823"/>
    <w:rsid w:val="00602DAB"/>
    <w:rsid w:val="00605F1D"/>
    <w:rsid w:val="006107AB"/>
    <w:rsid w:val="00610D0B"/>
    <w:rsid w:val="00611033"/>
    <w:rsid w:val="00612424"/>
    <w:rsid w:val="0061684C"/>
    <w:rsid w:val="00617AA1"/>
    <w:rsid w:val="00617E43"/>
    <w:rsid w:val="00617F5E"/>
    <w:rsid w:val="0062014F"/>
    <w:rsid w:val="00620294"/>
    <w:rsid w:val="006211D9"/>
    <w:rsid w:val="00622149"/>
    <w:rsid w:val="00623CF1"/>
    <w:rsid w:val="00626543"/>
    <w:rsid w:val="00627B15"/>
    <w:rsid w:val="00630566"/>
    <w:rsid w:val="00632243"/>
    <w:rsid w:val="00632C03"/>
    <w:rsid w:val="00632C2F"/>
    <w:rsid w:val="006372A3"/>
    <w:rsid w:val="00637868"/>
    <w:rsid w:val="00643579"/>
    <w:rsid w:val="00643DE9"/>
    <w:rsid w:val="006460A0"/>
    <w:rsid w:val="00650B63"/>
    <w:rsid w:val="006517AC"/>
    <w:rsid w:val="00652434"/>
    <w:rsid w:val="006530DE"/>
    <w:rsid w:val="00653450"/>
    <w:rsid w:val="0065490F"/>
    <w:rsid w:val="00660511"/>
    <w:rsid w:val="00661383"/>
    <w:rsid w:val="00663871"/>
    <w:rsid w:val="00663FCD"/>
    <w:rsid w:val="00666138"/>
    <w:rsid w:val="006668D3"/>
    <w:rsid w:val="00667312"/>
    <w:rsid w:val="00670FDE"/>
    <w:rsid w:val="00672B25"/>
    <w:rsid w:val="00675A82"/>
    <w:rsid w:val="0068095C"/>
    <w:rsid w:val="006814BA"/>
    <w:rsid w:val="0068464B"/>
    <w:rsid w:val="0068660C"/>
    <w:rsid w:val="00686CB6"/>
    <w:rsid w:val="00687C9C"/>
    <w:rsid w:val="006928CF"/>
    <w:rsid w:val="006974B4"/>
    <w:rsid w:val="00697670"/>
    <w:rsid w:val="006A04D6"/>
    <w:rsid w:val="006A0B48"/>
    <w:rsid w:val="006A2C47"/>
    <w:rsid w:val="006A331C"/>
    <w:rsid w:val="006A3977"/>
    <w:rsid w:val="006A49EF"/>
    <w:rsid w:val="006A4F39"/>
    <w:rsid w:val="006A7900"/>
    <w:rsid w:val="006B34BC"/>
    <w:rsid w:val="006B428F"/>
    <w:rsid w:val="006B5023"/>
    <w:rsid w:val="006B5724"/>
    <w:rsid w:val="006B6591"/>
    <w:rsid w:val="006B7669"/>
    <w:rsid w:val="006C05B1"/>
    <w:rsid w:val="006C35C2"/>
    <w:rsid w:val="006C4015"/>
    <w:rsid w:val="006C404C"/>
    <w:rsid w:val="006D01AE"/>
    <w:rsid w:val="006D05D4"/>
    <w:rsid w:val="006D2643"/>
    <w:rsid w:val="006D3F88"/>
    <w:rsid w:val="006D4E43"/>
    <w:rsid w:val="006D63D7"/>
    <w:rsid w:val="006D6AC7"/>
    <w:rsid w:val="006D73F8"/>
    <w:rsid w:val="006E10F2"/>
    <w:rsid w:val="006E121F"/>
    <w:rsid w:val="006E14A2"/>
    <w:rsid w:val="006E1DFF"/>
    <w:rsid w:val="006E5513"/>
    <w:rsid w:val="006E5D08"/>
    <w:rsid w:val="006E63C1"/>
    <w:rsid w:val="006F00D4"/>
    <w:rsid w:val="006F04D3"/>
    <w:rsid w:val="006F0B4A"/>
    <w:rsid w:val="006F0E0B"/>
    <w:rsid w:val="006F32C2"/>
    <w:rsid w:val="006F483D"/>
    <w:rsid w:val="006F59F7"/>
    <w:rsid w:val="006F7FEA"/>
    <w:rsid w:val="00701298"/>
    <w:rsid w:val="007049FD"/>
    <w:rsid w:val="00707D7F"/>
    <w:rsid w:val="00710C41"/>
    <w:rsid w:val="0071183D"/>
    <w:rsid w:val="00712EA6"/>
    <w:rsid w:val="00713165"/>
    <w:rsid w:val="00714278"/>
    <w:rsid w:val="007146DD"/>
    <w:rsid w:val="00717775"/>
    <w:rsid w:val="00717CCC"/>
    <w:rsid w:val="00721BD7"/>
    <w:rsid w:val="00722D9B"/>
    <w:rsid w:val="0072470B"/>
    <w:rsid w:val="00724D7A"/>
    <w:rsid w:val="0072579C"/>
    <w:rsid w:val="00725CE5"/>
    <w:rsid w:val="0072627C"/>
    <w:rsid w:val="00733515"/>
    <w:rsid w:val="007341FB"/>
    <w:rsid w:val="0073495A"/>
    <w:rsid w:val="00736700"/>
    <w:rsid w:val="00736B39"/>
    <w:rsid w:val="00737025"/>
    <w:rsid w:val="00740EDB"/>
    <w:rsid w:val="007412C7"/>
    <w:rsid w:val="007415BA"/>
    <w:rsid w:val="007416F0"/>
    <w:rsid w:val="00743148"/>
    <w:rsid w:val="007462F2"/>
    <w:rsid w:val="00746C50"/>
    <w:rsid w:val="00746D00"/>
    <w:rsid w:val="00746E4C"/>
    <w:rsid w:val="00750E03"/>
    <w:rsid w:val="007536C5"/>
    <w:rsid w:val="00755AEE"/>
    <w:rsid w:val="00760222"/>
    <w:rsid w:val="00762354"/>
    <w:rsid w:val="00762C18"/>
    <w:rsid w:val="00763D13"/>
    <w:rsid w:val="00764FF0"/>
    <w:rsid w:val="007656AC"/>
    <w:rsid w:val="007660DA"/>
    <w:rsid w:val="007670F2"/>
    <w:rsid w:val="00771CC1"/>
    <w:rsid w:val="00772B4F"/>
    <w:rsid w:val="00773E6C"/>
    <w:rsid w:val="00774075"/>
    <w:rsid w:val="00781E92"/>
    <w:rsid w:val="00782C55"/>
    <w:rsid w:val="00783272"/>
    <w:rsid w:val="00784654"/>
    <w:rsid w:val="00785A88"/>
    <w:rsid w:val="0078659F"/>
    <w:rsid w:val="007872E5"/>
    <w:rsid w:val="00787D20"/>
    <w:rsid w:val="00792223"/>
    <w:rsid w:val="0079306D"/>
    <w:rsid w:val="00796B2B"/>
    <w:rsid w:val="00796E47"/>
    <w:rsid w:val="007A0152"/>
    <w:rsid w:val="007A0A05"/>
    <w:rsid w:val="007A0BDA"/>
    <w:rsid w:val="007A0DD3"/>
    <w:rsid w:val="007A103D"/>
    <w:rsid w:val="007A1A0B"/>
    <w:rsid w:val="007A202E"/>
    <w:rsid w:val="007A4190"/>
    <w:rsid w:val="007A5684"/>
    <w:rsid w:val="007B022A"/>
    <w:rsid w:val="007B1F73"/>
    <w:rsid w:val="007B24C3"/>
    <w:rsid w:val="007B383F"/>
    <w:rsid w:val="007B3942"/>
    <w:rsid w:val="007B4DB2"/>
    <w:rsid w:val="007B7A87"/>
    <w:rsid w:val="007C32B6"/>
    <w:rsid w:val="007C3360"/>
    <w:rsid w:val="007D1123"/>
    <w:rsid w:val="007D1246"/>
    <w:rsid w:val="007D1874"/>
    <w:rsid w:val="007D3144"/>
    <w:rsid w:val="007D33FC"/>
    <w:rsid w:val="007D4A91"/>
    <w:rsid w:val="007D4C08"/>
    <w:rsid w:val="007D5605"/>
    <w:rsid w:val="007D58FD"/>
    <w:rsid w:val="007D646F"/>
    <w:rsid w:val="007D64C5"/>
    <w:rsid w:val="007D6BC7"/>
    <w:rsid w:val="007E011D"/>
    <w:rsid w:val="007E2FAD"/>
    <w:rsid w:val="007F1669"/>
    <w:rsid w:val="007F2064"/>
    <w:rsid w:val="007F27AE"/>
    <w:rsid w:val="007F3C88"/>
    <w:rsid w:val="007F4DEF"/>
    <w:rsid w:val="007F576B"/>
    <w:rsid w:val="007F5BC3"/>
    <w:rsid w:val="0080127B"/>
    <w:rsid w:val="008013CE"/>
    <w:rsid w:val="00801ECB"/>
    <w:rsid w:val="008037B5"/>
    <w:rsid w:val="00804922"/>
    <w:rsid w:val="008058D6"/>
    <w:rsid w:val="00806040"/>
    <w:rsid w:val="0080642E"/>
    <w:rsid w:val="00810B81"/>
    <w:rsid w:val="00811A99"/>
    <w:rsid w:val="008128BE"/>
    <w:rsid w:val="008131F9"/>
    <w:rsid w:val="008148A7"/>
    <w:rsid w:val="00814CF2"/>
    <w:rsid w:val="00815331"/>
    <w:rsid w:val="00817A2B"/>
    <w:rsid w:val="00820C88"/>
    <w:rsid w:val="00820E0A"/>
    <w:rsid w:val="008218F8"/>
    <w:rsid w:val="008225BD"/>
    <w:rsid w:val="0082399C"/>
    <w:rsid w:val="008242DB"/>
    <w:rsid w:val="00827CB7"/>
    <w:rsid w:val="00830B23"/>
    <w:rsid w:val="00831323"/>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6886"/>
    <w:rsid w:val="00857D3F"/>
    <w:rsid w:val="0086049C"/>
    <w:rsid w:val="00860FC6"/>
    <w:rsid w:val="00861F1F"/>
    <w:rsid w:val="00862067"/>
    <w:rsid w:val="008629C8"/>
    <w:rsid w:val="00862FC6"/>
    <w:rsid w:val="00864038"/>
    <w:rsid w:val="00864C99"/>
    <w:rsid w:val="0086634E"/>
    <w:rsid w:val="00866936"/>
    <w:rsid w:val="00867372"/>
    <w:rsid w:val="00870FA1"/>
    <w:rsid w:val="00875072"/>
    <w:rsid w:val="00875DB8"/>
    <w:rsid w:val="00876596"/>
    <w:rsid w:val="0088064F"/>
    <w:rsid w:val="00880C5A"/>
    <w:rsid w:val="00882090"/>
    <w:rsid w:val="00884225"/>
    <w:rsid w:val="00884CC3"/>
    <w:rsid w:val="008856D1"/>
    <w:rsid w:val="0088583E"/>
    <w:rsid w:val="008870E9"/>
    <w:rsid w:val="00887BFA"/>
    <w:rsid w:val="00887DF6"/>
    <w:rsid w:val="00891783"/>
    <w:rsid w:val="00892690"/>
    <w:rsid w:val="00893286"/>
    <w:rsid w:val="00895207"/>
    <w:rsid w:val="008A0295"/>
    <w:rsid w:val="008A52D5"/>
    <w:rsid w:val="008A6B0A"/>
    <w:rsid w:val="008B134F"/>
    <w:rsid w:val="008B1D9F"/>
    <w:rsid w:val="008B2884"/>
    <w:rsid w:val="008B2C00"/>
    <w:rsid w:val="008B33AC"/>
    <w:rsid w:val="008B3F87"/>
    <w:rsid w:val="008B5B6B"/>
    <w:rsid w:val="008B73B3"/>
    <w:rsid w:val="008B761B"/>
    <w:rsid w:val="008B7888"/>
    <w:rsid w:val="008C1D12"/>
    <w:rsid w:val="008D1F99"/>
    <w:rsid w:val="008D20F4"/>
    <w:rsid w:val="008D2E22"/>
    <w:rsid w:val="008D3B63"/>
    <w:rsid w:val="008D40EB"/>
    <w:rsid w:val="008D41D9"/>
    <w:rsid w:val="008D4374"/>
    <w:rsid w:val="008D6979"/>
    <w:rsid w:val="008E329E"/>
    <w:rsid w:val="008E4A7D"/>
    <w:rsid w:val="008E53AF"/>
    <w:rsid w:val="008E62E3"/>
    <w:rsid w:val="008F0075"/>
    <w:rsid w:val="008F1C26"/>
    <w:rsid w:val="008F5BC6"/>
    <w:rsid w:val="00903D98"/>
    <w:rsid w:val="00906738"/>
    <w:rsid w:val="00906F17"/>
    <w:rsid w:val="0090710B"/>
    <w:rsid w:val="009102AE"/>
    <w:rsid w:val="00914668"/>
    <w:rsid w:val="00914760"/>
    <w:rsid w:val="00916A03"/>
    <w:rsid w:val="00924392"/>
    <w:rsid w:val="00924D68"/>
    <w:rsid w:val="00930C10"/>
    <w:rsid w:val="00933EA4"/>
    <w:rsid w:val="00934A3A"/>
    <w:rsid w:val="00934A83"/>
    <w:rsid w:val="009431C3"/>
    <w:rsid w:val="00943D74"/>
    <w:rsid w:val="00957286"/>
    <w:rsid w:val="00957A68"/>
    <w:rsid w:val="00962664"/>
    <w:rsid w:val="00963D92"/>
    <w:rsid w:val="00964704"/>
    <w:rsid w:val="00965B5B"/>
    <w:rsid w:val="00966B5D"/>
    <w:rsid w:val="009675CA"/>
    <w:rsid w:val="0097277D"/>
    <w:rsid w:val="00975017"/>
    <w:rsid w:val="00975453"/>
    <w:rsid w:val="00976DB6"/>
    <w:rsid w:val="009778B3"/>
    <w:rsid w:val="00983989"/>
    <w:rsid w:val="00984275"/>
    <w:rsid w:val="00985D54"/>
    <w:rsid w:val="00986AD2"/>
    <w:rsid w:val="0098788E"/>
    <w:rsid w:val="009908DC"/>
    <w:rsid w:val="009949ED"/>
    <w:rsid w:val="00995433"/>
    <w:rsid w:val="00995CED"/>
    <w:rsid w:val="0099678C"/>
    <w:rsid w:val="0099790F"/>
    <w:rsid w:val="009A31A5"/>
    <w:rsid w:val="009A3D91"/>
    <w:rsid w:val="009A4A17"/>
    <w:rsid w:val="009A4F5B"/>
    <w:rsid w:val="009A6319"/>
    <w:rsid w:val="009A7BE6"/>
    <w:rsid w:val="009B0F35"/>
    <w:rsid w:val="009B11E9"/>
    <w:rsid w:val="009B2DA6"/>
    <w:rsid w:val="009B5DD8"/>
    <w:rsid w:val="009B617E"/>
    <w:rsid w:val="009B7F94"/>
    <w:rsid w:val="009C016D"/>
    <w:rsid w:val="009C03F1"/>
    <w:rsid w:val="009C6380"/>
    <w:rsid w:val="009C668F"/>
    <w:rsid w:val="009D07F9"/>
    <w:rsid w:val="009D09A2"/>
    <w:rsid w:val="009D0F8F"/>
    <w:rsid w:val="009D2577"/>
    <w:rsid w:val="009D2C8A"/>
    <w:rsid w:val="009D3364"/>
    <w:rsid w:val="009D36DB"/>
    <w:rsid w:val="009D6458"/>
    <w:rsid w:val="009D68C0"/>
    <w:rsid w:val="009D7F16"/>
    <w:rsid w:val="009E1593"/>
    <w:rsid w:val="009E2911"/>
    <w:rsid w:val="009E39F4"/>
    <w:rsid w:val="009E3C54"/>
    <w:rsid w:val="009E3DC6"/>
    <w:rsid w:val="009E41AA"/>
    <w:rsid w:val="009E4876"/>
    <w:rsid w:val="009E55E8"/>
    <w:rsid w:val="009E753A"/>
    <w:rsid w:val="009E7D27"/>
    <w:rsid w:val="009F0840"/>
    <w:rsid w:val="009F31F8"/>
    <w:rsid w:val="009F398F"/>
    <w:rsid w:val="009F4DC5"/>
    <w:rsid w:val="009F5232"/>
    <w:rsid w:val="009F735D"/>
    <w:rsid w:val="009F7A31"/>
    <w:rsid w:val="00A00069"/>
    <w:rsid w:val="00A00558"/>
    <w:rsid w:val="00A00671"/>
    <w:rsid w:val="00A0154B"/>
    <w:rsid w:val="00A0171B"/>
    <w:rsid w:val="00A02A49"/>
    <w:rsid w:val="00A02AD7"/>
    <w:rsid w:val="00A04711"/>
    <w:rsid w:val="00A04A55"/>
    <w:rsid w:val="00A04BF4"/>
    <w:rsid w:val="00A05FAE"/>
    <w:rsid w:val="00A077BF"/>
    <w:rsid w:val="00A11BEA"/>
    <w:rsid w:val="00A11E92"/>
    <w:rsid w:val="00A14315"/>
    <w:rsid w:val="00A14E0C"/>
    <w:rsid w:val="00A16FDF"/>
    <w:rsid w:val="00A172A5"/>
    <w:rsid w:val="00A17A05"/>
    <w:rsid w:val="00A215A7"/>
    <w:rsid w:val="00A21D31"/>
    <w:rsid w:val="00A23AB6"/>
    <w:rsid w:val="00A23B76"/>
    <w:rsid w:val="00A26DE4"/>
    <w:rsid w:val="00A27B53"/>
    <w:rsid w:val="00A31081"/>
    <w:rsid w:val="00A319B8"/>
    <w:rsid w:val="00A31A69"/>
    <w:rsid w:val="00A333A6"/>
    <w:rsid w:val="00A46298"/>
    <w:rsid w:val="00A5225D"/>
    <w:rsid w:val="00A531DF"/>
    <w:rsid w:val="00A53269"/>
    <w:rsid w:val="00A536E9"/>
    <w:rsid w:val="00A57B13"/>
    <w:rsid w:val="00A62BB4"/>
    <w:rsid w:val="00A6357A"/>
    <w:rsid w:val="00A65AFD"/>
    <w:rsid w:val="00A65E6D"/>
    <w:rsid w:val="00A662D2"/>
    <w:rsid w:val="00A71341"/>
    <w:rsid w:val="00A71989"/>
    <w:rsid w:val="00A72857"/>
    <w:rsid w:val="00A72E53"/>
    <w:rsid w:val="00A839E5"/>
    <w:rsid w:val="00A83D4F"/>
    <w:rsid w:val="00A84094"/>
    <w:rsid w:val="00A928CF"/>
    <w:rsid w:val="00A92C4E"/>
    <w:rsid w:val="00A937F5"/>
    <w:rsid w:val="00A93A54"/>
    <w:rsid w:val="00A9433D"/>
    <w:rsid w:val="00A949F0"/>
    <w:rsid w:val="00A95D3E"/>
    <w:rsid w:val="00AA1F6E"/>
    <w:rsid w:val="00AA3584"/>
    <w:rsid w:val="00AA6834"/>
    <w:rsid w:val="00AA6DE7"/>
    <w:rsid w:val="00AA748B"/>
    <w:rsid w:val="00AA7A47"/>
    <w:rsid w:val="00AB6003"/>
    <w:rsid w:val="00AB6A60"/>
    <w:rsid w:val="00AC27D4"/>
    <w:rsid w:val="00AC72F0"/>
    <w:rsid w:val="00AD3AB6"/>
    <w:rsid w:val="00AD4A8E"/>
    <w:rsid w:val="00AE331C"/>
    <w:rsid w:val="00AE5238"/>
    <w:rsid w:val="00AE67B0"/>
    <w:rsid w:val="00AF21A0"/>
    <w:rsid w:val="00AF269C"/>
    <w:rsid w:val="00AF2DAF"/>
    <w:rsid w:val="00AF473C"/>
    <w:rsid w:val="00AF7CB4"/>
    <w:rsid w:val="00B01136"/>
    <w:rsid w:val="00B017FA"/>
    <w:rsid w:val="00B025FB"/>
    <w:rsid w:val="00B026F8"/>
    <w:rsid w:val="00B04BF8"/>
    <w:rsid w:val="00B12621"/>
    <w:rsid w:val="00B132B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75A0"/>
    <w:rsid w:val="00B479F3"/>
    <w:rsid w:val="00B47EC5"/>
    <w:rsid w:val="00B50B5D"/>
    <w:rsid w:val="00B51968"/>
    <w:rsid w:val="00B533FC"/>
    <w:rsid w:val="00B5420A"/>
    <w:rsid w:val="00B5574F"/>
    <w:rsid w:val="00B5677A"/>
    <w:rsid w:val="00B60663"/>
    <w:rsid w:val="00B63373"/>
    <w:rsid w:val="00B64296"/>
    <w:rsid w:val="00B67037"/>
    <w:rsid w:val="00B6733F"/>
    <w:rsid w:val="00B72A02"/>
    <w:rsid w:val="00B734D4"/>
    <w:rsid w:val="00B76208"/>
    <w:rsid w:val="00B77CBE"/>
    <w:rsid w:val="00B77F40"/>
    <w:rsid w:val="00B80BA1"/>
    <w:rsid w:val="00B81A6A"/>
    <w:rsid w:val="00B82DB0"/>
    <w:rsid w:val="00B83A04"/>
    <w:rsid w:val="00B87F04"/>
    <w:rsid w:val="00B902CB"/>
    <w:rsid w:val="00B9041B"/>
    <w:rsid w:val="00B92262"/>
    <w:rsid w:val="00B9243A"/>
    <w:rsid w:val="00B9244E"/>
    <w:rsid w:val="00B94A9E"/>
    <w:rsid w:val="00B9630B"/>
    <w:rsid w:val="00BA128F"/>
    <w:rsid w:val="00BA4BBF"/>
    <w:rsid w:val="00BA578E"/>
    <w:rsid w:val="00BA75D7"/>
    <w:rsid w:val="00BB004F"/>
    <w:rsid w:val="00BB19D4"/>
    <w:rsid w:val="00BB3887"/>
    <w:rsid w:val="00BB4E33"/>
    <w:rsid w:val="00BB5417"/>
    <w:rsid w:val="00BB5897"/>
    <w:rsid w:val="00BB58D8"/>
    <w:rsid w:val="00BB7FFB"/>
    <w:rsid w:val="00BC01AF"/>
    <w:rsid w:val="00BC09CE"/>
    <w:rsid w:val="00BC4584"/>
    <w:rsid w:val="00BC4DA3"/>
    <w:rsid w:val="00BC51CF"/>
    <w:rsid w:val="00BC581E"/>
    <w:rsid w:val="00BC5A6D"/>
    <w:rsid w:val="00BC650F"/>
    <w:rsid w:val="00BD3050"/>
    <w:rsid w:val="00BD3213"/>
    <w:rsid w:val="00BD330D"/>
    <w:rsid w:val="00BD359D"/>
    <w:rsid w:val="00BD706D"/>
    <w:rsid w:val="00BD7909"/>
    <w:rsid w:val="00BE0A1F"/>
    <w:rsid w:val="00BE17C9"/>
    <w:rsid w:val="00BE2307"/>
    <w:rsid w:val="00BE490D"/>
    <w:rsid w:val="00BE4B3F"/>
    <w:rsid w:val="00BF1C47"/>
    <w:rsid w:val="00BF283F"/>
    <w:rsid w:val="00BF36BA"/>
    <w:rsid w:val="00BF3787"/>
    <w:rsid w:val="00BF416E"/>
    <w:rsid w:val="00BF6A33"/>
    <w:rsid w:val="00BF6D1C"/>
    <w:rsid w:val="00C00C4B"/>
    <w:rsid w:val="00C0383F"/>
    <w:rsid w:val="00C03A9E"/>
    <w:rsid w:val="00C061EA"/>
    <w:rsid w:val="00C06694"/>
    <w:rsid w:val="00C06D85"/>
    <w:rsid w:val="00C07736"/>
    <w:rsid w:val="00C07A0B"/>
    <w:rsid w:val="00C1228F"/>
    <w:rsid w:val="00C1229E"/>
    <w:rsid w:val="00C1269B"/>
    <w:rsid w:val="00C135B8"/>
    <w:rsid w:val="00C14295"/>
    <w:rsid w:val="00C15648"/>
    <w:rsid w:val="00C17ABD"/>
    <w:rsid w:val="00C17D1A"/>
    <w:rsid w:val="00C207C1"/>
    <w:rsid w:val="00C20A88"/>
    <w:rsid w:val="00C20EA6"/>
    <w:rsid w:val="00C22A4D"/>
    <w:rsid w:val="00C2442B"/>
    <w:rsid w:val="00C2564E"/>
    <w:rsid w:val="00C25BB1"/>
    <w:rsid w:val="00C26E01"/>
    <w:rsid w:val="00C3059D"/>
    <w:rsid w:val="00C31066"/>
    <w:rsid w:val="00C32F28"/>
    <w:rsid w:val="00C34768"/>
    <w:rsid w:val="00C36982"/>
    <w:rsid w:val="00C4016E"/>
    <w:rsid w:val="00C404A0"/>
    <w:rsid w:val="00C449E2"/>
    <w:rsid w:val="00C47057"/>
    <w:rsid w:val="00C54F37"/>
    <w:rsid w:val="00C55894"/>
    <w:rsid w:val="00C641F0"/>
    <w:rsid w:val="00C6457D"/>
    <w:rsid w:val="00C650E0"/>
    <w:rsid w:val="00C66720"/>
    <w:rsid w:val="00C702F9"/>
    <w:rsid w:val="00C70CC9"/>
    <w:rsid w:val="00C713B9"/>
    <w:rsid w:val="00C71C6C"/>
    <w:rsid w:val="00C71F7C"/>
    <w:rsid w:val="00C722EF"/>
    <w:rsid w:val="00C73536"/>
    <w:rsid w:val="00C7371C"/>
    <w:rsid w:val="00C74B6B"/>
    <w:rsid w:val="00C75736"/>
    <w:rsid w:val="00C76C91"/>
    <w:rsid w:val="00C77003"/>
    <w:rsid w:val="00C772F2"/>
    <w:rsid w:val="00C773CB"/>
    <w:rsid w:val="00C8137E"/>
    <w:rsid w:val="00C837E8"/>
    <w:rsid w:val="00C84658"/>
    <w:rsid w:val="00C87467"/>
    <w:rsid w:val="00C906DA"/>
    <w:rsid w:val="00C9232E"/>
    <w:rsid w:val="00C926DA"/>
    <w:rsid w:val="00C928C5"/>
    <w:rsid w:val="00C92C75"/>
    <w:rsid w:val="00C93CC8"/>
    <w:rsid w:val="00C94530"/>
    <w:rsid w:val="00C945E0"/>
    <w:rsid w:val="00C951A6"/>
    <w:rsid w:val="00CA0C50"/>
    <w:rsid w:val="00CA22AF"/>
    <w:rsid w:val="00CA3737"/>
    <w:rsid w:val="00CA4413"/>
    <w:rsid w:val="00CA547C"/>
    <w:rsid w:val="00CA7162"/>
    <w:rsid w:val="00CA79D8"/>
    <w:rsid w:val="00CB21A9"/>
    <w:rsid w:val="00CB591A"/>
    <w:rsid w:val="00CB6288"/>
    <w:rsid w:val="00CB71EF"/>
    <w:rsid w:val="00CC0104"/>
    <w:rsid w:val="00CC18AF"/>
    <w:rsid w:val="00CC3F23"/>
    <w:rsid w:val="00CC478A"/>
    <w:rsid w:val="00CC644F"/>
    <w:rsid w:val="00CD0730"/>
    <w:rsid w:val="00CD29E1"/>
    <w:rsid w:val="00CD39FE"/>
    <w:rsid w:val="00CD3C8F"/>
    <w:rsid w:val="00CD3F9F"/>
    <w:rsid w:val="00CD5269"/>
    <w:rsid w:val="00CD55A4"/>
    <w:rsid w:val="00CD5D60"/>
    <w:rsid w:val="00CE216F"/>
    <w:rsid w:val="00CE2BF0"/>
    <w:rsid w:val="00CE2DBE"/>
    <w:rsid w:val="00CE46BB"/>
    <w:rsid w:val="00CE59C4"/>
    <w:rsid w:val="00CE67B3"/>
    <w:rsid w:val="00CE7D07"/>
    <w:rsid w:val="00CF0EB8"/>
    <w:rsid w:val="00CF243A"/>
    <w:rsid w:val="00CF6D10"/>
    <w:rsid w:val="00D0206E"/>
    <w:rsid w:val="00D024D9"/>
    <w:rsid w:val="00D03CC3"/>
    <w:rsid w:val="00D04FEC"/>
    <w:rsid w:val="00D055BF"/>
    <w:rsid w:val="00D06239"/>
    <w:rsid w:val="00D06BA8"/>
    <w:rsid w:val="00D06BD4"/>
    <w:rsid w:val="00D07134"/>
    <w:rsid w:val="00D10B18"/>
    <w:rsid w:val="00D115DD"/>
    <w:rsid w:val="00D120D9"/>
    <w:rsid w:val="00D12BD0"/>
    <w:rsid w:val="00D132D7"/>
    <w:rsid w:val="00D14A8D"/>
    <w:rsid w:val="00D203EE"/>
    <w:rsid w:val="00D21BC7"/>
    <w:rsid w:val="00D21C7C"/>
    <w:rsid w:val="00D22227"/>
    <w:rsid w:val="00D24940"/>
    <w:rsid w:val="00D26FC4"/>
    <w:rsid w:val="00D33481"/>
    <w:rsid w:val="00D34AE3"/>
    <w:rsid w:val="00D40BAE"/>
    <w:rsid w:val="00D40C51"/>
    <w:rsid w:val="00D41744"/>
    <w:rsid w:val="00D41A48"/>
    <w:rsid w:val="00D4476C"/>
    <w:rsid w:val="00D45BA9"/>
    <w:rsid w:val="00D46785"/>
    <w:rsid w:val="00D56335"/>
    <w:rsid w:val="00D56E1F"/>
    <w:rsid w:val="00D57FFD"/>
    <w:rsid w:val="00D60279"/>
    <w:rsid w:val="00D63FDC"/>
    <w:rsid w:val="00D64456"/>
    <w:rsid w:val="00D645C2"/>
    <w:rsid w:val="00D66A97"/>
    <w:rsid w:val="00D71516"/>
    <w:rsid w:val="00D749D0"/>
    <w:rsid w:val="00D76A9A"/>
    <w:rsid w:val="00D778E0"/>
    <w:rsid w:val="00D81740"/>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5A22"/>
    <w:rsid w:val="00DA5AE9"/>
    <w:rsid w:val="00DA6F2E"/>
    <w:rsid w:val="00DB22A8"/>
    <w:rsid w:val="00DB3C05"/>
    <w:rsid w:val="00DB3F37"/>
    <w:rsid w:val="00DB5054"/>
    <w:rsid w:val="00DB749F"/>
    <w:rsid w:val="00DC1487"/>
    <w:rsid w:val="00DC4856"/>
    <w:rsid w:val="00DD16BA"/>
    <w:rsid w:val="00DD28B6"/>
    <w:rsid w:val="00DD294D"/>
    <w:rsid w:val="00DD53A8"/>
    <w:rsid w:val="00DD5A22"/>
    <w:rsid w:val="00DD5CAC"/>
    <w:rsid w:val="00DE0838"/>
    <w:rsid w:val="00DE2182"/>
    <w:rsid w:val="00DE3117"/>
    <w:rsid w:val="00DE3CA6"/>
    <w:rsid w:val="00DE4669"/>
    <w:rsid w:val="00DE6E10"/>
    <w:rsid w:val="00DF0237"/>
    <w:rsid w:val="00DF1F97"/>
    <w:rsid w:val="00DF2370"/>
    <w:rsid w:val="00DF4811"/>
    <w:rsid w:val="00DF4F9D"/>
    <w:rsid w:val="00DF52C9"/>
    <w:rsid w:val="00DF762F"/>
    <w:rsid w:val="00DF794B"/>
    <w:rsid w:val="00DF7A0D"/>
    <w:rsid w:val="00DF7DFF"/>
    <w:rsid w:val="00E01A52"/>
    <w:rsid w:val="00E06F31"/>
    <w:rsid w:val="00E07103"/>
    <w:rsid w:val="00E073D5"/>
    <w:rsid w:val="00E17703"/>
    <w:rsid w:val="00E17E48"/>
    <w:rsid w:val="00E224B9"/>
    <w:rsid w:val="00E234C7"/>
    <w:rsid w:val="00E23669"/>
    <w:rsid w:val="00E23C02"/>
    <w:rsid w:val="00E24839"/>
    <w:rsid w:val="00E2492C"/>
    <w:rsid w:val="00E25504"/>
    <w:rsid w:val="00E25780"/>
    <w:rsid w:val="00E27199"/>
    <w:rsid w:val="00E3018E"/>
    <w:rsid w:val="00E30ACF"/>
    <w:rsid w:val="00E30B66"/>
    <w:rsid w:val="00E33BDB"/>
    <w:rsid w:val="00E352C0"/>
    <w:rsid w:val="00E35892"/>
    <w:rsid w:val="00E4004E"/>
    <w:rsid w:val="00E403F0"/>
    <w:rsid w:val="00E40B9C"/>
    <w:rsid w:val="00E42149"/>
    <w:rsid w:val="00E4392E"/>
    <w:rsid w:val="00E44BB7"/>
    <w:rsid w:val="00E453E2"/>
    <w:rsid w:val="00E45EF9"/>
    <w:rsid w:val="00E47B3E"/>
    <w:rsid w:val="00E525A5"/>
    <w:rsid w:val="00E5394C"/>
    <w:rsid w:val="00E53C1B"/>
    <w:rsid w:val="00E54340"/>
    <w:rsid w:val="00E55C3C"/>
    <w:rsid w:val="00E56D41"/>
    <w:rsid w:val="00E57D92"/>
    <w:rsid w:val="00E60A67"/>
    <w:rsid w:val="00E62D76"/>
    <w:rsid w:val="00E63833"/>
    <w:rsid w:val="00E6384C"/>
    <w:rsid w:val="00E65487"/>
    <w:rsid w:val="00E65C4E"/>
    <w:rsid w:val="00E65E46"/>
    <w:rsid w:val="00E6675E"/>
    <w:rsid w:val="00E70CC2"/>
    <w:rsid w:val="00E7128D"/>
    <w:rsid w:val="00E73BFD"/>
    <w:rsid w:val="00E77669"/>
    <w:rsid w:val="00E815FE"/>
    <w:rsid w:val="00E81DFB"/>
    <w:rsid w:val="00E8325A"/>
    <w:rsid w:val="00E83894"/>
    <w:rsid w:val="00E8572A"/>
    <w:rsid w:val="00E90E70"/>
    <w:rsid w:val="00E91307"/>
    <w:rsid w:val="00E944EA"/>
    <w:rsid w:val="00E95F48"/>
    <w:rsid w:val="00E963FB"/>
    <w:rsid w:val="00E9657A"/>
    <w:rsid w:val="00EA0DDC"/>
    <w:rsid w:val="00EA274C"/>
    <w:rsid w:val="00EA3760"/>
    <w:rsid w:val="00EA71FB"/>
    <w:rsid w:val="00EA7A7F"/>
    <w:rsid w:val="00EA7C7E"/>
    <w:rsid w:val="00EB06F1"/>
    <w:rsid w:val="00EB1729"/>
    <w:rsid w:val="00EB32F1"/>
    <w:rsid w:val="00EB5C63"/>
    <w:rsid w:val="00EB6795"/>
    <w:rsid w:val="00EB6AE7"/>
    <w:rsid w:val="00EC2B12"/>
    <w:rsid w:val="00EC39EC"/>
    <w:rsid w:val="00EC53AC"/>
    <w:rsid w:val="00EC71E2"/>
    <w:rsid w:val="00ED0315"/>
    <w:rsid w:val="00ED52F4"/>
    <w:rsid w:val="00ED7351"/>
    <w:rsid w:val="00EE03ED"/>
    <w:rsid w:val="00EE0ADE"/>
    <w:rsid w:val="00EE2565"/>
    <w:rsid w:val="00EE27A5"/>
    <w:rsid w:val="00EE3036"/>
    <w:rsid w:val="00EE3188"/>
    <w:rsid w:val="00EE3208"/>
    <w:rsid w:val="00EE377F"/>
    <w:rsid w:val="00EE39B2"/>
    <w:rsid w:val="00EE56D4"/>
    <w:rsid w:val="00EE7084"/>
    <w:rsid w:val="00EF0803"/>
    <w:rsid w:val="00EF2656"/>
    <w:rsid w:val="00EF61CB"/>
    <w:rsid w:val="00F005A7"/>
    <w:rsid w:val="00F00829"/>
    <w:rsid w:val="00F0229E"/>
    <w:rsid w:val="00F0395F"/>
    <w:rsid w:val="00F05B94"/>
    <w:rsid w:val="00F05B95"/>
    <w:rsid w:val="00F05D88"/>
    <w:rsid w:val="00F07386"/>
    <w:rsid w:val="00F077F4"/>
    <w:rsid w:val="00F07F0A"/>
    <w:rsid w:val="00F10653"/>
    <w:rsid w:val="00F10B86"/>
    <w:rsid w:val="00F1114E"/>
    <w:rsid w:val="00F115FC"/>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148B"/>
    <w:rsid w:val="00F32047"/>
    <w:rsid w:val="00F32DFA"/>
    <w:rsid w:val="00F33B70"/>
    <w:rsid w:val="00F3464A"/>
    <w:rsid w:val="00F36261"/>
    <w:rsid w:val="00F40704"/>
    <w:rsid w:val="00F41CCC"/>
    <w:rsid w:val="00F4200C"/>
    <w:rsid w:val="00F42397"/>
    <w:rsid w:val="00F44BB6"/>
    <w:rsid w:val="00F46C41"/>
    <w:rsid w:val="00F53CC7"/>
    <w:rsid w:val="00F546C7"/>
    <w:rsid w:val="00F54B30"/>
    <w:rsid w:val="00F6177A"/>
    <w:rsid w:val="00F62D8C"/>
    <w:rsid w:val="00F63255"/>
    <w:rsid w:val="00F63C3D"/>
    <w:rsid w:val="00F668D3"/>
    <w:rsid w:val="00F70B06"/>
    <w:rsid w:val="00F70F40"/>
    <w:rsid w:val="00F73D0A"/>
    <w:rsid w:val="00F75F08"/>
    <w:rsid w:val="00F76606"/>
    <w:rsid w:val="00F77300"/>
    <w:rsid w:val="00F817BF"/>
    <w:rsid w:val="00F82445"/>
    <w:rsid w:val="00F82EAD"/>
    <w:rsid w:val="00F8408E"/>
    <w:rsid w:val="00F85DA0"/>
    <w:rsid w:val="00F861D7"/>
    <w:rsid w:val="00F90FDA"/>
    <w:rsid w:val="00F92C8B"/>
    <w:rsid w:val="00F92FEB"/>
    <w:rsid w:val="00F93FB1"/>
    <w:rsid w:val="00F96824"/>
    <w:rsid w:val="00FA1595"/>
    <w:rsid w:val="00FA31EC"/>
    <w:rsid w:val="00FA5322"/>
    <w:rsid w:val="00FA555E"/>
    <w:rsid w:val="00FA7040"/>
    <w:rsid w:val="00FB152F"/>
    <w:rsid w:val="00FB1FC5"/>
    <w:rsid w:val="00FB3ABB"/>
    <w:rsid w:val="00FB4EED"/>
    <w:rsid w:val="00FB6630"/>
    <w:rsid w:val="00FB75B7"/>
    <w:rsid w:val="00FB7AA8"/>
    <w:rsid w:val="00FC0F56"/>
    <w:rsid w:val="00FC1A40"/>
    <w:rsid w:val="00FC4186"/>
    <w:rsid w:val="00FC4CA2"/>
    <w:rsid w:val="00FC5288"/>
    <w:rsid w:val="00FC677D"/>
    <w:rsid w:val="00FD014C"/>
    <w:rsid w:val="00FD0A09"/>
    <w:rsid w:val="00FD3FC0"/>
    <w:rsid w:val="00FD406D"/>
    <w:rsid w:val="00FD426B"/>
    <w:rsid w:val="00FD59B8"/>
    <w:rsid w:val="00FD5E46"/>
    <w:rsid w:val="00FD64F7"/>
    <w:rsid w:val="00FD729D"/>
    <w:rsid w:val="00FE02C1"/>
    <w:rsid w:val="00FE13B8"/>
    <w:rsid w:val="00FE1EC2"/>
    <w:rsid w:val="00FE2386"/>
    <w:rsid w:val="00FE3FF5"/>
    <w:rsid w:val="00FE4AB3"/>
    <w:rsid w:val="00FF1C17"/>
    <w:rsid w:val="00FF378C"/>
    <w:rsid w:val="00FF3905"/>
    <w:rsid w:val="00FF4E3C"/>
    <w:rsid w:val="00FF5B46"/>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dsbirsupport@reisystems.com" TargetMode="External"/><Relationship Id="rId18" Type="http://schemas.openxmlformats.org/officeDocument/2006/relationships/hyperlink" Target="https://navysbir.com/links_forms.htm" TargetMode="External"/><Relationship Id="rId26" Type="http://schemas.openxmlformats.org/officeDocument/2006/relationships/hyperlink" Target="https://www.researchgate.net/publication/293000294_Initial_development_of_an_amphibious_ROV_for_use_in_big_surf/link/5b37fc56aca2720785fd8c1b/download" TargetMode="External"/><Relationship Id="rId39" Type="http://schemas.openxmlformats.org/officeDocument/2006/relationships/hyperlink" Target="http://dl.acm.org/doi/pdf/10.1145/3133908" TargetMode="External"/><Relationship Id="rId3" Type="http://schemas.openxmlformats.org/officeDocument/2006/relationships/customXml" Target="../customXml/item3.xml"/><Relationship Id="rId21" Type="http://schemas.openxmlformats.org/officeDocument/2006/relationships/hyperlink" Target="https://navystp.com" TargetMode="External"/><Relationship Id="rId34" Type="http://schemas.openxmlformats.org/officeDocument/2006/relationships/hyperlink" Target="https://www.aminer.cn/pub/53e9ad72b7602d97037639c7/a-single-antenna-interference-cancellation-algorithm-for-gsm" TargetMode="External"/><Relationship Id="rId42" Type="http://schemas.openxmlformats.org/officeDocument/2006/relationships/hyperlink" Target="https://en.wikipedia.org/wiki/Conformal_antenna" TargetMode="External"/><Relationship Id="rId7" Type="http://schemas.microsoft.com/office/2007/relationships/stylesWithEffects" Target="stylesWithEffects.xml"/><Relationship Id="rId12" Type="http://schemas.openxmlformats.org/officeDocument/2006/relationships/hyperlink" Target="https://www.navysbir.com/links_forms.htm" TargetMode="External"/><Relationship Id="rId17" Type="http://schemas.openxmlformats.org/officeDocument/2006/relationships/hyperlink" Target="https://navysbir.com/links_forms.htm" TargetMode="External"/><Relationship Id="rId25" Type="http://schemas.openxmlformats.org/officeDocument/2006/relationships/hyperlink" Target="http://www.onr.navy.mil/About-ONR/compliance-protections/Research-Protections/Human-Subject-Research.aspx" TargetMode="External"/><Relationship Id="rId33" Type="http://schemas.openxmlformats.org/officeDocument/2006/relationships/hyperlink" Target="https://pdfs.semanticscholar.org/b19d/4ed1f91e4ccadc2cf96b9bd540f64665a915.pdf" TargetMode="External"/><Relationship Id="rId38" Type="http://schemas.openxmlformats.org/officeDocument/2006/relationships/hyperlink" Target="https://dl.acm.org/doi/pdf/10.1145/3183519.318355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dsbirsttr.mil/submissions" TargetMode="External"/><Relationship Id="rId20" Type="http://schemas.openxmlformats.org/officeDocument/2006/relationships/hyperlink" Target="https://www.navysbirprogram.com/navydeliverables/" TargetMode="External"/><Relationship Id="rId29" Type="http://schemas.openxmlformats.org/officeDocument/2006/relationships/hyperlink" Target="https://en.wikipedia.org/wiki/Photonic_integrated_circuit" TargetMode="External"/><Relationship Id="rId41" Type="http://schemas.openxmlformats.org/officeDocument/2006/relationships/hyperlink" Target="https://samate.nist.gov/index.php/Source_Code_Security_Analyz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avysbir.com/links_forms.htm" TargetMode="External"/><Relationship Id="rId32" Type="http://schemas.openxmlformats.org/officeDocument/2006/relationships/hyperlink" Target="http://pages.cs.wisc.edu/~suman/pubs/poverlap.pdf" TargetMode="External"/><Relationship Id="rId37" Type="http://schemas.openxmlformats.org/officeDocument/2006/relationships/hyperlink" Target="http://downloads.hindawi.com/journals/mpe/2017/5452396.pdf" TargetMode="External"/><Relationship Id="rId40" Type="http://schemas.openxmlformats.org/officeDocument/2006/relationships/hyperlink" Target="http://arxiv.org/pdf/1807.04320.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hyperlink" Target="https://navysbir.com/links_forms.htm" TargetMode="External"/><Relationship Id="rId28" Type="http://schemas.openxmlformats.org/officeDocument/2006/relationships/footer" Target="footer1.xml"/><Relationship Id="rId36" Type="http://schemas.openxmlformats.org/officeDocument/2006/relationships/hyperlink" Target="https://apps.dtic.mil/dtic/tr/fulltext/u2/a511392.pdf" TargetMode="External"/><Relationship Id="rId10" Type="http://schemas.openxmlformats.org/officeDocument/2006/relationships/footnotes" Target="footnotes.xml"/><Relationship Id="rId19" Type="http://schemas.openxmlformats.org/officeDocument/2006/relationships/hyperlink" Target="https://www.navysbir.com/links_forms.htm" TargetMode="External"/><Relationship Id="rId31" Type="http://schemas.openxmlformats.org/officeDocument/2006/relationships/hyperlink" Target="https://en.wikipedia.org/wiki/Direct-sequence_spread_spectru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ysbir.com" TargetMode="External"/><Relationship Id="rId22" Type="http://schemas.openxmlformats.org/officeDocument/2006/relationships/hyperlink" Target="https://www.navysbirprogram.com/navydeliverables/" TargetMode="External"/><Relationship Id="rId27" Type="http://schemas.openxmlformats.org/officeDocument/2006/relationships/hyperlink" Target="https://www.marinecorpstimes.com/news/your-marine-corps/2018/09/14/marines-want-to-use-artificial-intelligence-to-help-find-and-neutralize-sea-mines/" TargetMode="External"/><Relationship Id="rId30" Type="http://schemas.openxmlformats.org/officeDocument/2006/relationships/hyperlink" Target="http://www.circuitstoday.com/photonic-integrated-circuit" TargetMode="External"/><Relationship Id="rId35" Type="http://schemas.openxmlformats.org/officeDocument/2006/relationships/hyperlink" Target="https://faculty.engineering.ucdavis.edu/gardner/wp-content/uploads/sites/146/2013/02/Suppression_of_cochannel_in_GSM.pdf" TargetMode="External"/><Relationship Id="rId43" Type="http://schemas.openxmlformats.org/officeDocument/2006/relationships/hyperlink" Target="https://patents.google.com/patent/US8111205B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D2385-4B33-4662-9026-2C32AF6A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640565AC-0B3D-46A1-8A32-18A3C2C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9951</Words>
  <Characters>5672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S</cp:lastModifiedBy>
  <cp:revision>12</cp:revision>
  <cp:lastPrinted>2019-08-19T20:20:00Z</cp:lastPrinted>
  <dcterms:created xsi:type="dcterms:W3CDTF">2020-08-05T21:01:00Z</dcterms:created>
  <dcterms:modified xsi:type="dcterms:W3CDTF">2020-08-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